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235C" w14:textId="6E81AE92" w:rsidR="00C93F09" w:rsidRPr="00C93F09" w:rsidRDefault="00842520" w:rsidP="78E167F3">
      <w:pPr>
        <w:pStyle w:val="Heading1"/>
        <w:spacing w:before="0" w:after="0"/>
        <w:jc w:val="center"/>
        <w:rPr>
          <w:sz w:val="32"/>
        </w:rPr>
      </w:pPr>
      <w:bookmarkStart w:id="0" w:name="_Int_66xvtBCb"/>
      <w:bookmarkStart w:id="1" w:name="_Hlk8993879"/>
      <w:bookmarkStart w:id="2" w:name="_Hlk8993900"/>
      <w:r w:rsidRPr="78E167F3">
        <w:rPr>
          <w:sz w:val="32"/>
        </w:rPr>
        <w:t>C</w:t>
      </w:r>
      <w:r w:rsidR="006255F3" w:rsidRPr="78E167F3">
        <w:rPr>
          <w:sz w:val="32"/>
        </w:rPr>
        <w:t>SS</w:t>
      </w:r>
      <w:r w:rsidRPr="78E167F3">
        <w:rPr>
          <w:sz w:val="32"/>
        </w:rPr>
        <w:t xml:space="preserve"> Patient </w:t>
      </w:r>
      <w:r w:rsidR="00C93F09" w:rsidRPr="78E167F3">
        <w:rPr>
          <w:sz w:val="32"/>
        </w:rPr>
        <w:t>Panel Checklist</w:t>
      </w:r>
      <w:bookmarkEnd w:id="0"/>
    </w:p>
    <w:p w14:paraId="7D7DD116" w14:textId="77777777" w:rsidR="00806212" w:rsidRDefault="00806212" w:rsidP="00806212">
      <w:pPr>
        <w:spacing w:after="0"/>
      </w:pPr>
    </w:p>
    <w:p w14:paraId="6E79D18D" w14:textId="7429CE39" w:rsidR="00C93F09" w:rsidRDefault="00D96D30" w:rsidP="00806212">
      <w:pPr>
        <w:pStyle w:val="Heading2"/>
        <w:spacing w:before="0"/>
      </w:pPr>
      <w:r>
        <w:t xml:space="preserve">Section 1: </w:t>
      </w:r>
      <w:r w:rsidR="00C93F09">
        <w:t>Account and POC Inform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235"/>
      </w:tblGrid>
      <w:tr w:rsidR="00272AE0" w14:paraId="6FA4BEF9" w14:textId="77777777" w:rsidTr="7C55B514">
        <w:tc>
          <w:tcPr>
            <w:tcW w:w="6835" w:type="dxa"/>
          </w:tcPr>
          <w:p w14:paraId="6A53B574" w14:textId="77777777" w:rsidR="00272AE0" w:rsidRPr="00B823A6" w:rsidRDefault="00272AE0" w:rsidP="005C05AD">
            <w:pPr>
              <w:spacing w:after="0"/>
              <w:rPr>
                <w:szCs w:val="20"/>
              </w:rPr>
            </w:pPr>
            <w:r w:rsidRPr="00B823A6">
              <w:rPr>
                <w:b/>
                <w:szCs w:val="20"/>
              </w:rPr>
              <w:t>Account Name:</w:t>
            </w:r>
            <w:r w:rsidRPr="00B823A6">
              <w:rPr>
                <w:szCs w:val="20"/>
              </w:rPr>
              <w:t xml:space="preserve"> </w:t>
            </w:r>
            <w:bookmarkStart w:id="3" w:name="_Hlk8994394"/>
            <w:sdt>
              <w:sdtPr>
                <w:rPr>
                  <w:szCs w:val="20"/>
                </w:rPr>
                <w:id w:val="1619027458"/>
                <w:placeholder>
                  <w:docPart w:val="2ECDF21DDF734DDB92E6B88334CEAFA8"/>
                </w:placeholder>
                <w:showingPlcHdr/>
                <w:text/>
              </w:sdtPr>
              <w:sdtContent>
                <w:r w:rsidRPr="00B823A6">
                  <w:rPr>
                    <w:rStyle w:val="PlaceholderText"/>
                    <w:szCs w:val="20"/>
                  </w:rPr>
                  <w:t>Click to enter text.</w:t>
                </w:r>
              </w:sdtContent>
            </w:sdt>
            <w:bookmarkEnd w:id="3"/>
          </w:p>
          <w:p w14:paraId="6174C21C" w14:textId="4AB5C0E8" w:rsidR="000E5B78" w:rsidRPr="00B823A6" w:rsidRDefault="31F11F38" w:rsidP="34EE17A2">
            <w:pPr>
              <w:spacing w:after="0"/>
              <w:rPr>
                <w:b/>
                <w:bCs/>
              </w:rPr>
            </w:pPr>
            <w:r w:rsidRPr="50CDFCAE">
              <w:rPr>
                <w:b/>
                <w:bCs/>
              </w:rPr>
              <w:t xml:space="preserve">Panel Name: </w:t>
            </w:r>
            <w:sdt>
              <w:sdtPr>
                <w:id w:val="1502387898"/>
                <w:placeholder>
                  <w:docPart w:val="F701908AFC904EE4AA29945B0D99D1C8"/>
                </w:placeholder>
                <w:showingPlcHdr/>
                <w:text/>
              </w:sdtPr>
              <w:sdtContent>
                <w:r w:rsidR="190E3774" w:rsidRPr="50CDFCAE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235" w:type="dxa"/>
          </w:tcPr>
          <w:p w14:paraId="57479179" w14:textId="0E2B1955" w:rsidR="00272AE0" w:rsidRDefault="00272AE0" w:rsidP="005C05AD">
            <w:pPr>
              <w:spacing w:after="0"/>
              <w:jc w:val="right"/>
              <w:rPr>
                <w:b/>
                <w:szCs w:val="20"/>
              </w:rPr>
            </w:pPr>
            <w:r w:rsidRPr="00B823A6">
              <w:rPr>
                <w:b/>
                <w:szCs w:val="20"/>
              </w:rPr>
              <w:t>Date:</w:t>
            </w:r>
            <w:r w:rsidRPr="00B823A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61110048"/>
                <w:placeholder>
                  <w:docPart w:val="001FDE4679094724A4D2D051D690989A"/>
                </w:placeholder>
                <w:showingPlcHdr/>
                <w:date w:fullDate="2017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823A6">
                  <w:rPr>
                    <w:rStyle w:val="PlaceholderText"/>
                    <w:szCs w:val="20"/>
                  </w:rPr>
                  <w:t>Click to enter a date.</w:t>
                </w:r>
              </w:sdtContent>
            </w:sdt>
          </w:p>
        </w:tc>
      </w:tr>
      <w:tr w:rsidR="00272AE0" w14:paraId="28AA6359" w14:textId="77777777" w:rsidTr="7C55B514">
        <w:tc>
          <w:tcPr>
            <w:tcW w:w="6835" w:type="dxa"/>
          </w:tcPr>
          <w:p w14:paraId="1E3F4581" w14:textId="45DDDB47" w:rsidR="00272AE0" w:rsidRDefault="00272AE0" w:rsidP="005C05AD">
            <w:pPr>
              <w:spacing w:after="0"/>
              <w:rPr>
                <w:b/>
                <w:szCs w:val="20"/>
              </w:rPr>
            </w:pPr>
            <w:r w:rsidRPr="00FB2088">
              <w:rPr>
                <w:b/>
                <w:szCs w:val="20"/>
              </w:rPr>
              <w:t>Point of Contact Name (</w:t>
            </w:r>
            <w:r>
              <w:rPr>
                <w:b/>
                <w:szCs w:val="20"/>
              </w:rPr>
              <w:t>Panel</w:t>
            </w:r>
            <w:r w:rsidRPr="00FB2088">
              <w:rPr>
                <w:b/>
                <w:szCs w:val="20"/>
              </w:rPr>
              <w:t xml:space="preserve"> Lead):</w:t>
            </w:r>
            <w:r w:rsidRPr="00FB208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452751183"/>
                <w:placeholder>
                  <w:docPart w:val="EC9BA32A174E44EFB6D74175FDA2A870"/>
                </w:placeholder>
                <w:showingPlcHdr/>
                <w:text/>
              </w:sdtPr>
              <w:sdtContent>
                <w:r w:rsidRPr="00FB2088">
                  <w:rPr>
                    <w:rStyle w:val="PlaceholderText"/>
                    <w:szCs w:val="20"/>
                  </w:rPr>
                  <w:t>Click</w:t>
                </w:r>
                <w:r>
                  <w:rPr>
                    <w:rStyle w:val="PlaceholderText"/>
                    <w:szCs w:val="20"/>
                  </w:rPr>
                  <w:t xml:space="preserve"> </w:t>
                </w:r>
                <w:r w:rsidRPr="00FB2088">
                  <w:rPr>
                    <w:rStyle w:val="PlaceholderText"/>
                    <w:szCs w:val="20"/>
                  </w:rPr>
                  <w:t xml:space="preserve">to enter </w:t>
                </w:r>
                <w:r>
                  <w:rPr>
                    <w:rStyle w:val="PlaceholderText"/>
                    <w:szCs w:val="20"/>
                  </w:rPr>
                  <w:t>text</w:t>
                </w:r>
                <w:r w:rsidRPr="00FB2088">
                  <w:rPr>
                    <w:rStyle w:val="PlaceholderText"/>
                    <w:szCs w:val="20"/>
                  </w:rPr>
                  <w:t>.</w:t>
                </w:r>
              </w:sdtContent>
            </w:sdt>
          </w:p>
        </w:tc>
        <w:tc>
          <w:tcPr>
            <w:tcW w:w="3235" w:type="dxa"/>
          </w:tcPr>
          <w:p w14:paraId="7C5A20D4" w14:textId="77777777" w:rsidR="00272AE0" w:rsidRDefault="00272AE0" w:rsidP="005C05AD">
            <w:pPr>
              <w:spacing w:after="0"/>
              <w:jc w:val="right"/>
              <w:rPr>
                <w:b/>
                <w:szCs w:val="20"/>
              </w:rPr>
            </w:pPr>
          </w:p>
        </w:tc>
      </w:tr>
      <w:tr w:rsidR="00272AE0" w14:paraId="57D5F468" w14:textId="77777777" w:rsidTr="7C55B514">
        <w:tc>
          <w:tcPr>
            <w:tcW w:w="6835" w:type="dxa"/>
          </w:tcPr>
          <w:p w14:paraId="362F6B3B" w14:textId="3F030BCE" w:rsidR="00272AE0" w:rsidRDefault="7B9D4D9C" w:rsidP="7C55B514">
            <w:pPr>
              <w:spacing w:after="0"/>
              <w:rPr>
                <w:b/>
                <w:bCs/>
              </w:rPr>
            </w:pPr>
            <w:r w:rsidRPr="7C55B514">
              <w:rPr>
                <w:rFonts w:asciiTheme="minorHAnsi" w:hAnsiTheme="minorHAnsi" w:cstheme="minorBidi"/>
                <w:b/>
                <w:bCs/>
              </w:rPr>
              <w:t>Email:</w:t>
            </w:r>
            <w:r w:rsidRPr="7C55B514">
              <w:rPr>
                <w:rFonts w:asciiTheme="minorHAnsi" w:hAnsiTheme="minorHAnsi" w:cstheme="minorBidi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</w:rPr>
                <w:id w:val="523527131"/>
                <w:placeholder>
                  <w:docPart w:val="90AE90C976464082A5CF5A040ED06BB0"/>
                </w:placeholder>
                <w:showingPlcHdr/>
                <w:text/>
              </w:sdtPr>
              <w:sdtContent>
                <w:r w:rsidRPr="7C55B514">
                  <w:rPr>
                    <w:rStyle w:val="PlaceholderText"/>
                    <w:rFonts w:asciiTheme="minorHAnsi" w:hAnsiTheme="minorHAnsi" w:cstheme="minorBidi"/>
                  </w:rPr>
                  <w:t>Click to enter text.</w:t>
                </w:r>
              </w:sdtContent>
            </w:sdt>
          </w:p>
          <w:p w14:paraId="2BB20A66" w14:textId="04714AE9" w:rsidR="00272AE0" w:rsidRDefault="5B0D757F" w:rsidP="7C55B514">
            <w:pPr>
              <w:spacing w:after="0"/>
              <w:rPr>
                <w:b/>
                <w:bCs/>
              </w:rPr>
            </w:pPr>
            <w:r w:rsidRPr="7C55B51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42CFR Part II? </w:t>
            </w:r>
            <w:sdt>
              <w:sdtPr>
                <w:rPr>
                  <w:rFonts w:asciiTheme="minorHAnsi" w:hAnsiTheme="minorHAnsi" w:cstheme="minorBidi"/>
                </w:rPr>
                <w:id w:val="1319607591"/>
                <w:placeholder>
                  <w:docPart w:val="90745A0B0D8349D89B116644DE665398"/>
                </w:placeholder>
                <w:showingPlcHdr/>
                <w:text/>
              </w:sdtPr>
              <w:sdtContent>
                <w:r w:rsidRPr="7C55B514">
                  <w:rPr>
                    <w:rStyle w:val="PlaceholderText"/>
                    <w:rFonts w:asciiTheme="minorHAnsi" w:hAnsiTheme="minorHAnsi" w:cstheme="minorBidi"/>
                  </w:rPr>
                  <w:t>Click to enter text.</w:t>
                </w:r>
              </w:sdtContent>
            </w:sdt>
          </w:p>
        </w:tc>
        <w:tc>
          <w:tcPr>
            <w:tcW w:w="3235" w:type="dxa"/>
          </w:tcPr>
          <w:p w14:paraId="3313D6BD" w14:textId="47FD9ADA" w:rsidR="00272AE0" w:rsidRDefault="7B9D4D9C" w:rsidP="7C55B514">
            <w:pPr>
              <w:spacing w:after="0"/>
              <w:jc w:val="right"/>
              <w:rPr>
                <w:b/>
                <w:bCs/>
              </w:rPr>
            </w:pPr>
            <w:r w:rsidRPr="7C55B514">
              <w:rPr>
                <w:b/>
                <w:bCs/>
              </w:rPr>
              <w:t>Phone Number:</w:t>
            </w:r>
            <w:r>
              <w:t xml:space="preserve"> </w:t>
            </w:r>
            <w:sdt>
              <w:sdtPr>
                <w:id w:val="134461396"/>
                <w:placeholder>
                  <w:docPart w:val="A98055496E3845B7A1AC3781AC52577C"/>
                </w:placeholder>
                <w:showingPlcHdr/>
                <w:text/>
              </w:sdtPr>
              <w:sdtContent>
                <w:r w:rsidRPr="7C55B514">
                  <w:rPr>
                    <w:rStyle w:val="PlaceholderText"/>
                  </w:rPr>
                  <w:t>Enter Phone #.</w:t>
                </w:r>
              </w:sdtContent>
            </w:sdt>
          </w:p>
          <w:p w14:paraId="6845C651" w14:textId="183B5ED3" w:rsidR="00272AE0" w:rsidRDefault="00272AE0" w:rsidP="7C55B514">
            <w:pPr>
              <w:spacing w:after="0"/>
              <w:jc w:val="right"/>
              <w:rPr>
                <w:rStyle w:val="PlaceholderText"/>
              </w:rPr>
            </w:pPr>
          </w:p>
        </w:tc>
      </w:tr>
    </w:tbl>
    <w:p w14:paraId="0D32AF82" w14:textId="798C3D32" w:rsidR="008500FA" w:rsidRPr="00272AE0" w:rsidRDefault="005C05AD" w:rsidP="008500FA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272AE0">
        <w:rPr>
          <w:sz w:val="20"/>
          <w:szCs w:val="20"/>
        </w:rPr>
        <w:t xml:space="preserve"> </w:t>
      </w:r>
    </w:p>
    <w:p w14:paraId="0D02DEC2" w14:textId="66A45391" w:rsidR="006C1924" w:rsidRPr="006C1924" w:rsidRDefault="006C1924" w:rsidP="78E167F3">
      <w:pPr>
        <w:spacing w:after="0"/>
        <w:rPr>
          <w:rFonts w:asciiTheme="minorHAnsi" w:hAnsiTheme="minorHAnsi" w:cstheme="minorBidi"/>
          <w:b/>
          <w:bCs/>
          <w:sz w:val="20"/>
          <w:szCs w:val="20"/>
        </w:rPr>
      </w:pPr>
      <w:r w:rsidRPr="78E167F3">
        <w:rPr>
          <w:rFonts w:asciiTheme="minorHAnsi" w:hAnsiTheme="minorHAnsi" w:cstheme="minorBidi"/>
          <w:b/>
          <w:bCs/>
          <w:sz w:val="20"/>
          <w:szCs w:val="20"/>
        </w:rPr>
        <w:t xml:space="preserve">Which </w:t>
      </w:r>
      <w:r w:rsidR="006255F3" w:rsidRPr="78E167F3">
        <w:rPr>
          <w:rFonts w:asciiTheme="minorHAnsi" w:hAnsiTheme="minorHAnsi" w:cstheme="minorBidi"/>
          <w:b/>
          <w:bCs/>
          <w:sz w:val="20"/>
          <w:szCs w:val="20"/>
        </w:rPr>
        <w:t>CSS</w:t>
      </w:r>
      <w:r w:rsidRPr="78E167F3">
        <w:rPr>
          <w:rFonts w:asciiTheme="minorHAnsi" w:hAnsiTheme="minorHAnsi" w:cstheme="minorBidi"/>
          <w:b/>
          <w:bCs/>
          <w:sz w:val="20"/>
          <w:szCs w:val="20"/>
        </w:rPr>
        <w:t xml:space="preserve"> Services are you interested in?</w:t>
      </w:r>
      <w:r w:rsidR="4484060F" w:rsidRPr="78E167F3">
        <w:rPr>
          <w:rFonts w:asciiTheme="minorHAnsi" w:hAnsiTheme="minorHAnsi" w:cstheme="minorBidi"/>
          <w:b/>
          <w:bCs/>
          <w:sz w:val="20"/>
          <w:szCs w:val="20"/>
        </w:rPr>
        <w:t xml:space="preserve"> Select all that apply</w:t>
      </w:r>
      <w:r w:rsidR="00781A77">
        <w:rPr>
          <w:rFonts w:asciiTheme="minorHAnsi" w:hAnsiTheme="minorHAnsi" w:cstheme="minorBidi"/>
          <w:b/>
          <w:bCs/>
          <w:sz w:val="20"/>
          <w:szCs w:val="20"/>
        </w:rPr>
        <w:t>:</w:t>
      </w:r>
    </w:p>
    <w:p w14:paraId="42286848" w14:textId="52EFF4F9" w:rsidR="006C1924" w:rsidRPr="006C1924" w:rsidRDefault="00000000" w:rsidP="015FF0B2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78333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1B8F1E4" w:rsidRPr="015FF0B2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4BC98755" w:rsidRPr="015FF0B2">
        <w:rPr>
          <w:rFonts w:asciiTheme="minorHAnsi" w:hAnsiTheme="minorHAnsi" w:cstheme="minorBidi"/>
          <w:sz w:val="20"/>
          <w:szCs w:val="20"/>
        </w:rPr>
        <w:t xml:space="preserve"> Clinical Data</w:t>
      </w:r>
      <w:r w:rsidR="2CCDA675" w:rsidRPr="015FF0B2">
        <w:rPr>
          <w:rFonts w:asciiTheme="minorHAnsi" w:hAnsiTheme="minorHAnsi" w:cstheme="minorBidi"/>
          <w:sz w:val="20"/>
          <w:szCs w:val="20"/>
        </w:rPr>
        <w:t xml:space="preserve"> Only</w:t>
      </w:r>
      <w:r w:rsidR="4BC98755" w:rsidRPr="015FF0B2">
        <w:rPr>
          <w:rFonts w:asciiTheme="minorHAnsi" w:hAnsiTheme="minorHAnsi" w:cstheme="minorBidi"/>
          <w:sz w:val="20"/>
          <w:szCs w:val="20"/>
        </w:rPr>
        <w:t xml:space="preserve"> (</w:t>
      </w:r>
      <w:r w:rsidR="0C9845A4" w:rsidRPr="015FF0B2">
        <w:rPr>
          <w:rFonts w:asciiTheme="minorHAnsi" w:hAnsiTheme="minorHAnsi" w:cstheme="minorBidi"/>
          <w:sz w:val="20"/>
          <w:szCs w:val="20"/>
        </w:rPr>
        <w:t xml:space="preserve">If </w:t>
      </w:r>
      <w:r w:rsidR="18B93EDB" w:rsidRPr="015FF0B2">
        <w:rPr>
          <w:rFonts w:asciiTheme="minorHAnsi" w:hAnsiTheme="minorHAnsi" w:cstheme="minorBidi"/>
          <w:sz w:val="20"/>
          <w:szCs w:val="20"/>
        </w:rPr>
        <w:t>checked</w:t>
      </w:r>
      <w:r w:rsidR="0C9845A4" w:rsidRPr="015FF0B2">
        <w:rPr>
          <w:rFonts w:asciiTheme="minorHAnsi" w:hAnsiTheme="minorHAnsi" w:cstheme="minorBidi"/>
          <w:sz w:val="20"/>
          <w:szCs w:val="20"/>
        </w:rPr>
        <w:t xml:space="preserve"> d</w:t>
      </w:r>
      <w:r w:rsidR="4BC98755" w:rsidRPr="015FF0B2">
        <w:rPr>
          <w:rFonts w:asciiTheme="minorHAnsi" w:hAnsiTheme="minorHAnsi" w:cstheme="minorBidi"/>
          <w:sz w:val="20"/>
          <w:szCs w:val="20"/>
        </w:rPr>
        <w:t>isregard Section 4)</w:t>
      </w:r>
      <w:r w:rsidR="001C11AB">
        <w:tab/>
      </w:r>
      <w:sdt>
        <w:sdtPr>
          <w:rPr>
            <w:rFonts w:asciiTheme="minorHAnsi" w:hAnsiTheme="minorHAnsi" w:cstheme="minorBidi"/>
            <w:sz w:val="20"/>
            <w:szCs w:val="20"/>
          </w:rPr>
          <w:id w:val="-52194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0ECCFC0" w:rsidRPr="015FF0B2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4532F787" w:rsidRPr="015FF0B2">
        <w:rPr>
          <w:rFonts w:asciiTheme="minorHAnsi" w:hAnsiTheme="minorHAnsi" w:cstheme="minorBidi"/>
          <w:sz w:val="20"/>
          <w:szCs w:val="20"/>
        </w:rPr>
        <w:t xml:space="preserve"> </w:t>
      </w:r>
      <w:r w:rsidR="45F20A73" w:rsidRPr="015FF0B2">
        <w:rPr>
          <w:rFonts w:asciiTheme="minorHAnsi" w:hAnsiTheme="minorHAnsi" w:cstheme="minorBidi"/>
          <w:sz w:val="20"/>
          <w:szCs w:val="20"/>
        </w:rPr>
        <w:t>Population Explorer</w:t>
      </w:r>
      <w:r w:rsidR="4532F787" w:rsidRPr="015FF0B2">
        <w:rPr>
          <w:rFonts w:asciiTheme="minorHAnsi" w:hAnsiTheme="minorHAnsi" w:cstheme="minorBidi"/>
          <w:sz w:val="20"/>
          <w:szCs w:val="20"/>
        </w:rPr>
        <w:t xml:space="preserve"> + Clinical Data</w:t>
      </w:r>
      <w:r w:rsidR="001C11AB">
        <w:tab/>
      </w:r>
      <w:sdt>
        <w:sdtPr>
          <w:rPr>
            <w:rFonts w:asciiTheme="minorHAnsi" w:hAnsiTheme="minorHAnsi" w:cstheme="minorBidi"/>
            <w:sz w:val="20"/>
            <w:szCs w:val="20"/>
          </w:rPr>
          <w:id w:val="-34348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125F8516" w:rsidRPr="015FF0B2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4BC98755" w:rsidRPr="015FF0B2">
        <w:rPr>
          <w:rFonts w:asciiTheme="minorHAnsi" w:hAnsiTheme="minorHAnsi" w:cstheme="minorBidi"/>
          <w:sz w:val="20"/>
          <w:szCs w:val="20"/>
        </w:rPr>
        <w:t xml:space="preserve"> </w:t>
      </w:r>
      <w:r w:rsidR="06DF121E" w:rsidRPr="015FF0B2">
        <w:rPr>
          <w:rFonts w:asciiTheme="minorHAnsi" w:hAnsiTheme="minorHAnsi" w:cstheme="minorBidi"/>
          <w:sz w:val="20"/>
          <w:szCs w:val="20"/>
        </w:rPr>
        <w:t xml:space="preserve">Outbound </w:t>
      </w:r>
      <w:r w:rsidR="22EB1018" w:rsidRPr="015FF0B2">
        <w:rPr>
          <w:rFonts w:asciiTheme="minorHAnsi" w:hAnsiTheme="minorHAnsi" w:cstheme="minorBidi"/>
          <w:sz w:val="20"/>
          <w:szCs w:val="20"/>
        </w:rPr>
        <w:t>N</w:t>
      </w:r>
      <w:r w:rsidR="68C3238C" w:rsidRPr="015FF0B2">
        <w:rPr>
          <w:rFonts w:asciiTheme="minorHAnsi" w:hAnsiTheme="minorHAnsi" w:cstheme="minorBidi"/>
          <w:sz w:val="20"/>
          <w:szCs w:val="20"/>
        </w:rPr>
        <w:t xml:space="preserve">otifications </w:t>
      </w:r>
    </w:p>
    <w:bookmarkEnd w:id="1"/>
    <w:p w14:paraId="602F2DF4" w14:textId="77777777" w:rsidR="006C1924" w:rsidRPr="006C1924" w:rsidRDefault="006C1924" w:rsidP="008062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E13C8FA" w14:textId="623460DB" w:rsidR="00C93F09" w:rsidRPr="00DA5EFD" w:rsidRDefault="00D96D30" w:rsidP="00806212">
      <w:pPr>
        <w:pStyle w:val="Heading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tion 2: </w:t>
      </w:r>
      <w:r w:rsidR="00C93F09" w:rsidRPr="00DA5EFD">
        <w:rPr>
          <w:rFonts w:asciiTheme="minorHAnsi" w:hAnsiTheme="minorHAnsi" w:cstheme="minorHAnsi"/>
        </w:rPr>
        <w:t xml:space="preserve">Patient Panel – </w:t>
      </w:r>
      <w:r w:rsidR="00FB2088" w:rsidRPr="00DA5EFD">
        <w:rPr>
          <w:rFonts w:asciiTheme="minorHAnsi" w:hAnsiTheme="minorHAnsi" w:cstheme="minorHAnsi"/>
        </w:rPr>
        <w:t>General Information</w:t>
      </w:r>
    </w:p>
    <w:p w14:paraId="26A09F0D" w14:textId="5DE991C7" w:rsidR="00C93F09" w:rsidRPr="00FB2088" w:rsidRDefault="00C93F09" w:rsidP="0080621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B2088">
        <w:rPr>
          <w:rFonts w:asciiTheme="minorHAnsi" w:hAnsiTheme="minorHAnsi" w:cstheme="minorHAnsi"/>
          <w:sz w:val="20"/>
          <w:szCs w:val="20"/>
        </w:rPr>
        <w:t xml:space="preserve">The patient panel that you submit informs many aspects of </w:t>
      </w:r>
      <w:r w:rsidR="00451DBF">
        <w:rPr>
          <w:rFonts w:asciiTheme="minorHAnsi" w:hAnsiTheme="minorHAnsi" w:cstheme="minorHAnsi"/>
          <w:sz w:val="20"/>
          <w:szCs w:val="20"/>
        </w:rPr>
        <w:t>CSS</w:t>
      </w:r>
      <w:r w:rsidRPr="00FB2088">
        <w:rPr>
          <w:rFonts w:asciiTheme="minorHAnsi" w:hAnsiTheme="minorHAnsi" w:cstheme="minorHAnsi"/>
          <w:sz w:val="20"/>
          <w:szCs w:val="20"/>
        </w:rPr>
        <w:t xml:space="preserve"> services/infrastructure including:</w:t>
      </w:r>
    </w:p>
    <w:p w14:paraId="640EFCC4" w14:textId="60A42F38" w:rsidR="00C93F09" w:rsidRPr="00FB2088" w:rsidRDefault="00571668" w:rsidP="78E167F3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Bidi"/>
          <w:sz w:val="20"/>
          <w:szCs w:val="20"/>
        </w:rPr>
      </w:pPr>
      <w:r w:rsidRPr="78E167F3">
        <w:rPr>
          <w:rFonts w:asciiTheme="minorHAnsi" w:hAnsiTheme="minorHAnsi" w:cstheme="minorBidi"/>
          <w:sz w:val="20"/>
          <w:szCs w:val="20"/>
        </w:rPr>
        <w:t>CSS Event Notification Deliver</w:t>
      </w:r>
      <w:r w:rsidR="00D67C71" w:rsidRPr="78E167F3">
        <w:rPr>
          <w:rFonts w:asciiTheme="minorHAnsi" w:hAnsiTheme="minorHAnsi" w:cstheme="minorBidi"/>
          <w:sz w:val="20"/>
          <w:szCs w:val="20"/>
        </w:rPr>
        <w:t>y</w:t>
      </w:r>
      <w:r w:rsidR="00C92CC6" w:rsidRPr="78E167F3">
        <w:rPr>
          <w:rFonts w:asciiTheme="minorHAnsi" w:hAnsiTheme="minorHAnsi" w:cstheme="minorBidi"/>
          <w:sz w:val="20"/>
          <w:szCs w:val="20"/>
        </w:rPr>
        <w:t xml:space="preserve"> (</w:t>
      </w:r>
      <w:r w:rsidRPr="78E167F3">
        <w:rPr>
          <w:rFonts w:asciiTheme="minorHAnsi" w:hAnsiTheme="minorHAnsi" w:cstheme="minorBidi"/>
          <w:sz w:val="20"/>
          <w:szCs w:val="20"/>
        </w:rPr>
        <w:t>C</w:t>
      </w:r>
      <w:r w:rsidR="00C93F09" w:rsidRPr="78E167F3">
        <w:rPr>
          <w:rFonts w:asciiTheme="minorHAnsi" w:hAnsiTheme="minorHAnsi" w:cstheme="minorBidi"/>
          <w:sz w:val="20"/>
          <w:szCs w:val="20"/>
        </w:rPr>
        <w:t>EN</w:t>
      </w:r>
      <w:r w:rsidRPr="78E167F3">
        <w:rPr>
          <w:rFonts w:asciiTheme="minorHAnsi" w:hAnsiTheme="minorHAnsi" w:cstheme="minorBidi"/>
          <w:sz w:val="20"/>
          <w:szCs w:val="20"/>
        </w:rPr>
        <w:t>D</w:t>
      </w:r>
      <w:r w:rsidR="00C92CC6" w:rsidRPr="78E167F3">
        <w:rPr>
          <w:rFonts w:asciiTheme="minorHAnsi" w:hAnsiTheme="minorHAnsi" w:cstheme="minorBidi"/>
          <w:sz w:val="20"/>
          <w:szCs w:val="20"/>
        </w:rPr>
        <w:t>)</w:t>
      </w:r>
      <w:r w:rsidR="00C93F09" w:rsidRPr="78E167F3">
        <w:rPr>
          <w:rFonts w:asciiTheme="minorHAnsi" w:hAnsiTheme="minorHAnsi" w:cstheme="minorBidi"/>
          <w:sz w:val="20"/>
          <w:szCs w:val="20"/>
        </w:rPr>
        <w:t>: Informs C</w:t>
      </w:r>
      <w:r w:rsidR="008E661D" w:rsidRPr="78E167F3">
        <w:rPr>
          <w:rFonts w:asciiTheme="minorHAnsi" w:hAnsiTheme="minorHAnsi" w:cstheme="minorBidi"/>
          <w:sz w:val="20"/>
          <w:szCs w:val="20"/>
        </w:rPr>
        <w:t>SS</w:t>
      </w:r>
      <w:r w:rsidR="00C93F09" w:rsidRPr="78E167F3">
        <w:rPr>
          <w:rFonts w:asciiTheme="minorHAnsi" w:hAnsiTheme="minorHAnsi" w:cstheme="minorBidi"/>
          <w:sz w:val="20"/>
          <w:szCs w:val="20"/>
        </w:rPr>
        <w:t xml:space="preserve"> of your active patients so we can notify you of hospital e</w:t>
      </w:r>
      <w:r w:rsidR="0A4FF340" w:rsidRPr="78E167F3">
        <w:rPr>
          <w:rFonts w:asciiTheme="minorHAnsi" w:hAnsiTheme="minorHAnsi" w:cstheme="minorBidi"/>
          <w:sz w:val="20"/>
          <w:szCs w:val="20"/>
        </w:rPr>
        <w:t>ncounters</w:t>
      </w:r>
      <w:r w:rsidR="00FB2088" w:rsidRPr="78E167F3">
        <w:rPr>
          <w:rFonts w:asciiTheme="minorHAnsi" w:hAnsiTheme="minorHAnsi" w:cstheme="minorBidi"/>
          <w:sz w:val="20"/>
          <w:szCs w:val="20"/>
        </w:rPr>
        <w:t>.</w:t>
      </w:r>
    </w:p>
    <w:p w14:paraId="6B44AF82" w14:textId="189259D4" w:rsidR="00C93F09" w:rsidRPr="00FB2088" w:rsidRDefault="00C93F09" w:rsidP="00806212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FB2088">
        <w:rPr>
          <w:rFonts w:asciiTheme="minorHAnsi" w:hAnsiTheme="minorHAnsi" w:cstheme="minorHAnsi"/>
          <w:sz w:val="20"/>
          <w:szCs w:val="20"/>
        </w:rPr>
        <w:t>Care Team: C</w:t>
      </w:r>
      <w:r w:rsidR="00571668">
        <w:rPr>
          <w:rFonts w:asciiTheme="minorHAnsi" w:hAnsiTheme="minorHAnsi" w:cstheme="minorHAnsi"/>
          <w:sz w:val="20"/>
          <w:szCs w:val="20"/>
        </w:rPr>
        <w:t>SS</w:t>
      </w:r>
      <w:r w:rsidRPr="00FB2088">
        <w:rPr>
          <w:rFonts w:asciiTheme="minorHAnsi" w:hAnsiTheme="minorHAnsi" w:cstheme="minorHAnsi"/>
          <w:sz w:val="20"/>
          <w:szCs w:val="20"/>
        </w:rPr>
        <w:t xml:space="preserve"> </w:t>
      </w:r>
      <w:r w:rsidR="008E661D">
        <w:rPr>
          <w:rFonts w:asciiTheme="minorHAnsi" w:hAnsiTheme="minorHAnsi" w:cstheme="minorHAnsi"/>
          <w:sz w:val="20"/>
          <w:szCs w:val="20"/>
        </w:rPr>
        <w:t>will</w:t>
      </w:r>
      <w:r w:rsidRPr="00FB2088">
        <w:rPr>
          <w:rFonts w:asciiTheme="minorHAnsi" w:hAnsiTheme="minorHAnsi" w:cstheme="minorHAnsi"/>
          <w:sz w:val="20"/>
          <w:szCs w:val="20"/>
        </w:rPr>
        <w:t xml:space="preserve"> display your organization as a part of a patient’s active Care Team</w:t>
      </w:r>
      <w:r w:rsidR="00FB2088" w:rsidRPr="00FB2088">
        <w:rPr>
          <w:rFonts w:asciiTheme="minorHAnsi" w:hAnsiTheme="minorHAnsi" w:cstheme="minorHAnsi"/>
          <w:sz w:val="20"/>
          <w:szCs w:val="20"/>
        </w:rPr>
        <w:t>.</w:t>
      </w:r>
    </w:p>
    <w:p w14:paraId="04393E25" w14:textId="1DA0112E" w:rsidR="00C93F09" w:rsidRPr="00B16E29" w:rsidRDefault="00C93F09" w:rsidP="4D110E2C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Bidi"/>
          <w:sz w:val="20"/>
          <w:szCs w:val="20"/>
        </w:rPr>
      </w:pPr>
      <w:r w:rsidRPr="4D110E2C">
        <w:rPr>
          <w:rFonts w:asciiTheme="minorHAnsi" w:hAnsiTheme="minorHAnsi" w:cstheme="minorBidi"/>
          <w:sz w:val="20"/>
          <w:szCs w:val="20"/>
        </w:rPr>
        <w:t xml:space="preserve">User Audit: </w:t>
      </w:r>
      <w:r w:rsidR="00272AE0" w:rsidRPr="4D110E2C">
        <w:rPr>
          <w:rFonts w:asciiTheme="minorHAnsi" w:hAnsiTheme="minorHAnsi" w:cstheme="minorBidi"/>
          <w:sz w:val="20"/>
          <w:szCs w:val="20"/>
        </w:rPr>
        <w:t xml:space="preserve">Under </w:t>
      </w:r>
      <w:r w:rsidR="00571668" w:rsidRPr="4D110E2C">
        <w:rPr>
          <w:rFonts w:asciiTheme="minorHAnsi" w:hAnsiTheme="minorHAnsi" w:cstheme="minorBidi"/>
          <w:sz w:val="20"/>
          <w:szCs w:val="20"/>
        </w:rPr>
        <w:t>CSS</w:t>
      </w:r>
      <w:r w:rsidR="00272AE0" w:rsidRPr="4D110E2C">
        <w:rPr>
          <w:rFonts w:asciiTheme="minorHAnsi" w:hAnsiTheme="minorHAnsi" w:cstheme="minorBidi"/>
          <w:sz w:val="20"/>
          <w:szCs w:val="20"/>
        </w:rPr>
        <w:t xml:space="preserve"> policy, users may only</w:t>
      </w:r>
      <w:r w:rsidRPr="4D110E2C">
        <w:rPr>
          <w:rFonts w:asciiTheme="minorHAnsi" w:hAnsiTheme="minorHAnsi" w:cstheme="minorBidi"/>
          <w:sz w:val="20"/>
          <w:szCs w:val="20"/>
        </w:rPr>
        <w:t xml:space="preserve"> search for actively managed patients,</w:t>
      </w:r>
      <w:r w:rsidR="009A523A" w:rsidRPr="4D110E2C">
        <w:rPr>
          <w:rFonts w:asciiTheme="minorHAnsi" w:hAnsiTheme="minorHAnsi" w:cstheme="minorBidi"/>
          <w:sz w:val="20"/>
          <w:szCs w:val="20"/>
        </w:rPr>
        <w:t xml:space="preserve"> </w:t>
      </w:r>
      <w:r w:rsidR="00272AE0" w:rsidRPr="4D110E2C">
        <w:rPr>
          <w:rFonts w:asciiTheme="minorHAnsi" w:hAnsiTheme="minorHAnsi" w:cstheme="minorBidi"/>
          <w:sz w:val="20"/>
          <w:szCs w:val="20"/>
        </w:rPr>
        <w:t>as dictated by the patient panel</w:t>
      </w:r>
      <w:r w:rsidRPr="4D110E2C">
        <w:rPr>
          <w:rFonts w:asciiTheme="minorHAnsi" w:hAnsiTheme="minorHAnsi" w:cstheme="minorBidi"/>
          <w:sz w:val="20"/>
          <w:szCs w:val="20"/>
        </w:rPr>
        <w:t xml:space="preserve">. </w:t>
      </w:r>
      <w:r w:rsidR="00806212" w:rsidRPr="4D110E2C">
        <w:rPr>
          <w:rFonts w:asciiTheme="minorHAnsi" w:hAnsiTheme="minorHAnsi" w:cstheme="minorBidi"/>
          <w:sz w:val="20"/>
          <w:szCs w:val="20"/>
        </w:rPr>
        <w:t>Frequent s</w:t>
      </w:r>
      <w:r w:rsidRPr="4D110E2C">
        <w:rPr>
          <w:rFonts w:asciiTheme="minorHAnsi" w:hAnsiTheme="minorHAnsi" w:cstheme="minorBidi"/>
          <w:sz w:val="20"/>
          <w:szCs w:val="20"/>
        </w:rPr>
        <w:t>earching for patients that are not on your panel may result in a security flag.</w:t>
      </w:r>
      <w:r w:rsidR="007E6497" w:rsidRPr="4D110E2C">
        <w:rPr>
          <w:rFonts w:asciiTheme="minorHAnsi" w:hAnsiTheme="minorHAnsi" w:cstheme="minorBidi"/>
          <w:sz w:val="20"/>
          <w:szCs w:val="20"/>
        </w:rPr>
        <w:t xml:space="preserve"> </w:t>
      </w:r>
      <w:r w:rsidR="008435EF">
        <w:tab/>
      </w:r>
    </w:p>
    <w:p w14:paraId="3651CF62" w14:textId="5B4E5E49" w:rsidR="00C93F09" w:rsidRPr="00B16E29" w:rsidRDefault="151B8481" w:rsidP="4D110E2C">
      <w:pPr>
        <w:spacing w:after="0"/>
        <w:jc w:val="center"/>
        <w:rPr>
          <w:rFonts w:asciiTheme="minorHAnsi" w:hAnsiTheme="minorHAnsi" w:cstheme="minorBidi"/>
          <w:b/>
          <w:bCs/>
          <w:strike/>
          <w:color w:val="FF0000"/>
          <w:sz w:val="20"/>
          <w:szCs w:val="20"/>
        </w:rPr>
      </w:pPr>
      <w:r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>W</w:t>
      </w:r>
      <w:r w:rsidR="6C6B6E21"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>e</w:t>
      </w:r>
      <w:r w:rsidR="008435EF"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recommend you</w:t>
      </w:r>
      <w:r w:rsidR="00FB2088"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send your patient panel </w:t>
      </w:r>
      <w:r w:rsidR="007D18A8"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at least </w:t>
      </w:r>
      <w:r w:rsidR="00B16E29"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every 30 </w:t>
      </w:r>
      <w:proofErr w:type="gramStart"/>
      <w:r w:rsidR="00B16E29"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>days</w:t>
      </w:r>
      <w:proofErr w:type="gramEnd"/>
      <w:r w:rsidR="36782A98"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 </w:t>
      </w:r>
    </w:p>
    <w:p w14:paraId="3DE925DC" w14:textId="592DE789" w:rsidR="00C93F09" w:rsidRPr="00B16E29" w:rsidRDefault="36782A98" w:rsidP="4D110E2C">
      <w:pPr>
        <w:spacing w:after="0"/>
        <w:jc w:val="center"/>
        <w:rPr>
          <w:rFonts w:asciiTheme="minorHAnsi" w:hAnsiTheme="minorHAnsi" w:cstheme="minorBidi"/>
          <w:b/>
          <w:bCs/>
          <w:strike/>
          <w:color w:val="FF0000"/>
          <w:sz w:val="20"/>
          <w:szCs w:val="20"/>
        </w:rPr>
      </w:pPr>
      <w:r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>to ensure that CSS accurately reflects your active patient roster</w:t>
      </w:r>
      <w:r w:rsidR="007D18A8" w:rsidRPr="4D110E2C">
        <w:rPr>
          <w:rFonts w:asciiTheme="minorHAnsi" w:hAnsiTheme="minorHAnsi" w:cstheme="minorBidi"/>
          <w:b/>
          <w:bCs/>
          <w:color w:val="FF0000"/>
          <w:sz w:val="20"/>
          <w:szCs w:val="20"/>
        </w:rPr>
        <w:t>.</w:t>
      </w:r>
    </w:p>
    <w:p w14:paraId="33031F90" w14:textId="43577157" w:rsidR="00A66A58" w:rsidRPr="00C92CC6" w:rsidRDefault="00A66A58" w:rsidP="00806212">
      <w:pPr>
        <w:spacing w:after="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Failure to submit timely panels may result in termination of user access to </w:t>
      </w:r>
      <w:r w:rsidR="00571668">
        <w:rPr>
          <w:rFonts w:asciiTheme="minorHAnsi" w:hAnsiTheme="minorHAnsi" w:cstheme="minorHAnsi"/>
          <w:b/>
          <w:color w:val="FF0000"/>
          <w:sz w:val="20"/>
          <w:szCs w:val="20"/>
        </w:rPr>
        <w:t>CSS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ervices.</w:t>
      </w:r>
    </w:p>
    <w:p w14:paraId="75120714" w14:textId="4FA68FCA" w:rsidR="00FB2088" w:rsidRPr="00FB2088" w:rsidRDefault="00FB2088" w:rsidP="0080621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E7063C" w14:textId="3A2C3B38" w:rsidR="00FB2088" w:rsidRPr="00CB1EAB" w:rsidRDefault="00D96D30" w:rsidP="00806212">
      <w:pPr>
        <w:pStyle w:val="Heading2"/>
        <w:spacing w:before="0"/>
      </w:pPr>
      <w:r>
        <w:t xml:space="preserve">Section 3: </w:t>
      </w:r>
      <w:r w:rsidR="00FB2088">
        <w:t xml:space="preserve">Patient Panel – Submission </w:t>
      </w:r>
    </w:p>
    <w:p w14:paraId="2445E0B4" w14:textId="11818709" w:rsidR="1A3D73A8" w:rsidRDefault="1A3D73A8" w:rsidP="124B6911">
      <w:pPr>
        <w:spacing w:after="0"/>
      </w:pPr>
      <w:r w:rsidRPr="124B6911">
        <w:rPr>
          <w:b/>
          <w:bCs/>
          <w:sz w:val="20"/>
          <w:szCs w:val="20"/>
        </w:rPr>
        <w:t>MPI Code</w:t>
      </w:r>
    </w:p>
    <w:p w14:paraId="2B3312E6" w14:textId="7FBB3520" w:rsidR="00C92CC6" w:rsidRPr="00CB1EAB" w:rsidRDefault="00000000" w:rsidP="0080621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05630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AD6" w:rsidRPr="124B691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C92CC6" w:rsidRPr="124B6911">
        <w:rPr>
          <w:sz w:val="20"/>
          <w:szCs w:val="20"/>
        </w:rPr>
        <w:t xml:space="preserve"> </w:t>
      </w:r>
      <w:r w:rsidR="008435EF" w:rsidRPr="124B6911">
        <w:rPr>
          <w:sz w:val="20"/>
          <w:szCs w:val="20"/>
        </w:rPr>
        <w:t xml:space="preserve">New </w:t>
      </w:r>
      <w:r w:rsidR="2337299D" w:rsidRPr="124B6911">
        <w:rPr>
          <w:sz w:val="20"/>
          <w:szCs w:val="20"/>
        </w:rPr>
        <w:t>MPI Code</w:t>
      </w:r>
    </w:p>
    <w:p w14:paraId="6021A687" w14:textId="7A7B3F50" w:rsidR="007F531A" w:rsidRDefault="00000000" w:rsidP="00806212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42415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2CC6" w:rsidRPr="124B6911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C92CC6" w:rsidRPr="124B6911">
        <w:rPr>
          <w:sz w:val="20"/>
          <w:szCs w:val="20"/>
        </w:rPr>
        <w:t xml:space="preserve"> </w:t>
      </w:r>
      <w:r w:rsidR="008435EF" w:rsidRPr="124B6911">
        <w:rPr>
          <w:sz w:val="20"/>
          <w:szCs w:val="20"/>
        </w:rPr>
        <w:t xml:space="preserve">Existing </w:t>
      </w:r>
      <w:r w:rsidR="2C2819A0" w:rsidRPr="124B6911">
        <w:rPr>
          <w:sz w:val="20"/>
          <w:szCs w:val="20"/>
        </w:rPr>
        <w:t>MPI</w:t>
      </w:r>
      <w:r w:rsidR="008435EF" w:rsidRPr="124B6911">
        <w:rPr>
          <w:sz w:val="20"/>
          <w:szCs w:val="20"/>
        </w:rPr>
        <w:t xml:space="preserve"> (Please provide the existing code to be used)</w:t>
      </w:r>
      <w:r w:rsidR="00C92CC6" w:rsidRPr="124B691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2019027434"/>
          <w:placeholder>
            <w:docPart w:val="05FD9369C42F49A7B5E16F8EDC101F67"/>
          </w:placeholder>
          <w:showingPlcHdr/>
        </w:sdtPr>
        <w:sdtContent>
          <w:r w:rsidR="00C92CC6" w:rsidRPr="124B6911">
            <w:rPr>
              <w:rStyle w:val="PlaceholderText"/>
              <w:rFonts w:eastAsiaTheme="minorEastAsia"/>
              <w:sz w:val="20"/>
              <w:szCs w:val="20"/>
            </w:rPr>
            <w:t>Click or tap here to enter text.</w:t>
          </w:r>
        </w:sdtContent>
      </w:sdt>
    </w:p>
    <w:p w14:paraId="11A1C7DF" w14:textId="77777777" w:rsidR="007F531A" w:rsidRPr="00C92CC6" w:rsidRDefault="007F531A" w:rsidP="00806212">
      <w:pPr>
        <w:spacing w:after="0"/>
        <w:rPr>
          <w:sz w:val="20"/>
          <w:szCs w:val="20"/>
        </w:rPr>
      </w:pPr>
    </w:p>
    <w:p w14:paraId="2532F092" w14:textId="017DA8AF" w:rsidR="00D96D30" w:rsidRPr="00C92CC6" w:rsidRDefault="00D96D30" w:rsidP="00806212">
      <w:pPr>
        <w:spacing w:after="0"/>
        <w:rPr>
          <w:b/>
          <w:sz w:val="20"/>
          <w:szCs w:val="20"/>
        </w:rPr>
      </w:pPr>
      <w:r w:rsidRPr="00C92CC6">
        <w:rPr>
          <w:b/>
          <w:sz w:val="20"/>
          <w:szCs w:val="20"/>
        </w:rPr>
        <w:t>How will you submit your patient panels?</w:t>
      </w:r>
    </w:p>
    <w:tbl>
      <w:tblPr>
        <w:tblStyle w:val="TableGrid"/>
        <w:tblW w:w="10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5400"/>
      </w:tblGrid>
      <w:tr w:rsidR="00A83553" w14:paraId="79E15507" w14:textId="77777777" w:rsidTr="015FF0B2">
        <w:trPr>
          <w:trHeight w:val="512"/>
        </w:trPr>
        <w:tc>
          <w:tcPr>
            <w:tcW w:w="5417" w:type="dxa"/>
          </w:tcPr>
          <w:p w14:paraId="625BEEDF" w14:textId="2450B3E5" w:rsidR="00F40C93" w:rsidRDefault="00000000" w:rsidP="00806212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5274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53" w:rsidRPr="000C424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3553" w:rsidRPr="000C4240">
              <w:rPr>
                <w:szCs w:val="20"/>
              </w:rPr>
              <w:t xml:space="preserve"> </w:t>
            </w:r>
            <w:r w:rsidR="008B5F01">
              <w:rPr>
                <w:szCs w:val="20"/>
              </w:rPr>
              <w:t>CSS Panel Processor</w:t>
            </w:r>
            <w:r w:rsidR="003A6384">
              <w:rPr>
                <w:szCs w:val="20"/>
              </w:rPr>
              <w:t xml:space="preserve"> (</w:t>
            </w:r>
            <w:r w:rsidR="00F40C93">
              <w:rPr>
                <w:szCs w:val="20"/>
              </w:rPr>
              <w:t>2 submitters max</w:t>
            </w:r>
            <w:r w:rsidR="003A6384">
              <w:rPr>
                <w:szCs w:val="20"/>
              </w:rPr>
              <w:t>.)</w:t>
            </w:r>
          </w:p>
          <w:p w14:paraId="45582264" w14:textId="4712128F" w:rsidR="00A83553" w:rsidRDefault="00A83553" w:rsidP="00806212">
            <w:pPr>
              <w:spacing w:after="0"/>
              <w:rPr>
                <w:szCs w:val="20"/>
              </w:rPr>
            </w:pPr>
          </w:p>
        </w:tc>
        <w:tc>
          <w:tcPr>
            <w:tcW w:w="5400" w:type="dxa"/>
          </w:tcPr>
          <w:p w14:paraId="612C41B3" w14:textId="53F44462" w:rsidR="00A83553" w:rsidRPr="008435EF" w:rsidRDefault="00000000" w:rsidP="00F40C93">
            <w:pPr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16625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53" w:rsidRPr="008435E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83553" w:rsidRPr="008435EF">
              <w:rPr>
                <w:szCs w:val="20"/>
              </w:rPr>
              <w:t xml:space="preserve"> </w:t>
            </w:r>
            <w:r w:rsidR="00914762">
              <w:rPr>
                <w:szCs w:val="20"/>
              </w:rPr>
              <w:t>MFT</w:t>
            </w:r>
            <w:r w:rsidR="00FF66B3" w:rsidRPr="008435EF">
              <w:rPr>
                <w:szCs w:val="20"/>
              </w:rPr>
              <w:t xml:space="preserve"> </w:t>
            </w:r>
            <w:r w:rsidR="00FF66B3" w:rsidRPr="008435EF">
              <w:rPr>
                <w:b/>
                <w:bCs/>
                <w:szCs w:val="20"/>
              </w:rPr>
              <w:t xml:space="preserve">(Please provide more information </w:t>
            </w:r>
            <w:r w:rsidR="00B823A6">
              <w:rPr>
                <w:b/>
                <w:bCs/>
                <w:szCs w:val="20"/>
              </w:rPr>
              <w:t>on the next page)</w:t>
            </w:r>
          </w:p>
        </w:tc>
      </w:tr>
      <w:tr w:rsidR="00A83553" w14:paraId="6EB0AB04" w14:textId="77777777" w:rsidTr="015FF0B2">
        <w:trPr>
          <w:trHeight w:val="855"/>
        </w:trPr>
        <w:tc>
          <w:tcPr>
            <w:tcW w:w="5417" w:type="dxa"/>
          </w:tcPr>
          <w:p w14:paraId="5487E80D" w14:textId="391E704C" w:rsidR="00A83553" w:rsidRDefault="00A83553" w:rsidP="00F40C93">
            <w:pPr>
              <w:spacing w:after="0"/>
              <w:rPr>
                <w:szCs w:val="20"/>
              </w:rPr>
            </w:pPr>
          </w:p>
        </w:tc>
        <w:tc>
          <w:tcPr>
            <w:tcW w:w="5400" w:type="dxa"/>
          </w:tcPr>
          <w:p w14:paraId="4EDA22F1" w14:textId="04E4F13C" w:rsidR="511E0172" w:rsidRDefault="00000000" w:rsidP="7C55B514">
            <w:pPr>
              <w:spacing w:after="0"/>
            </w:pPr>
            <w:sdt>
              <w:sdtPr>
                <w:id w:val="21404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11E0172" w:rsidRPr="7C55B51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11E0172">
              <w:t xml:space="preserve"> </w:t>
            </w:r>
            <w:r w:rsidR="4A045879">
              <w:t>Auto-Subscription</w:t>
            </w:r>
          </w:p>
          <w:p w14:paraId="75646DE5" w14:textId="44228786" w:rsidR="00A83553" w:rsidRPr="008435EF" w:rsidRDefault="51ABEB97" w:rsidP="00806212">
            <w:pPr>
              <w:spacing w:after="0"/>
            </w:pPr>
            <w:r w:rsidRPr="015FF0B2">
              <w:rPr>
                <w:b/>
                <w:bCs/>
              </w:rPr>
              <w:t>(Please provide more information</w:t>
            </w:r>
            <w:r w:rsidR="57676135" w:rsidRPr="015FF0B2">
              <w:rPr>
                <w:b/>
                <w:bCs/>
              </w:rPr>
              <w:t xml:space="preserve"> on the </w:t>
            </w:r>
            <w:r w:rsidR="34DCE611" w:rsidRPr="015FF0B2">
              <w:rPr>
                <w:b/>
                <w:bCs/>
              </w:rPr>
              <w:t>addendum</w:t>
            </w:r>
            <w:r w:rsidRPr="015FF0B2">
              <w:rPr>
                <w:b/>
                <w:bCs/>
              </w:rPr>
              <w:t>)</w:t>
            </w:r>
          </w:p>
          <w:p w14:paraId="576B22FA" w14:textId="05541B79" w:rsidR="67CA4AA0" w:rsidRDefault="00000000" w:rsidP="1A9B0C66">
            <w:pPr>
              <w:spacing w:after="0"/>
            </w:pPr>
            <w:sdt>
              <w:sdtPr>
                <w:id w:val="99802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7CA4AA0" w:rsidRPr="1A9B0C66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67CA4AA0">
              <w:t xml:space="preserve"> Will you submit an initial physical panel? If yes, select the method above</w:t>
            </w:r>
          </w:p>
          <w:p w14:paraId="7CDE13F5" w14:textId="22B9E245" w:rsidR="00A83553" w:rsidRPr="008435EF" w:rsidRDefault="00A83553" w:rsidP="00806212">
            <w:pPr>
              <w:spacing w:after="0"/>
              <w:rPr>
                <w:szCs w:val="20"/>
              </w:rPr>
            </w:pPr>
          </w:p>
        </w:tc>
      </w:tr>
    </w:tbl>
    <w:p w14:paraId="26A0EEA7" w14:textId="77777777" w:rsidR="00C92CC6" w:rsidRDefault="00C92CC6" w:rsidP="00806212">
      <w:pPr>
        <w:spacing w:after="0"/>
        <w:rPr>
          <w:sz w:val="20"/>
          <w:szCs w:val="20"/>
        </w:rPr>
      </w:pPr>
    </w:p>
    <w:p w14:paraId="1DAABA2A" w14:textId="39D10FC9" w:rsidR="00C93F09" w:rsidRPr="00A53852" w:rsidRDefault="00C92CC6" w:rsidP="00806212">
      <w:pPr>
        <w:spacing w:after="0"/>
        <w:rPr>
          <w:rFonts w:cs="Arial"/>
          <w:sz w:val="20"/>
          <w:szCs w:val="20"/>
        </w:rPr>
      </w:pPr>
      <w:r w:rsidRPr="00A53852">
        <w:rPr>
          <w:rFonts w:cs="Arial"/>
          <w:b/>
          <w:sz w:val="20"/>
          <w:szCs w:val="20"/>
        </w:rPr>
        <w:t xml:space="preserve">What kind of panel will you be </w:t>
      </w:r>
      <w:r w:rsidR="00990D96" w:rsidRPr="00A53852">
        <w:rPr>
          <w:rFonts w:cs="Arial"/>
          <w:b/>
          <w:sz w:val="20"/>
          <w:szCs w:val="20"/>
        </w:rPr>
        <w:t>submitting?</w:t>
      </w:r>
      <w:r w:rsidR="00272AE0" w:rsidRPr="00A53852">
        <w:rPr>
          <w:rFonts w:cs="Arial"/>
          <w:b/>
          <w:sz w:val="20"/>
          <w:szCs w:val="20"/>
        </w:rPr>
        <w:t xml:space="preserve"> **Please disregard if you checked ADT/SIU feed above</w:t>
      </w:r>
    </w:p>
    <w:tbl>
      <w:tblPr>
        <w:tblStyle w:val="TableGrid"/>
        <w:tblW w:w="1098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5492"/>
      </w:tblGrid>
      <w:tr w:rsidR="00C92CC6" w14:paraId="12E77FA0" w14:textId="77777777" w:rsidTr="00F00F49">
        <w:trPr>
          <w:trHeight w:val="767"/>
          <w:jc w:val="center"/>
        </w:trPr>
        <w:tc>
          <w:tcPr>
            <w:tcW w:w="5492" w:type="dxa"/>
          </w:tcPr>
          <w:p w14:paraId="0004696B" w14:textId="77777777" w:rsidR="00C92CC6" w:rsidRPr="00A53852" w:rsidRDefault="00000000" w:rsidP="0080621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451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CC6" w:rsidRPr="00A5385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92CC6" w:rsidRPr="00A53852">
              <w:rPr>
                <w:rFonts w:cs="Arial"/>
                <w:szCs w:val="20"/>
              </w:rPr>
              <w:t xml:space="preserve"> Overwrite (</w:t>
            </w:r>
            <w:r w:rsidR="007D18A8" w:rsidRPr="00A53852">
              <w:rPr>
                <w:rFonts w:cs="Arial"/>
                <w:szCs w:val="20"/>
              </w:rPr>
              <w:t>E</w:t>
            </w:r>
            <w:r w:rsidR="00C92CC6" w:rsidRPr="00A53852">
              <w:rPr>
                <w:rFonts w:cs="Arial"/>
                <w:szCs w:val="20"/>
              </w:rPr>
              <w:t>ach panel will overwrite the last)</w:t>
            </w:r>
          </w:p>
          <w:p w14:paraId="3FCD48C2" w14:textId="339CC40B" w:rsidR="00CF3436" w:rsidRPr="00A53852" w:rsidRDefault="00272AE0" w:rsidP="00272AE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="Arial"/>
                <w:szCs w:val="20"/>
              </w:rPr>
            </w:pPr>
            <w:r w:rsidRPr="00A53852">
              <w:rPr>
                <w:rFonts w:cs="Arial"/>
                <w:szCs w:val="20"/>
              </w:rPr>
              <w:t xml:space="preserve">If you checked </w:t>
            </w:r>
            <w:r w:rsidR="00A8624D">
              <w:rPr>
                <w:rFonts w:cs="Arial"/>
                <w:szCs w:val="20"/>
              </w:rPr>
              <w:t>Panel Processor</w:t>
            </w:r>
            <w:r w:rsidRPr="00A53852">
              <w:rPr>
                <w:rFonts w:cs="Arial"/>
                <w:szCs w:val="20"/>
              </w:rPr>
              <w:t>, you must submit an Overwrite panel</w:t>
            </w:r>
          </w:p>
        </w:tc>
        <w:tc>
          <w:tcPr>
            <w:tcW w:w="5492" w:type="dxa"/>
          </w:tcPr>
          <w:p w14:paraId="76E5D118" w14:textId="58A4481C" w:rsidR="00C92CC6" w:rsidRDefault="00000000" w:rsidP="1A9B0C66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04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CC6" w:rsidRPr="78E167F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C92CC6" w:rsidRPr="78E167F3">
              <w:rPr>
                <w:rFonts w:cs="Arial"/>
              </w:rPr>
              <w:t xml:space="preserve"> </w:t>
            </w:r>
            <w:r w:rsidR="06711BBA" w:rsidRPr="78E167F3">
              <w:rPr>
                <w:rFonts w:cs="Arial"/>
              </w:rPr>
              <w:t>Incremental</w:t>
            </w:r>
            <w:r w:rsidR="735552BF" w:rsidRPr="78E167F3">
              <w:rPr>
                <w:rFonts w:cs="Arial"/>
              </w:rPr>
              <w:t xml:space="preserve"> </w:t>
            </w:r>
            <w:r w:rsidR="00C92CC6" w:rsidRPr="78E167F3">
              <w:rPr>
                <w:rFonts w:cs="Arial"/>
              </w:rPr>
              <w:t>(You will only send Add/Update/Delete rows)</w:t>
            </w:r>
          </w:p>
          <w:p w14:paraId="416D2314" w14:textId="5A211084" w:rsidR="00CF3436" w:rsidRDefault="00CF3436" w:rsidP="0080621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0EDC67D7" w14:textId="47BBC4DC" w:rsidR="124B6911" w:rsidRDefault="124B6911" w:rsidP="124B6911">
      <w:pPr>
        <w:pStyle w:val="Heading2"/>
        <w:rPr>
          <w:rFonts w:cs="Arial"/>
          <w:sz w:val="20"/>
          <w:szCs w:val="20"/>
        </w:rPr>
      </w:pPr>
    </w:p>
    <w:p w14:paraId="17C56E11" w14:textId="34717AF5" w:rsidR="124B6911" w:rsidRDefault="124B6911" w:rsidP="124B6911"/>
    <w:p w14:paraId="714E68F7" w14:textId="2BD4F4B6" w:rsidR="124B6911" w:rsidRDefault="124B6911" w:rsidP="124B6911"/>
    <w:p w14:paraId="37FC780D" w14:textId="66E08A74" w:rsidR="124B6911" w:rsidRDefault="124B6911" w:rsidP="124B6911"/>
    <w:p w14:paraId="54DCF283" w14:textId="56B7ADE4" w:rsidR="124B6911" w:rsidRDefault="124B6911" w:rsidP="124B6911"/>
    <w:p w14:paraId="48A37FFD" w14:textId="3A456E0E" w:rsidR="124B6911" w:rsidRDefault="124B6911" w:rsidP="124B6911"/>
    <w:p w14:paraId="4B3B1E90" w14:textId="338C07D7" w:rsidR="00DA5EFD" w:rsidRDefault="615FEAF4" w:rsidP="00806212">
      <w:pPr>
        <w:pStyle w:val="Heading2"/>
        <w:spacing w:before="0"/>
      </w:pPr>
      <w:r>
        <w:lastRenderedPageBreak/>
        <w:t xml:space="preserve">Section 4: </w:t>
      </w:r>
      <w:r w:rsidR="024AAA2D">
        <w:t>Notifications</w:t>
      </w:r>
      <w:r w:rsidR="52B8C65C">
        <w:t>– Delivery to C</w:t>
      </w:r>
      <w:r w:rsidR="60023CD3">
        <w:t>SS</w:t>
      </w:r>
      <w:r w:rsidR="52B8C65C">
        <w:t xml:space="preserve">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5"/>
      </w:tblGrid>
      <w:tr w:rsidR="00387FD9" w14:paraId="12EDAABF" w14:textId="77777777" w:rsidTr="78E167F3">
        <w:trPr>
          <w:trHeight w:val="70"/>
        </w:trPr>
        <w:tc>
          <w:tcPr>
            <w:tcW w:w="5394" w:type="dxa"/>
          </w:tcPr>
          <w:p w14:paraId="2D008366" w14:textId="1B008135" w:rsidR="00387FD9" w:rsidRDefault="00A8624D" w:rsidP="00387FD9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Notification E</w:t>
            </w:r>
            <w:r w:rsidR="00F00F49">
              <w:rPr>
                <w:szCs w:val="20"/>
              </w:rPr>
              <w:t>ncounters</w:t>
            </w:r>
          </w:p>
        </w:tc>
        <w:tc>
          <w:tcPr>
            <w:tcW w:w="5395" w:type="dxa"/>
          </w:tcPr>
          <w:p w14:paraId="07BDAEF5" w14:textId="1AD35AFA" w:rsidR="00387FD9" w:rsidRDefault="00387FD9" w:rsidP="00387FD9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Notification Delivery</w:t>
            </w:r>
          </w:p>
        </w:tc>
      </w:tr>
      <w:tr w:rsidR="00387FD9" w14:paraId="276961C9" w14:textId="77777777" w:rsidTr="78E167F3">
        <w:trPr>
          <w:trHeight w:val="2009"/>
        </w:trPr>
        <w:tc>
          <w:tcPr>
            <w:tcW w:w="5394" w:type="dxa"/>
          </w:tcPr>
          <w:p w14:paraId="357EC974" w14:textId="6A76E5E5" w:rsidR="00387FD9" w:rsidRDefault="00387FD9" w:rsidP="78E167F3">
            <w:pPr>
              <w:spacing w:after="0"/>
            </w:pPr>
            <w:r>
              <w:t xml:space="preserve">All users will receive </w:t>
            </w:r>
            <w:r w:rsidR="2B0E84C9">
              <w:t>encounters</w:t>
            </w:r>
            <w:r>
              <w:t xml:space="preserve"> for the following trigger events:</w:t>
            </w:r>
          </w:p>
          <w:p w14:paraId="5C033703" w14:textId="46032434" w:rsidR="00387FD9" w:rsidRPr="009A1069" w:rsidRDefault="00387FD9" w:rsidP="78E167F3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Admission</w:t>
            </w:r>
            <w:r w:rsidR="54CAA517">
              <w:t>s and</w:t>
            </w:r>
            <w:r>
              <w:t xml:space="preserve"> Discharge</w:t>
            </w:r>
            <w:r w:rsidR="5381E395">
              <w:t>s for</w:t>
            </w:r>
            <w:r>
              <w:t xml:space="preserve"> Inpatient, and Outpatient settings</w:t>
            </w:r>
          </w:p>
          <w:p w14:paraId="42BC2EA3" w14:textId="0FC509EB" w:rsidR="004F784D" w:rsidRPr="004F784D" w:rsidRDefault="00387FD9" w:rsidP="004F784D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 xml:space="preserve">Users will be able to filter for specific alert types in </w:t>
            </w:r>
            <w:r w:rsidR="00A8624D">
              <w:rPr>
                <w:szCs w:val="20"/>
              </w:rPr>
              <w:t>Population Explorer</w:t>
            </w:r>
          </w:p>
        </w:tc>
        <w:tc>
          <w:tcPr>
            <w:tcW w:w="5395" w:type="dxa"/>
          </w:tcPr>
          <w:p w14:paraId="6EE46462" w14:textId="6E53EAF4" w:rsidR="00387FD9" w:rsidRPr="008435EF" w:rsidRDefault="00D340C5" w:rsidP="00387FD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opulation Explorer</w:t>
            </w:r>
            <w:r w:rsidR="00387FD9" w:rsidRPr="008435EF">
              <w:rPr>
                <w:rFonts w:asciiTheme="minorHAnsi" w:hAnsiTheme="minorHAnsi"/>
                <w:szCs w:val="20"/>
              </w:rPr>
              <w:t xml:space="preserve"> for all users, as indicated </w:t>
            </w:r>
            <w:r w:rsidR="00C27391">
              <w:rPr>
                <w:rFonts w:asciiTheme="minorHAnsi" w:hAnsiTheme="minorHAnsi"/>
                <w:szCs w:val="20"/>
              </w:rPr>
              <w:t>by the HIE Admin</w:t>
            </w:r>
          </w:p>
          <w:p w14:paraId="61A63563" w14:textId="405B1046" w:rsidR="00B9733E" w:rsidRPr="008435EF" w:rsidRDefault="00B9733E" w:rsidP="00387FD9">
            <w:pPr>
              <w:spacing w:after="0"/>
              <w:rPr>
                <w:rFonts w:asciiTheme="minorHAnsi" w:hAnsiTheme="minorHAnsi"/>
                <w:szCs w:val="20"/>
              </w:rPr>
            </w:pPr>
          </w:p>
          <w:p w14:paraId="06DD672C" w14:textId="77777777" w:rsidR="00387FD9" w:rsidRPr="008435EF" w:rsidRDefault="00B9733E" w:rsidP="009A523A">
            <w:pPr>
              <w:spacing w:after="0"/>
              <w:rPr>
                <w:rFonts w:asciiTheme="minorHAnsi" w:hAnsiTheme="minorHAnsi"/>
                <w:b/>
                <w:bCs/>
                <w:szCs w:val="20"/>
              </w:rPr>
            </w:pPr>
            <w:r w:rsidRPr="008435EF">
              <w:rPr>
                <w:rFonts w:asciiTheme="minorHAnsi" w:hAnsiTheme="minorHAnsi"/>
                <w:b/>
                <w:bCs/>
                <w:szCs w:val="20"/>
              </w:rPr>
              <w:t>If your organization has chosen to submit panels or receive notifications outside of traditional methods, please provide more information in the Checklist Addendum</w:t>
            </w:r>
          </w:p>
          <w:p w14:paraId="48560778" w14:textId="62E7FFCF" w:rsidR="004F784D" w:rsidRPr="008435EF" w:rsidRDefault="004F784D" w:rsidP="009A523A">
            <w:pPr>
              <w:spacing w:after="0"/>
              <w:rPr>
                <w:szCs w:val="20"/>
              </w:rPr>
            </w:pPr>
          </w:p>
        </w:tc>
      </w:tr>
      <w:bookmarkEnd w:id="2"/>
    </w:tbl>
    <w:p w14:paraId="4FA496F2" w14:textId="77777777" w:rsidR="00F40C93" w:rsidRDefault="00F40C93" w:rsidP="00B823A6">
      <w:pPr>
        <w:pStyle w:val="Heading1"/>
        <w:spacing w:before="0" w:after="0"/>
        <w:jc w:val="center"/>
        <w:rPr>
          <w:sz w:val="32"/>
        </w:rPr>
      </w:pPr>
    </w:p>
    <w:p w14:paraId="0495AC90" w14:textId="2B476C1C" w:rsidR="00C86FDB" w:rsidRDefault="04408452" w:rsidP="124B6911">
      <w:pPr>
        <w:pStyle w:val="Heading1"/>
        <w:spacing w:before="0" w:after="160" w:line="259" w:lineRule="auto"/>
        <w:jc w:val="center"/>
        <w:rPr>
          <w:sz w:val="32"/>
        </w:rPr>
      </w:pPr>
      <w:r w:rsidRPr="124B6911">
        <w:rPr>
          <w:sz w:val="32"/>
        </w:rPr>
        <w:t>C</w:t>
      </w:r>
      <w:r w:rsidR="40D01BC7" w:rsidRPr="124B6911">
        <w:rPr>
          <w:sz w:val="32"/>
        </w:rPr>
        <w:t>SS</w:t>
      </w:r>
      <w:r w:rsidRPr="124B6911">
        <w:rPr>
          <w:sz w:val="32"/>
        </w:rPr>
        <w:t xml:space="preserve"> Patient Panel Checklist Addendum</w:t>
      </w:r>
    </w:p>
    <w:p w14:paraId="27606638" w14:textId="77777777" w:rsidR="00B823A6" w:rsidRPr="00B823A6" w:rsidRDefault="00B823A6" w:rsidP="00B823A6"/>
    <w:p w14:paraId="0B5B566D" w14:textId="2BA4E787" w:rsidR="007E6497" w:rsidRDefault="007E6497" w:rsidP="007E6497">
      <w:pPr>
        <w:pBdr>
          <w:bottom w:val="single" w:sz="6" w:space="1" w:color="auto"/>
        </w:pBdr>
        <w:spacing w:after="0"/>
        <w:jc w:val="center"/>
      </w:pPr>
      <w:r>
        <w:t>Please complete this addendum if your organization has chosen to submit panels or receive notifications outside of traditional methods (</w:t>
      </w:r>
      <w:r w:rsidR="00C47B95">
        <w:t>CSS Panel Processor and Population Explorer</w:t>
      </w:r>
      <w:r>
        <w:t>), or if you would like to receive CCDAs</w:t>
      </w:r>
      <w:r w:rsidR="00C47B95">
        <w:t>.</w:t>
      </w:r>
    </w:p>
    <w:p w14:paraId="1D8FEAEF" w14:textId="77777777" w:rsidR="007E6497" w:rsidRDefault="007E6497" w:rsidP="007E6497">
      <w:pPr>
        <w:pBdr>
          <w:bottom w:val="single" w:sz="6" w:space="1" w:color="auto"/>
        </w:pBdr>
        <w:spacing w:after="0"/>
      </w:pPr>
    </w:p>
    <w:p w14:paraId="3E9A80E8" w14:textId="77777777" w:rsidR="007E6497" w:rsidRPr="00F66820" w:rsidRDefault="007E6497" w:rsidP="007E6497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F66820">
        <w:rPr>
          <w:rFonts w:asciiTheme="minorHAnsi" w:hAnsiTheme="minorHAnsi" w:cstheme="minorHAnsi"/>
          <w:b/>
          <w:bCs/>
          <w:sz w:val="22"/>
          <w:szCs w:val="22"/>
        </w:rPr>
        <w:t>Inbound to CRISP</w:t>
      </w:r>
    </w:p>
    <w:p w14:paraId="485023E4" w14:textId="77777777" w:rsidR="007E6497" w:rsidRPr="00F66820" w:rsidRDefault="007E6497" w:rsidP="007E649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66820">
        <w:rPr>
          <w:rFonts w:asciiTheme="minorHAnsi" w:hAnsiTheme="minorHAnsi" w:cstheme="minorHAnsi"/>
          <w:sz w:val="20"/>
          <w:szCs w:val="20"/>
        </w:rPr>
        <w:t>Please choose one of the following:</w:t>
      </w:r>
    </w:p>
    <w:bookmarkStart w:id="4" w:name="_Hlk98329871"/>
    <w:p w14:paraId="1F9C266C" w14:textId="7D7736E3" w:rsidR="007E6497" w:rsidRPr="00F66820" w:rsidRDefault="00000000" w:rsidP="007E6497">
      <w:pPr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6692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4"/>
      <w:r w:rsidR="00C47B95">
        <w:rPr>
          <w:rFonts w:asciiTheme="minorHAnsi" w:hAnsiTheme="minorHAnsi" w:cstheme="minorHAnsi"/>
          <w:b/>
          <w:bCs/>
          <w:sz w:val="20"/>
          <w:szCs w:val="20"/>
        </w:rPr>
        <w:t xml:space="preserve">MFT </w:t>
      </w:r>
      <w:r w:rsidR="00B01B48">
        <w:rPr>
          <w:rFonts w:asciiTheme="minorHAnsi" w:hAnsiTheme="minorHAnsi" w:cstheme="minorHAnsi"/>
          <w:sz w:val="20"/>
          <w:szCs w:val="20"/>
        </w:rPr>
        <w:t>- Please provide additional information at the bottom of this page</w:t>
      </w:r>
      <w:r w:rsidR="00CF18BE">
        <w:rPr>
          <w:rFonts w:asciiTheme="minorHAnsi" w:hAnsiTheme="minorHAnsi" w:cstheme="minorHAnsi"/>
          <w:sz w:val="20"/>
          <w:szCs w:val="20"/>
        </w:rPr>
        <w:t>.</w:t>
      </w:r>
    </w:p>
    <w:p w14:paraId="447AD281" w14:textId="67D99912" w:rsidR="007E6497" w:rsidRPr="008435EF" w:rsidRDefault="00000000" w:rsidP="015FF0B2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87003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4408452" w:rsidRPr="015FF0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4408452" w:rsidRPr="015FF0B2">
        <w:rPr>
          <w:rFonts w:asciiTheme="minorHAnsi" w:hAnsiTheme="minorHAnsi" w:cstheme="minorBidi"/>
          <w:sz w:val="20"/>
          <w:szCs w:val="20"/>
        </w:rPr>
        <w:t xml:space="preserve"> </w:t>
      </w:r>
      <w:r w:rsidR="30886528" w:rsidRPr="015FF0B2">
        <w:rPr>
          <w:rFonts w:asciiTheme="minorHAnsi" w:hAnsiTheme="minorHAnsi" w:cstheme="minorBidi"/>
          <w:b/>
          <w:bCs/>
          <w:sz w:val="20"/>
          <w:szCs w:val="20"/>
        </w:rPr>
        <w:t>Auto-Subscription</w:t>
      </w:r>
      <w:r w:rsidR="53D614F0" w:rsidRPr="015FF0B2">
        <w:rPr>
          <w:rFonts w:asciiTheme="minorHAnsi" w:hAnsiTheme="minorHAnsi" w:cstheme="minorBidi"/>
          <w:sz w:val="20"/>
          <w:szCs w:val="20"/>
        </w:rPr>
        <w:t xml:space="preserve"> (Please refer to the a</w:t>
      </w:r>
      <w:r w:rsidR="5B397FB0" w:rsidRPr="015FF0B2">
        <w:rPr>
          <w:rFonts w:asciiTheme="minorHAnsi" w:hAnsiTheme="minorHAnsi" w:cstheme="minorBidi"/>
          <w:sz w:val="20"/>
          <w:szCs w:val="20"/>
        </w:rPr>
        <w:t>uto-subscription Addendum below</w:t>
      </w:r>
      <w:r w:rsidR="53D614F0" w:rsidRPr="015FF0B2">
        <w:rPr>
          <w:rFonts w:asciiTheme="minorHAnsi" w:hAnsiTheme="minorHAnsi" w:cstheme="minorBidi"/>
          <w:sz w:val="20"/>
          <w:szCs w:val="20"/>
        </w:rPr>
        <w:t>)</w:t>
      </w:r>
    </w:p>
    <w:p w14:paraId="12267AA9" w14:textId="61A74A39" w:rsidR="007E6497" w:rsidRDefault="00E16772" w:rsidP="007E6497">
      <w:pPr>
        <w:spacing w:after="0"/>
      </w:pPr>
      <w:r>
        <w:t>__________________________________________________________________________________________________</w:t>
      </w:r>
    </w:p>
    <w:p w14:paraId="535CCAA8" w14:textId="758CCB4E" w:rsidR="04408452" w:rsidRDefault="04408452" w:rsidP="015FF0B2">
      <w:pPr>
        <w:pStyle w:val="Heading2"/>
        <w:spacing w:before="0"/>
        <w:rPr>
          <w:rFonts w:asciiTheme="minorHAnsi" w:hAnsiTheme="minorHAnsi" w:cstheme="minorBidi"/>
          <w:b/>
          <w:bCs/>
          <w:sz w:val="22"/>
          <w:szCs w:val="22"/>
        </w:rPr>
      </w:pPr>
      <w:r w:rsidRPr="015FF0B2">
        <w:rPr>
          <w:rFonts w:asciiTheme="minorHAnsi" w:hAnsiTheme="minorHAnsi" w:cstheme="minorBidi"/>
          <w:b/>
          <w:bCs/>
          <w:sz w:val="22"/>
          <w:szCs w:val="22"/>
        </w:rPr>
        <w:t>Outbound to Participant</w:t>
      </w:r>
    </w:p>
    <w:p w14:paraId="497DE7F4" w14:textId="77777777" w:rsidR="007E6497" w:rsidRPr="00F66820" w:rsidRDefault="007E6497" w:rsidP="007E6497">
      <w:pPr>
        <w:spacing w:after="0"/>
        <w:rPr>
          <w:rFonts w:asciiTheme="minorHAnsi" w:hAnsiTheme="minorHAnsi"/>
          <w:sz w:val="20"/>
          <w:szCs w:val="20"/>
        </w:rPr>
      </w:pPr>
      <w:r w:rsidRPr="00F66820">
        <w:rPr>
          <w:rFonts w:asciiTheme="minorHAnsi" w:hAnsiTheme="minorHAnsi"/>
          <w:sz w:val="20"/>
          <w:szCs w:val="20"/>
        </w:rPr>
        <w:t>Please choose one of the following:</w:t>
      </w:r>
    </w:p>
    <w:p w14:paraId="7E385540" w14:textId="6181A669" w:rsidR="007E6497" w:rsidRPr="00F66820" w:rsidRDefault="00000000" w:rsidP="1A9B0C66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201266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497" w:rsidRPr="1A9B0C66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7E6497" w:rsidRPr="1A9B0C66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C47B95" w:rsidRPr="1A9B0C66">
        <w:rPr>
          <w:rFonts w:asciiTheme="minorHAnsi" w:hAnsiTheme="minorHAnsi" w:cstheme="minorBidi"/>
          <w:sz w:val="20"/>
          <w:szCs w:val="20"/>
        </w:rPr>
        <w:t xml:space="preserve">MFT </w:t>
      </w:r>
      <w:r w:rsidR="005C05AD" w:rsidRPr="1A9B0C66">
        <w:rPr>
          <w:rFonts w:asciiTheme="minorHAnsi" w:hAnsiTheme="minorHAnsi" w:cstheme="minorBidi"/>
          <w:sz w:val="20"/>
          <w:szCs w:val="20"/>
        </w:rPr>
        <w:t>- Please provide additional information at the bottom of this page</w:t>
      </w:r>
      <w:r w:rsidR="00CF18BE" w:rsidRPr="1A9B0C66">
        <w:rPr>
          <w:rFonts w:asciiTheme="minorHAnsi" w:hAnsiTheme="minorHAnsi" w:cstheme="minorBidi"/>
          <w:sz w:val="20"/>
          <w:szCs w:val="20"/>
        </w:rPr>
        <w:t>.</w:t>
      </w:r>
    </w:p>
    <w:p w14:paraId="238C389B" w14:textId="0E991500" w:rsidR="3CE3613B" w:rsidRDefault="28660C44" w:rsidP="015FF0B2">
      <w:pPr>
        <w:spacing w:after="0"/>
        <w:ind w:firstLine="720"/>
        <w:rPr>
          <w:rFonts w:asciiTheme="minorHAnsi" w:hAnsiTheme="minorHAnsi" w:cstheme="minorBidi"/>
          <w:sz w:val="20"/>
          <w:szCs w:val="20"/>
        </w:rPr>
      </w:pPr>
      <w:r w:rsidRPr="015FF0B2">
        <w:rPr>
          <w:rFonts w:asciiTheme="minorHAnsi" w:hAnsiTheme="minorHAnsi" w:cstheme="minorBidi"/>
          <w:sz w:val="20"/>
          <w:szCs w:val="20"/>
        </w:rPr>
        <w:t>Frequency:</w:t>
      </w:r>
    </w:p>
    <w:p w14:paraId="748DA4AD" w14:textId="09E8F841" w:rsidR="0A821A94" w:rsidRDefault="00000000" w:rsidP="015FF0B2">
      <w:pPr>
        <w:spacing w:after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53904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A821A94" w:rsidRPr="015FF0B2">
            <w:rPr>
              <w:rFonts w:ascii="MS Gothic" w:eastAsia="MS Gothic" w:hAnsi="MS Gothic" w:cstheme="minorBidi"/>
              <w:sz w:val="20"/>
              <w:szCs w:val="20"/>
            </w:rPr>
            <w:t>☐</w:t>
          </w:r>
          <w:r w:rsidR="0A821A94" w:rsidRPr="015FF0B2">
            <w:rPr>
              <w:rFonts w:asciiTheme="minorHAnsi" w:hAnsiTheme="minorHAnsi" w:cstheme="minorBidi"/>
              <w:sz w:val="20"/>
              <w:szCs w:val="20"/>
            </w:rPr>
            <w:t xml:space="preserve"> </w:t>
          </w:r>
        </w:sdtContent>
      </w:sdt>
      <w:r w:rsidR="0A821A94" w:rsidRPr="015FF0B2">
        <w:rPr>
          <w:rFonts w:asciiTheme="minorHAnsi" w:hAnsiTheme="minorHAnsi" w:cstheme="minorBidi"/>
          <w:sz w:val="20"/>
          <w:szCs w:val="20"/>
        </w:rPr>
        <w:t>Real-time (HL7 and CCD only)</w:t>
      </w:r>
    </w:p>
    <w:p w14:paraId="6DE26E88" w14:textId="301D4BD8" w:rsidR="0A821A94" w:rsidRDefault="00000000" w:rsidP="015FF0B2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42175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A821A94" w:rsidRPr="015FF0B2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A821A94" w:rsidRPr="015FF0B2">
        <w:rPr>
          <w:rFonts w:asciiTheme="minorHAnsi" w:hAnsiTheme="minorHAnsi" w:cstheme="minorBidi"/>
          <w:sz w:val="20"/>
          <w:szCs w:val="20"/>
        </w:rPr>
        <w:t>Daily</w:t>
      </w:r>
    </w:p>
    <w:p w14:paraId="3EF616E1" w14:textId="7754DBC1" w:rsidR="0A821A94" w:rsidRDefault="00000000" w:rsidP="015FF0B2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01148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A821A94" w:rsidRPr="124B6911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A821A94" w:rsidRPr="124B6911">
        <w:rPr>
          <w:rFonts w:asciiTheme="minorHAnsi" w:hAnsiTheme="minorHAnsi" w:cstheme="minorBidi"/>
          <w:sz w:val="20"/>
          <w:szCs w:val="20"/>
        </w:rPr>
        <w:t>Weekly</w:t>
      </w:r>
    </w:p>
    <w:p w14:paraId="7E8DEE43" w14:textId="77777777" w:rsidR="007E6497" w:rsidRPr="00F66820" w:rsidRDefault="00000000" w:rsidP="124B6911">
      <w:pPr>
        <w:spacing w:after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83478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497" w:rsidRPr="124B6911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7E6497" w:rsidRPr="124B6911">
        <w:rPr>
          <w:rFonts w:asciiTheme="minorHAnsi" w:hAnsiTheme="minorHAnsi"/>
          <w:sz w:val="20"/>
          <w:szCs w:val="20"/>
        </w:rPr>
        <w:t xml:space="preserve"> TCP/IP</w:t>
      </w:r>
    </w:p>
    <w:p w14:paraId="25FA78E7" w14:textId="77777777" w:rsidR="007E6497" w:rsidRPr="00F66820" w:rsidRDefault="00000000" w:rsidP="007E6497">
      <w:pPr>
        <w:spacing w:after="0"/>
        <w:ind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7016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Do we have an existing VPN? </w:t>
      </w:r>
    </w:p>
    <w:p w14:paraId="14FCF370" w14:textId="77777777" w:rsidR="007E6497" w:rsidRPr="00F66820" w:rsidRDefault="00000000" w:rsidP="007E6497">
      <w:pPr>
        <w:spacing w:after="0"/>
        <w:ind w:left="72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553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Yes </w:t>
      </w:r>
    </w:p>
    <w:p w14:paraId="4713C809" w14:textId="77777777" w:rsidR="007E6497" w:rsidRPr="00F66820" w:rsidRDefault="00000000" w:rsidP="007E6497">
      <w:pPr>
        <w:spacing w:after="0"/>
        <w:ind w:left="144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5007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IP and port for Test: </w:t>
      </w:r>
      <w:sdt>
        <w:sdtPr>
          <w:rPr>
            <w:sz w:val="20"/>
            <w:szCs w:val="20"/>
          </w:rPr>
          <w:id w:val="48887654"/>
          <w:placeholder>
            <w:docPart w:val="43BDCFC0BC094343AD2A72A039DC0738"/>
          </w:placeholder>
          <w:showingPlcHdr/>
          <w:text/>
        </w:sdtPr>
        <w:sdtContent>
          <w:r w:rsidR="007E6497"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5CEDCB86" w14:textId="77777777" w:rsidR="007E6497" w:rsidRPr="00F66820" w:rsidRDefault="00000000" w:rsidP="007E6497">
      <w:pPr>
        <w:spacing w:after="0"/>
        <w:ind w:left="144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1932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IP and port for Prod: </w:t>
      </w:r>
      <w:sdt>
        <w:sdtPr>
          <w:rPr>
            <w:sz w:val="20"/>
            <w:szCs w:val="20"/>
          </w:rPr>
          <w:id w:val="-1508446074"/>
          <w:placeholder>
            <w:docPart w:val="7C839A60E4F64C36A1B2310CA1BEF86A"/>
          </w:placeholder>
          <w:showingPlcHdr/>
          <w:text/>
        </w:sdtPr>
        <w:sdtContent>
          <w:r w:rsidR="007E6497"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29A5ADBF" w14:textId="77777777" w:rsidR="007E6497" w:rsidRPr="00F66820" w:rsidRDefault="00000000" w:rsidP="007E6497">
      <w:pPr>
        <w:spacing w:after="0"/>
        <w:ind w:left="144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8339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Technical Point of Contact (Full Name, Email and Phone): </w:t>
      </w:r>
      <w:sdt>
        <w:sdtPr>
          <w:rPr>
            <w:sz w:val="20"/>
            <w:szCs w:val="20"/>
          </w:rPr>
          <w:id w:val="296647499"/>
          <w:placeholder>
            <w:docPart w:val="327971606834472E9BCDD6DE1AF1BF7E"/>
          </w:placeholder>
          <w:showingPlcHdr/>
          <w:text/>
        </w:sdtPr>
        <w:sdtContent>
          <w:r w:rsidR="007E6497"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54073899" w14:textId="77777777" w:rsidR="007E6497" w:rsidRPr="00F66820" w:rsidRDefault="00000000" w:rsidP="007E6497">
      <w:pPr>
        <w:spacing w:after="0"/>
        <w:ind w:left="72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9758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497" w:rsidRPr="00F6682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E6497" w:rsidRPr="00F66820">
        <w:rPr>
          <w:rFonts w:asciiTheme="minorHAnsi" w:hAnsiTheme="minorHAnsi"/>
          <w:sz w:val="20"/>
          <w:szCs w:val="20"/>
        </w:rPr>
        <w:t xml:space="preserve"> No </w:t>
      </w:r>
    </w:p>
    <w:p w14:paraId="15196830" w14:textId="455C7A95" w:rsidR="04408452" w:rsidRDefault="00000000" w:rsidP="015FF0B2">
      <w:pPr>
        <w:spacing w:after="0"/>
        <w:ind w:left="1440" w:firstLine="72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82068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4408452" w:rsidRPr="124B6911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4408452" w:rsidRPr="124B6911">
        <w:rPr>
          <w:rFonts w:asciiTheme="minorHAnsi" w:hAnsiTheme="minorHAnsi"/>
          <w:sz w:val="20"/>
          <w:szCs w:val="20"/>
        </w:rPr>
        <w:t xml:space="preserve"> Technical Point of Contact (Full Name, Email and Phone):</w:t>
      </w:r>
      <w:r w:rsidR="04408452" w:rsidRPr="124B691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8849504"/>
          <w:placeholder>
            <w:docPart w:val="D5CB4357C8C140E28228BD2006D4498F"/>
          </w:placeholder>
          <w:showingPlcHdr/>
          <w:text/>
        </w:sdtPr>
        <w:sdtContent>
          <w:r w:rsidR="04408452" w:rsidRPr="124B6911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3E4461E8" w14:textId="685AF090" w:rsidR="74C6DB55" w:rsidRDefault="00000000" w:rsidP="015FF0B2">
      <w:pPr>
        <w:spacing w:after="0"/>
        <w:rPr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61689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4C6DB55" w:rsidRPr="015FF0B2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74C6DB55" w:rsidRPr="015FF0B2">
        <w:rPr>
          <w:rFonts w:asciiTheme="minorHAnsi" w:hAnsiTheme="minorHAnsi" w:cstheme="minorBidi"/>
          <w:sz w:val="20"/>
          <w:szCs w:val="20"/>
        </w:rPr>
        <w:t xml:space="preserve"> Other </w:t>
      </w:r>
      <w:sdt>
        <w:sdtPr>
          <w:rPr>
            <w:sz w:val="20"/>
            <w:szCs w:val="20"/>
          </w:rPr>
          <w:id w:val="1343062466"/>
          <w:placeholder>
            <w:docPart w:val="BF78578B98034790A2244D52D0E93D55"/>
          </w:placeholder>
          <w:showingPlcHdr/>
          <w:text/>
        </w:sdtPr>
        <w:sdtContent>
          <w:r w:rsidR="74C6DB55" w:rsidRPr="015FF0B2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1251AB80" w14:textId="6DE17C73" w:rsidR="1A9B0C66" w:rsidRDefault="1A9B0C66" w:rsidP="1A9B0C66">
      <w:pPr>
        <w:spacing w:after="0"/>
        <w:ind w:left="1440" w:firstLine="720"/>
        <w:rPr>
          <w:rStyle w:val="PlaceholderText"/>
          <w:sz w:val="20"/>
          <w:szCs w:val="20"/>
        </w:rPr>
      </w:pPr>
    </w:p>
    <w:p w14:paraId="1D55568D" w14:textId="19624354" w:rsidR="197F9E37" w:rsidRDefault="5862D15E" w:rsidP="78E167F3">
      <w:pPr>
        <w:spacing w:after="0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24"/>
        </w:rPr>
      </w:pPr>
      <w:r w:rsidRPr="78E167F3"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24"/>
        </w:rPr>
        <w:t xml:space="preserve">Outbound </w:t>
      </w:r>
      <w:r w:rsidR="197F9E37" w:rsidRPr="78E167F3"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24"/>
        </w:rPr>
        <w:t>Notification Options</w:t>
      </w:r>
      <w:r w:rsidR="00F00F49"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24"/>
        </w:rPr>
        <w:t xml:space="preserve"> </w:t>
      </w:r>
      <w:r w:rsidR="00F00F49">
        <w:rPr>
          <w:rStyle w:val="normaltextrun"/>
          <w:rFonts w:cs="Calibri"/>
          <w:b/>
          <w:bCs/>
          <w:color w:val="1F3864"/>
          <w:shd w:val="clear" w:color="auto" w:fill="FFFFFF"/>
        </w:rPr>
        <w:t>(See appendix for descriptions)</w:t>
      </w:r>
      <w:r w:rsidR="00F00F49">
        <w:rPr>
          <w:rStyle w:val="eop"/>
          <w:rFonts w:cs="Calibri"/>
          <w:color w:val="1F3864"/>
          <w:shd w:val="clear" w:color="auto" w:fill="FFFFFF"/>
        </w:rPr>
        <w:t> </w:t>
      </w:r>
    </w:p>
    <w:p w14:paraId="024F2B52" w14:textId="289E3861" w:rsidR="1A9B0C66" w:rsidRDefault="1A9B0C66" w:rsidP="1A9B0C66">
      <w:pPr>
        <w:spacing w:after="0"/>
        <w:rPr>
          <w:rFonts w:ascii="MS Gothic" w:eastAsia="MS Gothic" w:hAnsi="MS Gothic" w:cstheme="minorBidi"/>
          <w:sz w:val="20"/>
          <w:szCs w:val="20"/>
        </w:rPr>
      </w:pPr>
    </w:p>
    <w:p w14:paraId="3845FDD4" w14:textId="3CC695DB" w:rsidR="7FFBF548" w:rsidRDefault="00000000" w:rsidP="1A9B0C66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91593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FFBF548" w:rsidRPr="1A9B0C66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7FFBF548" w:rsidRPr="1A9B0C66">
        <w:rPr>
          <w:rFonts w:asciiTheme="minorHAnsi" w:hAnsiTheme="minorHAnsi" w:cstheme="minorBidi"/>
          <w:sz w:val="20"/>
          <w:szCs w:val="20"/>
        </w:rPr>
        <w:t xml:space="preserve"> Templated ADT HL7</w:t>
      </w:r>
    </w:p>
    <w:p w14:paraId="079F28E0" w14:textId="00CF96E7" w:rsidR="7FFBF548" w:rsidRDefault="00000000" w:rsidP="1A9B0C66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79472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FFBF548" w:rsidRPr="1A9B0C66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7FFBF548" w:rsidRPr="1A9B0C66">
        <w:rPr>
          <w:rFonts w:asciiTheme="minorHAnsi" w:hAnsiTheme="minorHAnsi" w:cstheme="minorBidi"/>
          <w:sz w:val="20"/>
          <w:szCs w:val="20"/>
        </w:rPr>
        <w:t xml:space="preserve"> Templated ADT Bulk File</w:t>
      </w:r>
    </w:p>
    <w:p w14:paraId="0917FCFF" w14:textId="3A528D3E" w:rsidR="7FFBF548" w:rsidRDefault="00000000" w:rsidP="78E167F3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81178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FFBF548" w:rsidRPr="78E167F3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7FFBF548" w:rsidRPr="78E167F3">
        <w:rPr>
          <w:rFonts w:asciiTheme="minorHAnsi" w:hAnsiTheme="minorHAnsi" w:cstheme="minorBidi"/>
          <w:sz w:val="20"/>
          <w:szCs w:val="20"/>
        </w:rPr>
        <w:t xml:space="preserve"> HL7 ADT Message</w:t>
      </w:r>
      <w:r w:rsidR="69D9E948" w:rsidRPr="78E167F3">
        <w:rPr>
          <w:rFonts w:asciiTheme="minorHAnsi" w:hAnsiTheme="minorHAnsi" w:cstheme="minorBidi"/>
          <w:sz w:val="20"/>
          <w:szCs w:val="20"/>
        </w:rPr>
        <w:t xml:space="preserve"> Forwarding (Raw ADT – no panel information</w:t>
      </w:r>
      <w:r w:rsidR="68C63A08" w:rsidRPr="78E167F3">
        <w:rPr>
          <w:rFonts w:asciiTheme="minorHAnsi" w:hAnsiTheme="minorHAnsi" w:cstheme="minorBidi"/>
          <w:sz w:val="20"/>
          <w:szCs w:val="20"/>
        </w:rPr>
        <w:t xml:space="preserve"> included)</w:t>
      </w:r>
    </w:p>
    <w:p w14:paraId="1715BE94" w14:textId="680C1400" w:rsidR="1A9B0C66" w:rsidRDefault="00000000" w:rsidP="015FF0B2">
      <w:p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86749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47D05348" w:rsidRPr="015FF0B2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47D05348" w:rsidRPr="015FF0B2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47D05348" w:rsidRPr="015FF0B2">
        <w:rPr>
          <w:rFonts w:asciiTheme="minorHAnsi" w:hAnsiTheme="minorHAnsi" w:cstheme="minorBidi"/>
          <w:sz w:val="20"/>
          <w:szCs w:val="20"/>
        </w:rPr>
        <w:t>CCDA</w:t>
      </w:r>
      <w:r w:rsidR="0218AA4F" w:rsidRPr="015FF0B2">
        <w:rPr>
          <w:rFonts w:asciiTheme="minorHAnsi" w:hAnsiTheme="minorHAnsi" w:cstheme="minorBidi"/>
          <w:sz w:val="20"/>
          <w:szCs w:val="20"/>
        </w:rPr>
        <w:t xml:space="preserve"> Message forwarding</w:t>
      </w:r>
    </w:p>
    <w:p w14:paraId="37C7D3E0" w14:textId="5BD63553" w:rsidR="654378F0" w:rsidRDefault="00000000" w:rsidP="015FF0B2">
      <w:pPr>
        <w:spacing w:after="0"/>
        <w:rPr>
          <w:rStyle w:val="PlaceholderText"/>
          <w:sz w:val="20"/>
          <w:szCs w:val="20"/>
        </w:rPr>
      </w:pPr>
      <w:sdt>
        <w:sdtPr>
          <w:rPr>
            <w:rFonts w:ascii="MS Gothic" w:eastAsia="MS Gothic" w:hAnsi="MS Gothic" w:cstheme="minorBidi"/>
            <w:color w:val="808080"/>
            <w:sz w:val="20"/>
            <w:szCs w:val="20"/>
          </w:rPr>
          <w:id w:val="490253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54378F0" w:rsidRPr="015FF0B2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654378F0" w:rsidRPr="015FF0B2">
        <w:rPr>
          <w:rFonts w:eastAsia="Calibri" w:cstheme="minorBidi"/>
          <w:sz w:val="20"/>
          <w:szCs w:val="20"/>
        </w:rPr>
        <w:t>HL7 ORU Message forwarding</w:t>
      </w:r>
    </w:p>
    <w:p w14:paraId="1E1F166F" w14:textId="4980F316" w:rsidR="004539F7" w:rsidRDefault="00000000" w:rsidP="006A63C2">
      <w:pPr>
        <w:spacing w:after="0"/>
        <w:rPr>
          <w:sz w:val="20"/>
          <w:szCs w:val="20"/>
        </w:rPr>
      </w:pPr>
      <w:sdt>
        <w:sdtPr>
          <w:rPr>
            <w:rFonts w:ascii="MS Gothic" w:eastAsia="MS Gothic" w:hAnsi="MS Gothic" w:cstheme="minorBidi"/>
            <w:sz w:val="20"/>
            <w:szCs w:val="20"/>
          </w:rPr>
          <w:id w:val="86386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54378F0" w:rsidRPr="015FF0B2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4408452" w:rsidRPr="015FF0B2">
        <w:rPr>
          <w:rFonts w:asciiTheme="minorHAnsi" w:hAnsiTheme="minorHAnsi" w:cstheme="minorBidi"/>
          <w:sz w:val="20"/>
          <w:szCs w:val="20"/>
        </w:rPr>
        <w:t xml:space="preserve"> Other (Please specify</w:t>
      </w:r>
      <w:r w:rsidR="2A01B89E" w:rsidRPr="015FF0B2">
        <w:rPr>
          <w:rFonts w:asciiTheme="minorHAnsi" w:hAnsiTheme="minorHAnsi" w:cstheme="minorBidi"/>
          <w:sz w:val="20"/>
          <w:szCs w:val="20"/>
        </w:rPr>
        <w:t xml:space="preserve"> and provide more information</w:t>
      </w:r>
      <w:r w:rsidR="04408452" w:rsidRPr="015FF0B2">
        <w:rPr>
          <w:rFonts w:asciiTheme="minorHAnsi" w:hAnsiTheme="minorHAnsi" w:cstheme="minorBidi"/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-433898482"/>
          <w:placeholder>
            <w:docPart w:val="BF78578B98034790A2244D52D0E93D55"/>
          </w:placeholder>
          <w:showingPlcHdr/>
          <w:text/>
        </w:sdtPr>
        <w:sdtContent>
          <w:r w:rsidR="2A01B89E" w:rsidRPr="015FF0B2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0E5CFCA3" w14:textId="77777777" w:rsidR="001E2F4D" w:rsidRDefault="001E2F4D" w:rsidP="005C05AD">
      <w:pPr>
        <w:spacing w:after="0"/>
      </w:pPr>
    </w:p>
    <w:p w14:paraId="28AAB765" w14:textId="0AE500D1" w:rsidR="005C05AD" w:rsidRDefault="005C05AD" w:rsidP="005C05AD">
      <w:pPr>
        <w:spacing w:after="0"/>
      </w:pPr>
      <w:r>
        <w:t>__________________________________________________________________________________________________</w:t>
      </w:r>
    </w:p>
    <w:p w14:paraId="6F572E9C" w14:textId="30218090" w:rsidR="00B01B48" w:rsidRPr="005C05AD" w:rsidRDefault="00B01B48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F5496" w:themeColor="accent1" w:themeShade="BF"/>
          <w:szCs w:val="22"/>
        </w:rPr>
      </w:pPr>
      <w:r w:rsidRPr="005C05AD">
        <w:rPr>
          <w:rFonts w:asciiTheme="minorHAnsi" w:eastAsiaTheme="majorEastAsia" w:hAnsiTheme="minorHAnsi" w:cstheme="minorHAnsi"/>
          <w:b/>
          <w:bCs/>
          <w:color w:val="2F5496" w:themeColor="accent1" w:themeShade="BF"/>
          <w:szCs w:val="22"/>
        </w:rPr>
        <w:t xml:space="preserve">If you have selected </w:t>
      </w:r>
      <w:r w:rsidR="00F75FD6">
        <w:rPr>
          <w:rFonts w:asciiTheme="minorHAnsi" w:eastAsiaTheme="majorEastAsia" w:hAnsiTheme="minorHAnsi" w:cstheme="minorHAnsi"/>
          <w:b/>
          <w:bCs/>
          <w:color w:val="2F5496" w:themeColor="accent1" w:themeShade="BF"/>
          <w:szCs w:val="22"/>
        </w:rPr>
        <w:t>MFT</w:t>
      </w:r>
      <w:r w:rsidRPr="005C05AD">
        <w:rPr>
          <w:rFonts w:asciiTheme="minorHAnsi" w:eastAsiaTheme="majorEastAsia" w:hAnsiTheme="minorHAnsi" w:cstheme="minorHAnsi"/>
          <w:b/>
          <w:bCs/>
          <w:color w:val="2F5496" w:themeColor="accent1" w:themeShade="BF"/>
          <w:szCs w:val="22"/>
        </w:rPr>
        <w:t xml:space="preserve"> (Inbound or Outbound), please provide additional information below:</w:t>
      </w:r>
    </w:p>
    <w:p w14:paraId="2263A628" w14:textId="77BA8FF2" w:rsidR="00775F9F" w:rsidRPr="00775F9F" w:rsidRDefault="00775F9F" w:rsidP="00775F9F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775F9F">
        <w:rPr>
          <w:rFonts w:asciiTheme="minorHAnsi" w:hAnsiTheme="minorHAnsi" w:cstheme="minorHAnsi"/>
          <w:b/>
          <w:bCs/>
          <w:sz w:val="20"/>
          <w:szCs w:val="20"/>
        </w:rPr>
        <w:t>Technical Point of Contact Name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33645788"/>
          <w:placeholder>
            <w:docPart w:val="BAF0E566FA25460AB1F1E0C9AC84F972"/>
          </w:placeholder>
          <w:showingPlcHdr/>
          <w:text/>
        </w:sdtPr>
        <w:sdtContent>
          <w:r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63EA185B" w14:textId="1EB9356A" w:rsidR="00775F9F" w:rsidRPr="00775F9F" w:rsidRDefault="00775F9F" w:rsidP="00775F9F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775F9F">
        <w:rPr>
          <w:rFonts w:asciiTheme="minorHAnsi" w:hAnsiTheme="minorHAnsi" w:cstheme="minorHAnsi"/>
          <w:b/>
          <w:bCs/>
          <w:sz w:val="20"/>
          <w:szCs w:val="20"/>
        </w:rPr>
        <w:t>Email Addres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00346945"/>
          <w:placeholder>
            <w:docPart w:val="8F8748FF3DC44514A022C7A168477566"/>
          </w:placeholder>
          <w:showingPlcHdr/>
          <w:text/>
        </w:sdtPr>
        <w:sdtContent>
          <w:r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26B5545F" w14:textId="58180903" w:rsidR="00775F9F" w:rsidRPr="00775F9F" w:rsidRDefault="00775F9F" w:rsidP="00775F9F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775F9F">
        <w:rPr>
          <w:rFonts w:asciiTheme="minorHAnsi" w:hAnsiTheme="minorHAnsi" w:cstheme="minorHAnsi"/>
          <w:b/>
          <w:bCs/>
          <w:sz w:val="20"/>
          <w:szCs w:val="20"/>
        </w:rPr>
        <w:t xml:space="preserve">Phone Number: </w:t>
      </w:r>
      <w:sdt>
        <w:sdtPr>
          <w:rPr>
            <w:sz w:val="20"/>
            <w:szCs w:val="20"/>
          </w:rPr>
          <w:id w:val="72638874"/>
          <w:placeholder>
            <w:docPart w:val="669AA436CFE049B88064F01204BF8F25"/>
          </w:placeholder>
          <w:showingPlcHdr/>
          <w:text/>
        </w:sdtPr>
        <w:sdtContent>
          <w:r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6DD2FFC6" w14:textId="77777777" w:rsidR="00775F9F" w:rsidRDefault="00775F9F" w:rsidP="00B01B4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049A5642" w14:textId="70CED61A" w:rsidR="00B01B48" w:rsidRPr="00775F9F" w:rsidRDefault="00000000" w:rsidP="78E167F3">
      <w:pPr>
        <w:spacing w:after="0"/>
        <w:ind w:left="720"/>
        <w:rPr>
          <w:rFonts w:asciiTheme="minorHAnsi" w:hAnsiTheme="minorHAnsi" w:cstheme="minorBidi"/>
          <w:i/>
          <w:iCs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57101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F9F" w:rsidRPr="78E167F3">
            <w:rPr>
              <w:rFonts w:ascii="MS Gothic" w:eastAsia="MS Gothic" w:hAnsi="MS Gothic" w:cstheme="minorBidi"/>
              <w:sz w:val="20"/>
              <w:szCs w:val="20"/>
            </w:rPr>
            <w:t>☐</w:t>
          </w:r>
        </w:sdtContent>
      </w:sdt>
      <w:r w:rsidR="00775F9F" w:rsidRPr="78E167F3">
        <w:rPr>
          <w:rFonts w:asciiTheme="minorHAnsi" w:hAnsiTheme="minorHAnsi" w:cstheme="minorBidi"/>
          <w:sz w:val="20"/>
          <w:szCs w:val="20"/>
        </w:rPr>
        <w:t xml:space="preserve"> </w:t>
      </w:r>
      <w:r w:rsidR="00B01B48" w:rsidRPr="78E167F3">
        <w:rPr>
          <w:rFonts w:asciiTheme="minorHAnsi" w:hAnsiTheme="minorHAnsi" w:cstheme="minorBidi"/>
          <w:b/>
          <w:bCs/>
          <w:sz w:val="20"/>
          <w:szCs w:val="20"/>
        </w:rPr>
        <w:t>CRISP hosted</w:t>
      </w:r>
      <w:r w:rsidR="00B01B48" w:rsidRPr="78E167F3">
        <w:rPr>
          <w:rFonts w:asciiTheme="minorHAnsi" w:hAnsiTheme="minorHAnsi" w:cstheme="minorBidi"/>
          <w:sz w:val="20"/>
          <w:szCs w:val="20"/>
        </w:rPr>
        <w:t xml:space="preserve"> </w:t>
      </w:r>
      <w:r w:rsidR="505BE965" w:rsidRPr="78E167F3">
        <w:rPr>
          <w:rFonts w:asciiTheme="minorHAnsi" w:hAnsiTheme="minorHAnsi" w:cstheme="minorBidi"/>
          <w:sz w:val="20"/>
          <w:szCs w:val="20"/>
        </w:rPr>
        <w:t xml:space="preserve">(Preferred) </w:t>
      </w:r>
      <w:r w:rsidR="00B01B48" w:rsidRPr="78E167F3">
        <w:rPr>
          <w:rFonts w:asciiTheme="minorHAnsi" w:hAnsiTheme="minorHAnsi" w:cstheme="minorBidi"/>
          <w:sz w:val="20"/>
          <w:szCs w:val="20"/>
        </w:rPr>
        <w:t xml:space="preserve">– </w:t>
      </w:r>
      <w:r w:rsidR="00B01B48" w:rsidRPr="78E167F3">
        <w:rPr>
          <w:rFonts w:asciiTheme="minorHAnsi" w:hAnsiTheme="minorHAnsi" w:cstheme="minorBidi"/>
          <w:i/>
          <w:iCs/>
          <w:sz w:val="20"/>
          <w:szCs w:val="20"/>
        </w:rPr>
        <w:t xml:space="preserve">Request will be submitted by technical </w:t>
      </w:r>
      <w:proofErr w:type="gramStart"/>
      <w:r w:rsidR="00B01B48" w:rsidRPr="78E167F3">
        <w:rPr>
          <w:rFonts w:asciiTheme="minorHAnsi" w:hAnsiTheme="minorHAnsi" w:cstheme="minorBidi"/>
          <w:i/>
          <w:iCs/>
          <w:sz w:val="20"/>
          <w:szCs w:val="20"/>
        </w:rPr>
        <w:t>personnel</w:t>
      </w:r>
      <w:proofErr w:type="gramEnd"/>
    </w:p>
    <w:p w14:paraId="2FEBD993" w14:textId="77777777" w:rsidR="00B01B48" w:rsidRDefault="00B01B48" w:rsidP="00B01B4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3849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75F9F">
        <w:rPr>
          <w:rFonts w:asciiTheme="minorHAnsi" w:hAnsiTheme="minorHAnsi" w:cstheme="minorHAnsi"/>
          <w:b/>
          <w:bCs/>
          <w:sz w:val="20"/>
          <w:szCs w:val="20"/>
        </w:rPr>
        <w:t>User Account</w:t>
      </w:r>
      <w:r>
        <w:rPr>
          <w:rFonts w:asciiTheme="minorHAnsi" w:hAnsiTheme="minorHAnsi" w:cstheme="minorHAnsi"/>
          <w:sz w:val="20"/>
          <w:szCs w:val="20"/>
        </w:rPr>
        <w:t xml:space="preserve"> (Manual Send/Retrieve of files)</w:t>
      </w:r>
    </w:p>
    <w:p w14:paraId="0606ADB4" w14:textId="77777777" w:rsidR="00B01B48" w:rsidRDefault="00B01B48" w:rsidP="00B01B4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1275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75F9F">
        <w:rPr>
          <w:rFonts w:asciiTheme="minorHAnsi" w:hAnsiTheme="minorHAnsi" w:cstheme="minorHAnsi"/>
          <w:b/>
          <w:bCs/>
          <w:sz w:val="20"/>
          <w:szCs w:val="20"/>
        </w:rPr>
        <w:t>Service Accou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32C50">
        <w:rPr>
          <w:rFonts w:asciiTheme="minorHAnsi" w:hAnsiTheme="minorHAnsi" w:cstheme="minorHAnsi"/>
          <w:sz w:val="20"/>
          <w:szCs w:val="20"/>
        </w:rPr>
        <w:t>(Using an application or script to send/retrieve files)</w:t>
      </w:r>
    </w:p>
    <w:p w14:paraId="494288F0" w14:textId="2D66681D" w:rsidR="00B01B48" w:rsidRPr="00432C50" w:rsidRDefault="00B01B48" w:rsidP="124B6911">
      <w:pPr>
        <w:spacing w:after="0"/>
        <w:ind w:left="1440" w:firstLine="720"/>
        <w:rPr>
          <w:rFonts w:asciiTheme="minorHAnsi" w:hAnsiTheme="minorHAnsi" w:cstheme="minorBidi"/>
          <w:sz w:val="20"/>
          <w:szCs w:val="20"/>
        </w:rPr>
      </w:pPr>
      <w:r w:rsidRPr="124B6911">
        <w:rPr>
          <w:rFonts w:asciiTheme="minorHAnsi" w:hAnsiTheme="minorHAnsi" w:cstheme="minorBidi"/>
          <w:sz w:val="20"/>
          <w:szCs w:val="20"/>
        </w:rPr>
        <w:t>Authentication</w:t>
      </w:r>
      <w:r w:rsidR="702EE962" w:rsidRPr="124B6911">
        <w:rPr>
          <w:rFonts w:asciiTheme="minorHAnsi" w:hAnsiTheme="minorHAnsi" w:cstheme="minorBidi"/>
          <w:sz w:val="20"/>
          <w:szCs w:val="20"/>
        </w:rPr>
        <w:t xml:space="preserve"> </w:t>
      </w:r>
      <w:r w:rsidR="702EE962" w:rsidRPr="124B6911">
        <w:rPr>
          <w:rFonts w:asciiTheme="minorHAnsi" w:hAnsiTheme="minorHAnsi" w:cstheme="minorBidi"/>
          <w:sz w:val="20"/>
          <w:szCs w:val="20"/>
          <w:highlight w:val="yellow"/>
        </w:rPr>
        <w:t>(REQURED)</w:t>
      </w:r>
      <w:r w:rsidRPr="124B6911">
        <w:rPr>
          <w:rFonts w:asciiTheme="minorHAnsi" w:hAnsiTheme="minorHAnsi" w:cstheme="minorBidi"/>
          <w:sz w:val="20"/>
          <w:szCs w:val="20"/>
        </w:rPr>
        <w:t>:</w:t>
      </w:r>
    </w:p>
    <w:p w14:paraId="188C4205" w14:textId="77777777" w:rsidR="00B01B48" w:rsidRPr="00432C50" w:rsidRDefault="00B01B48" w:rsidP="00B01B4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432C50">
        <w:rPr>
          <w:rFonts w:asciiTheme="minorHAnsi" w:hAnsiTheme="minorHAnsi" w:cstheme="minorHAnsi"/>
          <w:sz w:val="20"/>
          <w:szCs w:val="20"/>
        </w:rPr>
        <w:tab/>
      </w:r>
      <w:r w:rsidRPr="00432C50">
        <w:rPr>
          <w:rFonts w:asciiTheme="minorHAnsi" w:hAnsiTheme="minorHAnsi" w:cstheme="minorHAnsi"/>
          <w:sz w:val="20"/>
          <w:szCs w:val="20"/>
        </w:rPr>
        <w:tab/>
      </w:r>
      <w:r w:rsidRPr="00432C50">
        <w:rPr>
          <w:rFonts w:ascii="Segoe UI Symbol" w:hAnsi="Segoe UI Symbol" w:cs="Segoe UI Symbol"/>
          <w:sz w:val="20"/>
          <w:szCs w:val="20"/>
        </w:rPr>
        <w:t>☐</w:t>
      </w:r>
      <w:r w:rsidRPr="00432C50">
        <w:rPr>
          <w:rFonts w:asciiTheme="minorHAnsi" w:hAnsiTheme="minorHAnsi" w:cstheme="minorHAnsi"/>
          <w:sz w:val="20"/>
          <w:szCs w:val="20"/>
        </w:rPr>
        <w:t xml:space="preserve"> Password</w:t>
      </w:r>
    </w:p>
    <w:p w14:paraId="57CD83B2" w14:textId="77777777" w:rsidR="00B01B48" w:rsidRPr="00432C50" w:rsidRDefault="00B01B48" w:rsidP="00B01B4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432C50">
        <w:rPr>
          <w:rFonts w:asciiTheme="minorHAnsi" w:hAnsiTheme="minorHAnsi" w:cstheme="minorHAnsi"/>
          <w:sz w:val="20"/>
          <w:szCs w:val="20"/>
        </w:rPr>
        <w:tab/>
      </w:r>
      <w:r w:rsidRPr="00432C50">
        <w:rPr>
          <w:rFonts w:asciiTheme="minorHAnsi" w:hAnsiTheme="minorHAnsi" w:cstheme="minorHAnsi"/>
          <w:sz w:val="20"/>
          <w:szCs w:val="20"/>
        </w:rPr>
        <w:tab/>
      </w:r>
      <w:r w:rsidRPr="00432C50">
        <w:rPr>
          <w:rFonts w:ascii="Segoe UI Symbol" w:hAnsi="Segoe UI Symbol" w:cs="Segoe UI Symbol"/>
          <w:sz w:val="20"/>
          <w:szCs w:val="20"/>
        </w:rPr>
        <w:t>☐</w:t>
      </w:r>
      <w:r w:rsidRPr="00432C50">
        <w:rPr>
          <w:rFonts w:asciiTheme="minorHAnsi" w:hAnsiTheme="minorHAnsi" w:cstheme="minorHAnsi"/>
          <w:sz w:val="20"/>
          <w:szCs w:val="20"/>
        </w:rPr>
        <w:t xml:space="preserve"> Key Pair</w:t>
      </w:r>
    </w:p>
    <w:p w14:paraId="02422141" w14:textId="77777777" w:rsidR="00B01B48" w:rsidRDefault="00B01B48" w:rsidP="00B01B4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432C50">
        <w:rPr>
          <w:rFonts w:asciiTheme="minorHAnsi" w:hAnsiTheme="minorHAnsi" w:cstheme="minorHAnsi"/>
          <w:sz w:val="20"/>
          <w:szCs w:val="20"/>
        </w:rPr>
        <w:tab/>
      </w:r>
      <w:r w:rsidRPr="00432C50">
        <w:rPr>
          <w:rFonts w:asciiTheme="minorHAnsi" w:hAnsiTheme="minorHAnsi" w:cstheme="minorHAnsi"/>
          <w:sz w:val="20"/>
          <w:szCs w:val="20"/>
        </w:rPr>
        <w:tab/>
      </w:r>
      <w:r w:rsidRPr="00432C50">
        <w:rPr>
          <w:rFonts w:ascii="Segoe UI Symbol" w:hAnsi="Segoe UI Symbol" w:cs="Segoe UI Symbol"/>
          <w:sz w:val="20"/>
          <w:szCs w:val="20"/>
        </w:rPr>
        <w:t>☐</w:t>
      </w:r>
      <w:r w:rsidRPr="00432C50">
        <w:rPr>
          <w:rFonts w:asciiTheme="minorHAnsi" w:hAnsiTheme="minorHAnsi" w:cstheme="minorHAnsi"/>
          <w:sz w:val="20"/>
          <w:szCs w:val="20"/>
        </w:rPr>
        <w:t xml:space="preserve"> Password or Key Pair AND Whitelist</w:t>
      </w:r>
    </w:p>
    <w:p w14:paraId="3E026912" w14:textId="77777777" w:rsidR="00B01B48" w:rsidRPr="00775F9F" w:rsidRDefault="00B01B48" w:rsidP="00B01B48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432C50">
        <w:rPr>
          <w:rFonts w:ascii="Segoe UI Symbol" w:hAnsi="Segoe UI Symbol" w:cs="Segoe UI Symbol"/>
          <w:sz w:val="20"/>
          <w:szCs w:val="20"/>
        </w:rPr>
        <w:t>☐</w:t>
      </w:r>
      <w:r w:rsidRPr="00432C50">
        <w:rPr>
          <w:rFonts w:asciiTheme="minorHAnsi" w:hAnsiTheme="minorHAnsi" w:cstheme="minorHAnsi"/>
          <w:sz w:val="20"/>
          <w:szCs w:val="20"/>
        </w:rPr>
        <w:t xml:space="preserve"> </w:t>
      </w:r>
      <w:r w:rsidRPr="00775F9F">
        <w:rPr>
          <w:rFonts w:asciiTheme="minorHAnsi" w:hAnsiTheme="minorHAnsi" w:cstheme="minorHAnsi"/>
          <w:b/>
          <w:bCs/>
          <w:sz w:val="20"/>
          <w:szCs w:val="20"/>
        </w:rPr>
        <w:t>Existing</w:t>
      </w:r>
    </w:p>
    <w:p w14:paraId="7D85A2B1" w14:textId="5FB0FC90" w:rsidR="00B01B48" w:rsidRDefault="00B01B48" w:rsidP="00B01B4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432C5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32C50">
        <w:rPr>
          <w:rFonts w:asciiTheme="minorHAnsi" w:hAnsiTheme="minorHAnsi" w:cstheme="minorHAnsi"/>
          <w:sz w:val="20"/>
          <w:szCs w:val="20"/>
        </w:rPr>
        <w:t xml:space="preserve"> Existing Username: </w:t>
      </w:r>
      <w:sdt>
        <w:sdtPr>
          <w:rPr>
            <w:sz w:val="20"/>
            <w:szCs w:val="20"/>
          </w:rPr>
          <w:id w:val="71714497"/>
          <w:showingPlcHdr/>
          <w:text/>
        </w:sdtPr>
        <w:sdtContent>
          <w:r w:rsidR="00775F9F" w:rsidRPr="00F66820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4668567E" w14:textId="77777777" w:rsidR="00B823A6" w:rsidRPr="008435EF" w:rsidRDefault="00B823A6" w:rsidP="00B01B4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</w:p>
    <w:p w14:paraId="775EA345" w14:textId="16CA98B7" w:rsidR="00B01B48" w:rsidRDefault="00000000" w:rsidP="124B6911">
      <w:pPr>
        <w:spacing w:after="0"/>
        <w:ind w:left="72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-185749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79F6E24" w:rsidRPr="124B691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779F6E24" w:rsidRPr="124B6911">
        <w:rPr>
          <w:rFonts w:asciiTheme="minorHAnsi" w:hAnsiTheme="minorHAnsi" w:cstheme="minorBidi"/>
          <w:sz w:val="20"/>
          <w:szCs w:val="20"/>
        </w:rPr>
        <w:t xml:space="preserve"> </w:t>
      </w:r>
      <w:r w:rsidR="779F6E24" w:rsidRPr="124B6911">
        <w:rPr>
          <w:rFonts w:asciiTheme="minorHAnsi" w:hAnsiTheme="minorHAnsi" w:cstheme="minorBidi"/>
          <w:b/>
          <w:bCs/>
          <w:sz w:val="20"/>
          <w:szCs w:val="20"/>
        </w:rPr>
        <w:t xml:space="preserve">Participant hosted </w:t>
      </w:r>
      <w:r w:rsidR="779F6E24" w:rsidRPr="124B6911">
        <w:rPr>
          <w:rFonts w:asciiTheme="minorHAnsi" w:hAnsiTheme="minorHAnsi" w:cstheme="minorBidi"/>
          <w:sz w:val="20"/>
          <w:szCs w:val="20"/>
        </w:rPr>
        <w:t>–Following information to be provided by Participant</w:t>
      </w:r>
      <w:r w:rsidR="6AC78FF8" w:rsidRPr="124B6911">
        <w:rPr>
          <w:rFonts w:asciiTheme="minorHAnsi" w:hAnsiTheme="minorHAnsi" w:cstheme="minorBidi"/>
          <w:sz w:val="20"/>
          <w:szCs w:val="20"/>
        </w:rPr>
        <w:t xml:space="preserve"> </w:t>
      </w:r>
      <w:r w:rsidR="6AC78FF8" w:rsidRPr="124B6911">
        <w:rPr>
          <w:rFonts w:asciiTheme="minorHAnsi" w:hAnsiTheme="minorHAnsi" w:cstheme="minorBidi"/>
          <w:sz w:val="20"/>
          <w:szCs w:val="20"/>
          <w:highlight w:val="yellow"/>
        </w:rPr>
        <w:t>(R</w:t>
      </w:r>
      <w:r w:rsidR="21622388" w:rsidRPr="124B6911">
        <w:rPr>
          <w:rFonts w:asciiTheme="minorHAnsi" w:hAnsiTheme="minorHAnsi" w:cstheme="minorBidi"/>
          <w:sz w:val="20"/>
          <w:szCs w:val="20"/>
          <w:highlight w:val="yellow"/>
        </w:rPr>
        <w:t>EQUIRED</w:t>
      </w:r>
      <w:proofErr w:type="gramStart"/>
      <w:r w:rsidR="6AC78FF8" w:rsidRPr="124B6911">
        <w:rPr>
          <w:rFonts w:asciiTheme="minorHAnsi" w:hAnsiTheme="minorHAnsi" w:cstheme="minorBidi"/>
          <w:sz w:val="20"/>
          <w:szCs w:val="20"/>
          <w:highlight w:val="yellow"/>
        </w:rPr>
        <w:t>)</w:t>
      </w:r>
      <w:r w:rsidR="6AC78FF8" w:rsidRPr="124B6911">
        <w:rPr>
          <w:rFonts w:asciiTheme="minorHAnsi" w:hAnsiTheme="minorHAnsi" w:cstheme="minorBidi"/>
          <w:sz w:val="20"/>
          <w:szCs w:val="20"/>
        </w:rPr>
        <w:t xml:space="preserve"> </w:t>
      </w:r>
      <w:r w:rsidR="779F6E24" w:rsidRPr="124B6911">
        <w:rPr>
          <w:rFonts w:asciiTheme="minorHAnsi" w:hAnsiTheme="minorHAnsi" w:cstheme="minorBidi"/>
          <w:sz w:val="20"/>
          <w:szCs w:val="20"/>
        </w:rPr>
        <w:t>:</w:t>
      </w:r>
      <w:proofErr w:type="gramEnd"/>
    </w:p>
    <w:p w14:paraId="7C2F57D6" w14:textId="09020DCE" w:rsidR="00B01B48" w:rsidRDefault="00B01B48" w:rsidP="124B6911">
      <w:pPr>
        <w:spacing w:after="0"/>
        <w:ind w:left="720"/>
        <w:rPr>
          <w:rFonts w:asciiTheme="minorHAnsi" w:hAnsiTheme="minorHAnsi" w:cstheme="minorBidi"/>
          <w:sz w:val="20"/>
          <w:szCs w:val="20"/>
          <w:highlight w:val="yellow"/>
        </w:rPr>
      </w:pPr>
    </w:p>
    <w:p w14:paraId="1CB7A9A6" w14:textId="344F99A0" w:rsidR="00B01B48" w:rsidRDefault="779F6E24" w:rsidP="124B6911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Bidi"/>
          <w:sz w:val="20"/>
          <w:szCs w:val="20"/>
          <w:highlight w:val="yellow"/>
        </w:rPr>
      </w:pPr>
      <w:r w:rsidRPr="124B6911">
        <w:rPr>
          <w:rFonts w:asciiTheme="minorHAnsi" w:hAnsiTheme="minorHAnsi" w:cstheme="minorBidi"/>
          <w:sz w:val="20"/>
          <w:szCs w:val="20"/>
          <w:highlight w:val="yellow"/>
        </w:rPr>
        <w:t>Host Name</w:t>
      </w:r>
      <w:r w:rsidR="5D20413F" w:rsidRPr="124B6911">
        <w:rPr>
          <w:rFonts w:asciiTheme="minorHAnsi" w:hAnsiTheme="minorHAnsi" w:cstheme="minorBidi"/>
          <w:sz w:val="20"/>
          <w:szCs w:val="20"/>
          <w:highlight w:val="yellow"/>
        </w:rPr>
        <w:t>:</w:t>
      </w:r>
      <w:r w:rsidR="5D20413F" w:rsidRPr="124B6911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6DE3B04" w14:textId="400DC93F" w:rsidR="00B01B48" w:rsidRDefault="779F6E24" w:rsidP="124B6911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Bidi"/>
          <w:sz w:val="20"/>
          <w:szCs w:val="20"/>
          <w:highlight w:val="yellow"/>
        </w:rPr>
      </w:pPr>
      <w:r w:rsidRPr="124B6911">
        <w:rPr>
          <w:rFonts w:asciiTheme="minorHAnsi" w:hAnsiTheme="minorHAnsi" w:cstheme="minorBidi"/>
          <w:sz w:val="20"/>
          <w:szCs w:val="20"/>
          <w:highlight w:val="yellow"/>
        </w:rPr>
        <w:t>Username</w:t>
      </w:r>
      <w:r w:rsidR="4BB25969" w:rsidRPr="124B6911">
        <w:rPr>
          <w:rFonts w:asciiTheme="minorHAnsi" w:hAnsiTheme="minorHAnsi" w:cstheme="minorBidi"/>
          <w:sz w:val="20"/>
          <w:szCs w:val="20"/>
          <w:highlight w:val="yellow"/>
        </w:rPr>
        <w:t>:</w:t>
      </w:r>
      <w:r w:rsidR="4BB25969" w:rsidRPr="124B6911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6D42E44" w14:textId="2933FD2A" w:rsidR="00B01B48" w:rsidRDefault="779F6E24" w:rsidP="124B6911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Bidi"/>
          <w:sz w:val="20"/>
          <w:szCs w:val="20"/>
          <w:highlight w:val="yellow"/>
        </w:rPr>
      </w:pPr>
      <w:r w:rsidRPr="124B6911">
        <w:rPr>
          <w:rFonts w:asciiTheme="minorHAnsi" w:hAnsiTheme="minorHAnsi" w:cstheme="minorBidi"/>
          <w:sz w:val="20"/>
          <w:szCs w:val="20"/>
          <w:highlight w:val="yellow"/>
        </w:rPr>
        <w:t>Password</w:t>
      </w:r>
      <w:r w:rsidR="2682AAC7" w:rsidRPr="124B6911">
        <w:rPr>
          <w:rFonts w:asciiTheme="minorHAnsi" w:hAnsiTheme="minorHAnsi" w:cstheme="minorBidi"/>
          <w:sz w:val="20"/>
          <w:szCs w:val="20"/>
          <w:highlight w:val="yellow"/>
        </w:rPr>
        <w:t>:</w:t>
      </w:r>
      <w:r w:rsidR="2682AAC7" w:rsidRPr="124B6911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ABF5844" w14:textId="22826C42" w:rsidR="00B01B48" w:rsidRDefault="779F6E24" w:rsidP="124B6911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Bidi"/>
          <w:sz w:val="20"/>
          <w:szCs w:val="20"/>
          <w:highlight w:val="yellow"/>
        </w:rPr>
      </w:pPr>
      <w:r w:rsidRPr="124B6911">
        <w:rPr>
          <w:rFonts w:asciiTheme="minorHAnsi" w:hAnsiTheme="minorHAnsi" w:cstheme="minorBidi"/>
          <w:sz w:val="20"/>
          <w:szCs w:val="20"/>
          <w:highlight w:val="yellow"/>
        </w:rPr>
        <w:t>Port #</w:t>
      </w:r>
      <w:r w:rsidR="1A7B443B" w:rsidRPr="124B6911">
        <w:rPr>
          <w:rFonts w:asciiTheme="minorHAnsi" w:hAnsiTheme="minorHAnsi" w:cstheme="minorBidi"/>
          <w:sz w:val="20"/>
          <w:szCs w:val="20"/>
          <w:highlight w:val="yellow"/>
        </w:rPr>
        <w:t>:</w:t>
      </w:r>
      <w:r w:rsidR="1A7B443B" w:rsidRPr="124B6911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ABD2EA6" w14:textId="32E5B661" w:rsidR="00775F9F" w:rsidRDefault="00775F9F" w:rsidP="015FF0B2">
      <w:pPr>
        <w:pStyle w:val="Heading1"/>
        <w:spacing w:before="0" w:after="0"/>
        <w:jc w:val="center"/>
        <w:rPr>
          <w:sz w:val="32"/>
        </w:rPr>
      </w:pPr>
    </w:p>
    <w:p w14:paraId="537385B0" w14:textId="08011C84" w:rsidR="00775F9F" w:rsidRDefault="4378CABC" w:rsidP="015FF0B2">
      <w:pPr>
        <w:pStyle w:val="Heading1"/>
        <w:spacing w:before="0" w:after="0"/>
        <w:jc w:val="center"/>
        <w:rPr>
          <w:sz w:val="32"/>
        </w:rPr>
      </w:pPr>
      <w:r w:rsidRPr="70EC190B">
        <w:rPr>
          <w:sz w:val="32"/>
        </w:rPr>
        <w:t>CSS Auto-Sub</w:t>
      </w:r>
      <w:r w:rsidR="09F72BEA" w:rsidRPr="70EC190B">
        <w:rPr>
          <w:sz w:val="32"/>
        </w:rPr>
        <w:t>scription</w:t>
      </w:r>
      <w:r w:rsidRPr="70EC190B">
        <w:rPr>
          <w:sz w:val="32"/>
        </w:rPr>
        <w:t xml:space="preserve"> Panel Checklist Addendum</w:t>
      </w:r>
    </w:p>
    <w:p w14:paraId="3FDC8702" w14:textId="21642054" w:rsidR="00775F9F" w:rsidRDefault="00775F9F" w:rsidP="015FF0B2">
      <w:pPr>
        <w:spacing w:after="0"/>
        <w:ind w:left="720"/>
        <w:rPr>
          <w:rFonts w:asciiTheme="minorHAnsi" w:hAnsiTheme="minorHAnsi" w:cstheme="minorBidi"/>
          <w:sz w:val="20"/>
          <w:szCs w:val="20"/>
        </w:rPr>
      </w:pPr>
    </w:p>
    <w:p w14:paraId="491425B6" w14:textId="4781358A" w:rsidR="015FF0B2" w:rsidRDefault="015FF0B2" w:rsidP="70EC190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14:paraId="187E602B" w14:textId="76BAF4EB" w:rsidR="5A8E1747" w:rsidRDefault="5A8E1747" w:rsidP="015FF0B2">
      <w:pPr>
        <w:spacing w:after="0"/>
        <w:rPr>
          <w:rFonts w:asciiTheme="minorHAnsi" w:hAnsiTheme="minorHAnsi" w:cstheme="minorBidi"/>
          <w:sz w:val="20"/>
          <w:szCs w:val="20"/>
        </w:rPr>
      </w:pPr>
      <w:r w:rsidRPr="015FF0B2">
        <w:rPr>
          <w:rFonts w:asciiTheme="minorHAnsi" w:hAnsiTheme="minorHAnsi" w:cstheme="minorBidi"/>
          <w:sz w:val="20"/>
          <w:szCs w:val="20"/>
        </w:rPr>
        <w:t xml:space="preserve">Has an ADT feed been set up for this source? If so, please provide the Jira ticket number: </w:t>
      </w:r>
    </w:p>
    <w:p w14:paraId="6452477D" w14:textId="42B93589" w:rsidR="4790115D" w:rsidRDefault="4790115D" w:rsidP="70EC190B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124B6911">
        <w:rPr>
          <w:rFonts w:asciiTheme="minorHAnsi" w:hAnsiTheme="minorHAnsi" w:cstheme="minorBidi"/>
          <w:color w:val="000000" w:themeColor="text1"/>
          <w:sz w:val="20"/>
          <w:szCs w:val="20"/>
        </w:rPr>
        <w:t>ADT Source Code:</w:t>
      </w:r>
      <w:r w:rsidR="3F7BA9A0" w:rsidRPr="124B6911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54572833"/>
          <w:showingPlcHdr/>
          <w:text/>
        </w:sdtPr>
        <w:sdtContent>
          <w:r w:rsidR="3F7BA9A0" w:rsidRPr="124B6911">
            <w:rPr>
              <w:rStyle w:val="PlaceholderText"/>
              <w:color w:val="000000" w:themeColor="text1"/>
              <w:sz w:val="20"/>
              <w:szCs w:val="20"/>
            </w:rPr>
            <w:t>Click to enter text.</w:t>
          </w:r>
        </w:sdtContent>
      </w:sdt>
    </w:p>
    <w:p w14:paraId="3D8CF6D9" w14:textId="2317E5C4" w:rsidR="015FF0B2" w:rsidRDefault="015FF0B2" w:rsidP="015FF0B2">
      <w:pPr>
        <w:spacing w:after="0"/>
        <w:rPr>
          <w:rFonts w:asciiTheme="minorHAnsi" w:hAnsiTheme="minorHAnsi" w:cstheme="minorBidi"/>
          <w:sz w:val="20"/>
          <w:szCs w:val="20"/>
        </w:rPr>
      </w:pPr>
    </w:p>
    <w:p w14:paraId="7BD2AC8A" w14:textId="02E29F79" w:rsidR="5A8E1747" w:rsidRDefault="5A8E1747" w:rsidP="015FF0B2">
      <w:pPr>
        <w:spacing w:after="0"/>
        <w:rPr>
          <w:rFonts w:asciiTheme="minorHAnsi" w:hAnsiTheme="minorHAnsi" w:cstheme="minorBidi"/>
          <w:sz w:val="20"/>
          <w:szCs w:val="20"/>
        </w:rPr>
      </w:pPr>
      <w:r w:rsidRPr="70EC190B">
        <w:rPr>
          <w:rFonts w:asciiTheme="minorHAnsi" w:hAnsiTheme="minorHAnsi" w:cstheme="minorBidi"/>
          <w:sz w:val="20"/>
          <w:szCs w:val="20"/>
        </w:rPr>
        <w:t>If no</w:t>
      </w:r>
      <w:r w:rsidR="7D888579" w:rsidRPr="70EC190B">
        <w:rPr>
          <w:rFonts w:asciiTheme="minorHAnsi" w:hAnsiTheme="minorHAnsi" w:cstheme="minorBidi"/>
          <w:sz w:val="20"/>
          <w:szCs w:val="20"/>
        </w:rPr>
        <w:t xml:space="preserve"> ticket has been created</w:t>
      </w:r>
      <w:r w:rsidRPr="70EC190B">
        <w:rPr>
          <w:rFonts w:asciiTheme="minorHAnsi" w:hAnsiTheme="minorHAnsi" w:cstheme="minorBidi"/>
          <w:sz w:val="20"/>
          <w:szCs w:val="20"/>
        </w:rPr>
        <w:t>, please submit a new ADT Integration CSD ticket with the following information:</w:t>
      </w:r>
    </w:p>
    <w:p w14:paraId="7467CA02" w14:textId="526742DE" w:rsidR="5A8E1747" w:rsidRDefault="5A8E1747" w:rsidP="015FF0B2">
      <w:pPr>
        <w:spacing w:after="0"/>
        <w:ind w:firstLine="720"/>
        <w:rPr>
          <w:rFonts w:asciiTheme="minorHAnsi" w:hAnsiTheme="minorHAnsi" w:cstheme="minorBidi"/>
          <w:sz w:val="20"/>
          <w:szCs w:val="20"/>
        </w:rPr>
      </w:pPr>
      <w:r w:rsidRPr="015FF0B2">
        <w:rPr>
          <w:rFonts w:asciiTheme="minorHAnsi" w:hAnsiTheme="minorHAnsi" w:cstheme="minorBidi"/>
          <w:sz w:val="20"/>
          <w:szCs w:val="20"/>
        </w:rPr>
        <w:t xml:space="preserve">What </w:t>
      </w:r>
      <w:r w:rsidR="2C2D4CAF" w:rsidRPr="015FF0B2">
        <w:rPr>
          <w:rFonts w:asciiTheme="minorHAnsi" w:hAnsiTheme="minorHAnsi" w:cstheme="minorBidi"/>
          <w:sz w:val="20"/>
          <w:szCs w:val="20"/>
        </w:rPr>
        <w:t xml:space="preserve">ADT </w:t>
      </w:r>
      <w:r w:rsidRPr="015FF0B2">
        <w:rPr>
          <w:rFonts w:asciiTheme="minorHAnsi" w:hAnsiTheme="minorHAnsi" w:cstheme="minorBidi"/>
          <w:sz w:val="20"/>
          <w:szCs w:val="20"/>
        </w:rPr>
        <w:t xml:space="preserve">events will be used to add patients to a panel? </w:t>
      </w:r>
    </w:p>
    <w:p w14:paraId="6564A10A" w14:textId="5B7E7A8A" w:rsidR="31675FB2" w:rsidRDefault="00000000" w:rsidP="015FF0B2">
      <w:pPr>
        <w:pStyle w:val="ListParagraph"/>
        <w:numPr>
          <w:ilvl w:val="0"/>
          <w:numId w:val="11"/>
        </w:numPr>
        <w:spacing w:after="0"/>
        <w:rPr>
          <w:rFonts w:asciiTheme="minorHAnsi" w:eastAsia="Calibr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950155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675FB2" w:rsidRPr="015FF0B2">
            <w:rPr>
              <w:rFonts w:eastAsia="Calibri" w:cs="Calibri"/>
              <w:sz w:val="20"/>
              <w:szCs w:val="20"/>
            </w:rPr>
            <w:t>☐</w:t>
          </w:r>
        </w:sdtContent>
      </w:sdt>
      <w:r w:rsidR="31675FB2" w:rsidRPr="015FF0B2">
        <w:rPr>
          <w:rFonts w:asciiTheme="minorHAnsi" w:eastAsia="Calibri" w:hAnsiTheme="minorHAnsi" w:cstheme="minorBidi"/>
          <w:sz w:val="20"/>
          <w:szCs w:val="20"/>
        </w:rPr>
        <w:t xml:space="preserve"> A01- Admit</w:t>
      </w:r>
    </w:p>
    <w:p w14:paraId="5A5A05C9" w14:textId="3DDAB0CB" w:rsidR="31675FB2" w:rsidRDefault="00000000" w:rsidP="015FF0B2">
      <w:pPr>
        <w:pStyle w:val="ListParagraph"/>
        <w:numPr>
          <w:ilvl w:val="0"/>
          <w:numId w:val="11"/>
        </w:numPr>
        <w:spacing w:after="0"/>
        <w:rPr>
          <w:rFonts w:asciiTheme="minorHAnsi" w:eastAsia="Calibr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09287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675FB2" w:rsidRPr="015FF0B2">
            <w:rPr>
              <w:rFonts w:eastAsia="Calibri" w:cs="Calibri"/>
              <w:sz w:val="20"/>
              <w:szCs w:val="20"/>
            </w:rPr>
            <w:t>☐</w:t>
          </w:r>
          <w:r w:rsidR="31675FB2" w:rsidRPr="015FF0B2">
            <w:rPr>
              <w:rFonts w:asciiTheme="minorHAnsi" w:eastAsia="Calibri" w:hAnsiTheme="minorHAnsi" w:cstheme="minorBidi"/>
              <w:sz w:val="20"/>
              <w:szCs w:val="20"/>
            </w:rPr>
            <w:t xml:space="preserve"> </w:t>
          </w:r>
        </w:sdtContent>
      </w:sdt>
      <w:r w:rsidR="31675FB2" w:rsidRPr="015FF0B2">
        <w:rPr>
          <w:rFonts w:asciiTheme="minorHAnsi" w:eastAsia="Calibri" w:hAnsiTheme="minorHAnsi" w:cstheme="minorBidi"/>
          <w:sz w:val="20"/>
          <w:szCs w:val="20"/>
        </w:rPr>
        <w:t>A03- Discharge</w:t>
      </w:r>
    </w:p>
    <w:p w14:paraId="5959CB12" w14:textId="3EC6E706" w:rsidR="31675FB2" w:rsidRDefault="00000000" w:rsidP="015FF0B2">
      <w:pPr>
        <w:pStyle w:val="ListParagraph"/>
        <w:numPr>
          <w:ilvl w:val="0"/>
          <w:numId w:val="11"/>
        </w:numPr>
        <w:spacing w:after="0"/>
        <w:rPr>
          <w:rFonts w:asciiTheme="minorHAnsi" w:eastAsia="Calibr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66008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675FB2" w:rsidRPr="015FF0B2">
            <w:rPr>
              <w:rFonts w:eastAsia="Calibri" w:cs="Calibri"/>
              <w:sz w:val="20"/>
              <w:szCs w:val="20"/>
            </w:rPr>
            <w:t>☐</w:t>
          </w:r>
        </w:sdtContent>
      </w:sdt>
      <w:r w:rsidR="31675FB2" w:rsidRPr="015FF0B2">
        <w:rPr>
          <w:rFonts w:asciiTheme="minorHAnsi" w:eastAsia="Calibri" w:hAnsiTheme="minorHAnsi" w:cstheme="minorBidi"/>
          <w:sz w:val="20"/>
          <w:szCs w:val="20"/>
        </w:rPr>
        <w:t xml:space="preserve"> A04- Registration</w:t>
      </w:r>
    </w:p>
    <w:p w14:paraId="44A36576" w14:textId="07419E65" w:rsidR="31675FB2" w:rsidRDefault="00000000" w:rsidP="015FF0B2">
      <w:pPr>
        <w:pStyle w:val="ListParagraph"/>
        <w:numPr>
          <w:ilvl w:val="0"/>
          <w:numId w:val="11"/>
        </w:numPr>
        <w:spacing w:after="0"/>
        <w:rPr>
          <w:rFonts w:asciiTheme="minorHAnsi" w:eastAsia="Calibr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92276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675FB2" w:rsidRPr="015FF0B2">
            <w:rPr>
              <w:rFonts w:eastAsia="Calibri" w:cs="Calibri"/>
              <w:sz w:val="20"/>
              <w:szCs w:val="20"/>
            </w:rPr>
            <w:t>☐</w:t>
          </w:r>
        </w:sdtContent>
      </w:sdt>
      <w:r w:rsidR="270174ED" w:rsidRPr="015FF0B2">
        <w:rPr>
          <w:rFonts w:asciiTheme="minorHAnsi" w:eastAsia="Calibri" w:hAnsiTheme="minorHAnsi" w:cstheme="minorBidi"/>
          <w:sz w:val="20"/>
          <w:szCs w:val="20"/>
        </w:rPr>
        <w:t>Other</w:t>
      </w:r>
      <w:r w:rsidR="07B353DB" w:rsidRPr="015FF0B2">
        <w:rPr>
          <w:rFonts w:asciiTheme="minorHAnsi" w:eastAsia="Calibri" w:hAnsiTheme="minorHAnsi" w:cstheme="minorBid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82664399"/>
          <w:showingPlcHdr/>
          <w:text/>
        </w:sdtPr>
        <w:sdtContent>
          <w:r w:rsidR="07B353DB" w:rsidRPr="015FF0B2">
            <w:rPr>
              <w:rStyle w:val="PlaceholderText"/>
              <w:rFonts w:eastAsia="Calibri" w:cs="Calibri"/>
              <w:sz w:val="20"/>
              <w:szCs w:val="20"/>
            </w:rPr>
            <w:t>Click to enter text.</w:t>
          </w:r>
        </w:sdtContent>
      </w:sdt>
    </w:p>
    <w:p w14:paraId="4A9ABFDC" w14:textId="2902644E" w:rsidR="015FF0B2" w:rsidRDefault="015FF0B2" w:rsidP="015FF0B2">
      <w:pPr>
        <w:spacing w:after="0"/>
        <w:rPr>
          <w:rFonts w:asciiTheme="minorHAnsi" w:eastAsia="Calibri" w:hAnsiTheme="minorHAnsi" w:cstheme="minorBidi"/>
          <w:sz w:val="20"/>
          <w:szCs w:val="20"/>
        </w:rPr>
      </w:pPr>
    </w:p>
    <w:p w14:paraId="18F5DE0A" w14:textId="44331595" w:rsidR="270174ED" w:rsidRDefault="270174ED" w:rsidP="015FF0B2">
      <w:pPr>
        <w:spacing w:after="0"/>
        <w:rPr>
          <w:rFonts w:asciiTheme="minorHAnsi" w:hAnsiTheme="minorHAnsi" w:cstheme="minorBidi"/>
          <w:sz w:val="20"/>
          <w:szCs w:val="20"/>
        </w:rPr>
      </w:pPr>
      <w:r w:rsidRPr="015FF0B2">
        <w:rPr>
          <w:rFonts w:asciiTheme="minorHAnsi" w:hAnsiTheme="minorHAnsi" w:cstheme="minorBidi"/>
          <w:sz w:val="20"/>
          <w:szCs w:val="20"/>
        </w:rPr>
        <w:t xml:space="preserve">Would you like </w:t>
      </w:r>
      <w:r w:rsidR="782FF175" w:rsidRPr="015FF0B2">
        <w:rPr>
          <w:rFonts w:asciiTheme="minorHAnsi" w:hAnsiTheme="minorHAnsi" w:cstheme="minorBidi"/>
          <w:sz w:val="20"/>
          <w:szCs w:val="20"/>
        </w:rPr>
        <w:t>additional</w:t>
      </w:r>
      <w:r w:rsidR="6B70FDC7" w:rsidRPr="015FF0B2">
        <w:rPr>
          <w:rFonts w:asciiTheme="minorHAnsi" w:hAnsiTheme="minorHAnsi" w:cstheme="minorBidi"/>
          <w:sz w:val="20"/>
          <w:szCs w:val="20"/>
        </w:rPr>
        <w:t xml:space="preserve"> </w:t>
      </w:r>
      <w:r w:rsidR="3996F80F" w:rsidRPr="015FF0B2">
        <w:rPr>
          <w:rFonts w:asciiTheme="minorHAnsi" w:hAnsiTheme="minorHAnsi" w:cstheme="minorBidi"/>
          <w:sz w:val="20"/>
          <w:szCs w:val="20"/>
        </w:rPr>
        <w:t>i</w:t>
      </w:r>
      <w:r w:rsidR="6B70FDC7" w:rsidRPr="015FF0B2">
        <w:rPr>
          <w:rFonts w:asciiTheme="minorHAnsi" w:hAnsiTheme="minorHAnsi" w:cstheme="minorBidi"/>
          <w:sz w:val="20"/>
          <w:szCs w:val="20"/>
        </w:rPr>
        <w:t xml:space="preserve">nformation captured </w:t>
      </w:r>
      <w:r w:rsidR="3A787909" w:rsidRPr="015FF0B2">
        <w:rPr>
          <w:rFonts w:asciiTheme="minorHAnsi" w:hAnsiTheme="minorHAnsi" w:cstheme="minorBidi"/>
          <w:sz w:val="20"/>
          <w:szCs w:val="20"/>
        </w:rPr>
        <w:t>on a</w:t>
      </w:r>
      <w:r w:rsidR="6B70FDC7" w:rsidRPr="015FF0B2">
        <w:rPr>
          <w:rFonts w:asciiTheme="minorHAnsi" w:hAnsiTheme="minorHAnsi" w:cstheme="minorBidi"/>
          <w:sz w:val="20"/>
          <w:szCs w:val="20"/>
        </w:rPr>
        <w:t xml:space="preserve"> panel?</w:t>
      </w:r>
      <w:r w:rsidRPr="015FF0B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336191AF" w14:textId="484EC2BE" w:rsidR="31675FB2" w:rsidRDefault="00000000" w:rsidP="015FF0B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3536396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31675FB2" w:rsidRPr="124B6911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E81828B" w:rsidRPr="124B6911">
        <w:rPr>
          <w:rFonts w:asciiTheme="minorHAnsi" w:hAnsiTheme="minorHAnsi" w:cstheme="minorBidi"/>
          <w:sz w:val="20"/>
          <w:szCs w:val="20"/>
        </w:rPr>
        <w:t>PCP - PD</w:t>
      </w:r>
      <w:r w:rsidR="6C7A767B" w:rsidRPr="124B6911">
        <w:rPr>
          <w:rFonts w:asciiTheme="minorHAnsi" w:hAnsiTheme="minorHAnsi" w:cstheme="minorBidi"/>
          <w:sz w:val="20"/>
          <w:szCs w:val="20"/>
        </w:rPr>
        <w:t>1.</w:t>
      </w:r>
      <w:r w:rsidR="0E81828B" w:rsidRPr="124B6911">
        <w:rPr>
          <w:rFonts w:asciiTheme="minorHAnsi" w:hAnsiTheme="minorHAnsi" w:cstheme="minorBidi"/>
          <w:sz w:val="20"/>
          <w:szCs w:val="20"/>
        </w:rPr>
        <w:t>4</w:t>
      </w:r>
    </w:p>
    <w:p w14:paraId="603F6F5A" w14:textId="27CF041F" w:rsidR="31675FB2" w:rsidRDefault="00000000" w:rsidP="015FF0B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29967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675FB2" w:rsidRPr="015FF0B2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C88B55" w:rsidRPr="015FF0B2">
        <w:rPr>
          <w:rFonts w:asciiTheme="minorHAnsi" w:hAnsiTheme="minorHAnsi" w:cstheme="minorBidi"/>
          <w:sz w:val="20"/>
          <w:szCs w:val="20"/>
        </w:rPr>
        <w:t>Attending Provider – PV1.</w:t>
      </w:r>
      <w:r w:rsidR="0D95B81D" w:rsidRPr="015FF0B2">
        <w:rPr>
          <w:rFonts w:asciiTheme="minorHAnsi" w:hAnsiTheme="minorHAnsi" w:cstheme="minorBidi"/>
          <w:sz w:val="20"/>
          <w:szCs w:val="20"/>
        </w:rPr>
        <w:t>7</w:t>
      </w:r>
    </w:p>
    <w:p w14:paraId="663CBD51" w14:textId="2669F067" w:rsidR="5BA7F78C" w:rsidRDefault="00000000" w:rsidP="015FF0B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1673805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5BA7F78C" w:rsidRPr="015FF0B2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5BA7F78C" w:rsidRPr="015FF0B2">
        <w:rPr>
          <w:rFonts w:asciiTheme="minorHAnsi" w:hAnsiTheme="minorHAnsi" w:cstheme="minorBidi"/>
          <w:sz w:val="20"/>
          <w:szCs w:val="20"/>
        </w:rPr>
        <w:t>Patient Location – PV1.3.1</w:t>
      </w:r>
    </w:p>
    <w:p w14:paraId="329663C4" w14:textId="677498D8" w:rsidR="5BA7F78C" w:rsidRDefault="00000000" w:rsidP="015FF0B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77373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5BA7F78C" w:rsidRPr="015FF0B2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5BA7F78C" w:rsidRPr="015FF0B2">
        <w:rPr>
          <w:rFonts w:asciiTheme="minorHAnsi" w:hAnsiTheme="minorHAnsi" w:cstheme="minorBidi"/>
          <w:sz w:val="20"/>
          <w:szCs w:val="20"/>
        </w:rPr>
        <w:t>Insurance - IN1</w:t>
      </w:r>
      <w:r w:rsidR="644F90D6" w:rsidRPr="015FF0B2">
        <w:rPr>
          <w:rFonts w:asciiTheme="minorHAnsi" w:hAnsiTheme="minorHAnsi" w:cstheme="minorBidi"/>
          <w:sz w:val="20"/>
          <w:szCs w:val="20"/>
        </w:rPr>
        <w:t>.1</w:t>
      </w:r>
    </w:p>
    <w:p w14:paraId="62496B1F" w14:textId="6B7DBD21" w:rsidR="015FF0B2" w:rsidRDefault="00000000" w:rsidP="124B6911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Bidi"/>
            <w:sz w:val="20"/>
            <w:szCs w:val="20"/>
          </w:rPr>
          <w:id w:val="140915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31675FB2" w:rsidRPr="124B6911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6705C673" w:rsidRPr="124B6911">
        <w:rPr>
          <w:rFonts w:asciiTheme="minorHAnsi" w:hAnsiTheme="minorHAnsi" w:cstheme="minorBidi"/>
          <w:sz w:val="20"/>
          <w:szCs w:val="20"/>
        </w:rPr>
        <w:t xml:space="preserve">Other </w:t>
      </w:r>
      <w:sdt>
        <w:sdtPr>
          <w:rPr>
            <w:sz w:val="20"/>
            <w:szCs w:val="20"/>
          </w:rPr>
          <w:id w:val="1719527284"/>
          <w:showingPlcHdr/>
          <w:text/>
        </w:sdtPr>
        <w:sdtContent>
          <w:r w:rsidR="6705C673" w:rsidRPr="124B6911">
            <w:rPr>
              <w:rStyle w:val="PlaceholderText"/>
              <w:sz w:val="20"/>
              <w:szCs w:val="20"/>
            </w:rPr>
            <w:t>Click to enter text.</w:t>
          </w:r>
        </w:sdtContent>
      </w:sdt>
    </w:p>
    <w:p w14:paraId="5B66595F" w14:textId="1C734A7A" w:rsidR="124B6911" w:rsidRDefault="124B6911" w:rsidP="124B6911">
      <w:pPr>
        <w:spacing w:after="0"/>
        <w:rPr>
          <w:rFonts w:asciiTheme="minorHAnsi" w:hAnsiTheme="minorHAnsi" w:cstheme="minorBidi"/>
          <w:b/>
          <w:bCs/>
        </w:rPr>
      </w:pPr>
    </w:p>
    <w:p w14:paraId="35AE79A3" w14:textId="77777777" w:rsidR="00F00F49" w:rsidRDefault="00F00F49" w:rsidP="124B6911">
      <w:pPr>
        <w:spacing w:after="0"/>
        <w:rPr>
          <w:rFonts w:asciiTheme="minorHAnsi" w:hAnsiTheme="minorHAnsi" w:cstheme="minorBidi"/>
          <w:b/>
          <w:bCs/>
        </w:rPr>
      </w:pPr>
    </w:p>
    <w:p w14:paraId="3B84419F" w14:textId="77777777" w:rsidR="00F00F49" w:rsidRDefault="00F00F49" w:rsidP="124B6911">
      <w:pPr>
        <w:spacing w:after="0"/>
        <w:rPr>
          <w:rFonts w:asciiTheme="minorHAnsi" w:hAnsiTheme="minorHAnsi" w:cstheme="minorBidi"/>
          <w:b/>
          <w:bCs/>
        </w:rPr>
      </w:pPr>
    </w:p>
    <w:p w14:paraId="5630EB11" w14:textId="77777777" w:rsidR="006F6C20" w:rsidRDefault="006F6C20" w:rsidP="124B6911">
      <w:pPr>
        <w:spacing w:after="0"/>
        <w:rPr>
          <w:rFonts w:asciiTheme="minorHAnsi" w:hAnsiTheme="minorHAnsi" w:cstheme="minorBidi"/>
          <w:b/>
          <w:bCs/>
        </w:rPr>
      </w:pPr>
    </w:p>
    <w:p w14:paraId="5B8AEFC4" w14:textId="77777777" w:rsidR="006F6C20" w:rsidRDefault="006F6C20" w:rsidP="124B6911">
      <w:pPr>
        <w:spacing w:after="0"/>
        <w:rPr>
          <w:rFonts w:asciiTheme="minorHAnsi" w:hAnsiTheme="minorHAnsi" w:cstheme="minorBidi"/>
          <w:b/>
          <w:bCs/>
        </w:rPr>
      </w:pPr>
    </w:p>
    <w:p w14:paraId="762D129A" w14:textId="017D35C4" w:rsidR="00FA498E" w:rsidRPr="00BE5562" w:rsidRDefault="00FA498E" w:rsidP="124B6911">
      <w:pPr>
        <w:spacing w:after="0"/>
        <w:rPr>
          <w:rFonts w:asciiTheme="minorHAnsi" w:hAnsiTheme="minorHAnsi" w:cstheme="minorBidi"/>
          <w:b/>
          <w:bCs/>
        </w:rPr>
      </w:pPr>
      <w:r w:rsidRPr="124B6911">
        <w:rPr>
          <w:rFonts w:asciiTheme="minorHAnsi" w:hAnsiTheme="minorHAnsi" w:cstheme="minorBidi"/>
          <w:b/>
          <w:bCs/>
        </w:rPr>
        <w:t>Appendix</w:t>
      </w:r>
    </w:p>
    <w:p w14:paraId="4DF89EF7" w14:textId="77777777" w:rsidR="00FA498E" w:rsidRDefault="00FA498E" w:rsidP="006A63C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D5D9553" w14:textId="35166715" w:rsidR="004539F7" w:rsidRPr="00BE5562" w:rsidRDefault="3E487C33" w:rsidP="006A63C2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124B6911">
        <w:rPr>
          <w:rFonts w:asciiTheme="minorHAnsi" w:hAnsiTheme="minorHAnsi" w:cstheme="minorBidi"/>
          <w:sz w:val="20"/>
          <w:szCs w:val="20"/>
          <w:u w:val="single"/>
        </w:rPr>
        <w:t>ADT Event Types</w:t>
      </w:r>
    </w:p>
    <w:p w14:paraId="2668504A" w14:textId="6D93A827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01- Admi</w:t>
      </w:r>
      <w:r w:rsidR="53D614F0" w:rsidRPr="015FF0B2">
        <w:rPr>
          <w:rFonts w:asciiTheme="minorHAnsi" w:hAnsiTheme="minorHAnsi" w:cstheme="minorBidi"/>
        </w:rPr>
        <w:t>t</w:t>
      </w:r>
    </w:p>
    <w:p w14:paraId="79BA028D" w14:textId="73FE3E98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02- Transfer</w:t>
      </w:r>
    </w:p>
    <w:p w14:paraId="5EEA2573" w14:textId="6AEE7F73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03- Discharge</w:t>
      </w:r>
    </w:p>
    <w:p w14:paraId="74A55552" w14:textId="3FE7B135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04- Registration</w:t>
      </w:r>
    </w:p>
    <w:p w14:paraId="5A9EEED2" w14:textId="316E1169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05- Preadmit</w:t>
      </w:r>
    </w:p>
    <w:p w14:paraId="5F76EB1D" w14:textId="6927D70E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06- Transfer Outpatient to Inpatient</w:t>
      </w:r>
    </w:p>
    <w:p w14:paraId="28AAB392" w14:textId="25296C27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07- Transfer Inpatient to Outpatient</w:t>
      </w:r>
    </w:p>
    <w:p w14:paraId="4D40A56D" w14:textId="298BD980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08- Update</w:t>
      </w:r>
    </w:p>
    <w:p w14:paraId="404685FC" w14:textId="7E4B55FE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11- Cancel Admi</w:t>
      </w:r>
      <w:r w:rsidR="53D614F0" w:rsidRPr="015FF0B2">
        <w:rPr>
          <w:rFonts w:asciiTheme="minorHAnsi" w:hAnsiTheme="minorHAnsi" w:cstheme="minorBidi"/>
        </w:rPr>
        <w:t>t</w:t>
      </w:r>
    </w:p>
    <w:p w14:paraId="32956847" w14:textId="73D21113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12-</w:t>
      </w:r>
      <w:r w:rsidR="53D614F0" w:rsidRPr="015FF0B2">
        <w:rPr>
          <w:rFonts w:asciiTheme="minorHAnsi" w:hAnsiTheme="minorHAnsi" w:cstheme="minorBidi"/>
        </w:rPr>
        <w:t xml:space="preserve"> Cancel Transfer</w:t>
      </w:r>
    </w:p>
    <w:p w14:paraId="12598952" w14:textId="10322051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13-</w:t>
      </w:r>
      <w:r w:rsidR="53D614F0" w:rsidRPr="015FF0B2">
        <w:rPr>
          <w:rFonts w:asciiTheme="minorHAnsi" w:hAnsiTheme="minorHAnsi" w:cstheme="minorBidi"/>
        </w:rPr>
        <w:t xml:space="preserve"> Cancel Discharge</w:t>
      </w:r>
    </w:p>
    <w:p w14:paraId="5550E488" w14:textId="28D48043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28-</w:t>
      </w:r>
      <w:r w:rsidR="53D614F0" w:rsidRPr="015FF0B2">
        <w:rPr>
          <w:rFonts w:asciiTheme="minorHAnsi" w:hAnsiTheme="minorHAnsi" w:cstheme="minorBidi"/>
        </w:rPr>
        <w:t xml:space="preserve"> Add Patient Information</w:t>
      </w:r>
    </w:p>
    <w:p w14:paraId="1889B31B" w14:textId="2FD0154C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29-</w:t>
      </w:r>
      <w:r w:rsidR="53D614F0" w:rsidRPr="015FF0B2">
        <w:rPr>
          <w:rFonts w:asciiTheme="minorHAnsi" w:hAnsiTheme="minorHAnsi" w:cstheme="minorBidi"/>
        </w:rPr>
        <w:t xml:space="preserve"> Delete Patient Information</w:t>
      </w:r>
    </w:p>
    <w:p w14:paraId="1BD58FEA" w14:textId="249F7C41" w:rsidR="004539F7" w:rsidRPr="00BE5562" w:rsidRDefault="3E487C33" w:rsidP="00BE5562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Cs w:val="22"/>
        </w:rPr>
      </w:pPr>
      <w:r w:rsidRPr="015FF0B2">
        <w:rPr>
          <w:rFonts w:asciiTheme="minorHAnsi" w:hAnsiTheme="minorHAnsi" w:cstheme="minorBidi"/>
        </w:rPr>
        <w:t>A31-</w:t>
      </w:r>
      <w:r w:rsidR="53D614F0" w:rsidRPr="015FF0B2">
        <w:rPr>
          <w:rFonts w:asciiTheme="minorHAnsi" w:hAnsiTheme="minorHAnsi" w:cstheme="minorBidi"/>
        </w:rPr>
        <w:t xml:space="preserve"> Update Patient Information</w:t>
      </w:r>
    </w:p>
    <w:p w14:paraId="156E9FC9" w14:textId="4FF49126" w:rsidR="00F14841" w:rsidRDefault="00F14841" w:rsidP="006A63C2">
      <w:pPr>
        <w:spacing w:after="0"/>
        <w:rPr>
          <w:rFonts w:asciiTheme="minorHAnsi" w:hAnsiTheme="minorHAnsi" w:cstheme="minorHAnsi"/>
          <w:szCs w:val="22"/>
        </w:rPr>
      </w:pPr>
    </w:p>
    <w:p w14:paraId="7471424E" w14:textId="472B4BD0" w:rsidR="00F14841" w:rsidRPr="008435EF" w:rsidRDefault="218934E5" w:rsidP="008435EF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Cs w:val="22"/>
          <w:u w:val="single"/>
        </w:rPr>
      </w:pPr>
      <w:r w:rsidRPr="124B6911">
        <w:rPr>
          <w:rFonts w:asciiTheme="minorHAnsi" w:hAnsiTheme="minorHAnsi" w:cstheme="minorBidi"/>
          <w:u w:val="single"/>
        </w:rPr>
        <w:t>Patient Panel Requirements</w:t>
      </w:r>
    </w:p>
    <w:p w14:paraId="089D29DC" w14:textId="77777777" w:rsidR="00F14841" w:rsidRPr="00FA498E" w:rsidRDefault="00F14841" w:rsidP="006A63C2">
      <w:pPr>
        <w:spacing w:after="0"/>
        <w:rPr>
          <w:rFonts w:asciiTheme="minorHAnsi" w:hAnsiTheme="minorHAnsi" w:cstheme="minorHAnsi"/>
          <w:szCs w:val="22"/>
        </w:rPr>
      </w:pPr>
    </w:p>
    <w:p w14:paraId="59B14DBD" w14:textId="142EEE2D" w:rsidR="004539F7" w:rsidRPr="00BE5562" w:rsidRDefault="00F14841" w:rsidP="00BE5562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E5562">
        <w:rPr>
          <w:rFonts w:asciiTheme="minorHAnsi" w:hAnsiTheme="minorHAnsi" w:cstheme="minorHAnsi"/>
          <w:sz w:val="20"/>
          <w:szCs w:val="20"/>
        </w:rPr>
        <w:t xml:space="preserve">File format: </w:t>
      </w:r>
      <w:proofErr w:type="gramStart"/>
      <w:r w:rsidRPr="00BE5562">
        <w:rPr>
          <w:rFonts w:asciiTheme="minorHAnsi" w:hAnsiTheme="minorHAnsi" w:cstheme="minorHAnsi"/>
          <w:sz w:val="20"/>
          <w:szCs w:val="20"/>
        </w:rPr>
        <w:t>CSV</w:t>
      </w:r>
      <w:proofErr w:type="gramEnd"/>
    </w:p>
    <w:p w14:paraId="2569C4CD" w14:textId="2730BFE2" w:rsidR="00F14841" w:rsidRDefault="00F14841" w:rsidP="124B6911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Bidi"/>
          <w:sz w:val="20"/>
          <w:szCs w:val="20"/>
          <w:highlight w:val="yellow"/>
        </w:rPr>
      </w:pPr>
      <w:r w:rsidRPr="124B6911">
        <w:rPr>
          <w:rFonts w:asciiTheme="minorHAnsi" w:hAnsiTheme="minorHAnsi" w:cstheme="minorBidi"/>
          <w:sz w:val="20"/>
          <w:szCs w:val="20"/>
          <w:highlight w:val="yellow"/>
        </w:rPr>
        <w:t>Filename: [</w:t>
      </w:r>
      <w:proofErr w:type="spellStart"/>
      <w:r w:rsidRPr="124B6911">
        <w:rPr>
          <w:rFonts w:asciiTheme="minorHAnsi" w:hAnsiTheme="minorHAnsi" w:cstheme="minorBidi"/>
          <w:sz w:val="20"/>
          <w:szCs w:val="20"/>
          <w:highlight w:val="yellow"/>
        </w:rPr>
        <w:t>subscribercode</w:t>
      </w:r>
      <w:proofErr w:type="spellEnd"/>
      <w:r w:rsidRPr="124B6911">
        <w:rPr>
          <w:rFonts w:asciiTheme="minorHAnsi" w:hAnsiTheme="minorHAnsi" w:cstheme="minorBidi"/>
          <w:sz w:val="20"/>
          <w:szCs w:val="20"/>
          <w:highlight w:val="yellow"/>
        </w:rPr>
        <w:t>]-1-z-mm-dd-yyyy</w:t>
      </w:r>
      <w:r w:rsidR="73893519" w:rsidRPr="124B6911">
        <w:rPr>
          <w:rFonts w:asciiTheme="minorHAnsi" w:hAnsiTheme="minorHAnsi" w:cstheme="minorBidi"/>
          <w:sz w:val="20"/>
          <w:szCs w:val="20"/>
          <w:highlight w:val="yellow"/>
        </w:rPr>
        <w:t xml:space="preserve"> (overwrite), [</w:t>
      </w:r>
      <w:proofErr w:type="spellStart"/>
      <w:r w:rsidR="73893519" w:rsidRPr="124B6911">
        <w:rPr>
          <w:rFonts w:asciiTheme="minorHAnsi" w:hAnsiTheme="minorHAnsi" w:cstheme="minorBidi"/>
          <w:sz w:val="20"/>
          <w:szCs w:val="20"/>
          <w:highlight w:val="yellow"/>
        </w:rPr>
        <w:t>subscribercode</w:t>
      </w:r>
      <w:proofErr w:type="spellEnd"/>
      <w:r w:rsidR="73893519" w:rsidRPr="124B6911">
        <w:rPr>
          <w:rFonts w:asciiTheme="minorHAnsi" w:hAnsiTheme="minorHAnsi" w:cstheme="minorBidi"/>
          <w:sz w:val="20"/>
          <w:szCs w:val="20"/>
          <w:highlight w:val="yellow"/>
        </w:rPr>
        <w:t>]-1-d-mm-dd-yyyy (</w:t>
      </w:r>
      <w:r w:rsidR="4CE5F8D2" w:rsidRPr="124B6911">
        <w:rPr>
          <w:rFonts w:asciiTheme="minorHAnsi" w:hAnsiTheme="minorHAnsi" w:cstheme="minorBidi"/>
          <w:sz w:val="20"/>
          <w:szCs w:val="20"/>
          <w:highlight w:val="yellow"/>
        </w:rPr>
        <w:t>incr</w:t>
      </w:r>
      <w:r w:rsidR="73893519" w:rsidRPr="124B6911">
        <w:rPr>
          <w:rFonts w:asciiTheme="minorHAnsi" w:hAnsiTheme="minorHAnsi" w:cstheme="minorBidi"/>
          <w:sz w:val="20"/>
          <w:szCs w:val="20"/>
          <w:highlight w:val="yellow"/>
        </w:rPr>
        <w:t>e</w:t>
      </w:r>
      <w:r w:rsidR="4CE5F8D2" w:rsidRPr="124B6911">
        <w:rPr>
          <w:rFonts w:asciiTheme="minorHAnsi" w:hAnsiTheme="minorHAnsi" w:cstheme="minorBidi"/>
          <w:sz w:val="20"/>
          <w:szCs w:val="20"/>
          <w:highlight w:val="yellow"/>
        </w:rPr>
        <w:t>mental</w:t>
      </w:r>
      <w:r w:rsidR="73893519" w:rsidRPr="124B6911">
        <w:rPr>
          <w:rFonts w:asciiTheme="minorHAnsi" w:hAnsiTheme="minorHAnsi" w:cstheme="minorBidi"/>
          <w:sz w:val="20"/>
          <w:szCs w:val="20"/>
          <w:highlight w:val="yellow"/>
        </w:rPr>
        <w:t>)</w:t>
      </w:r>
    </w:p>
    <w:p w14:paraId="65105843" w14:textId="454F0D26" w:rsidR="00F14841" w:rsidRPr="00BE5562" w:rsidRDefault="00F14841" w:rsidP="00BE5562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E5562">
        <w:rPr>
          <w:rFonts w:asciiTheme="minorHAnsi" w:hAnsiTheme="minorHAnsi" w:cstheme="minorHAnsi"/>
          <w:sz w:val="20"/>
          <w:szCs w:val="20"/>
        </w:rPr>
        <w:t>Column headers: available in template</w:t>
      </w:r>
    </w:p>
    <w:p w14:paraId="47FC72C9" w14:textId="7D92BA8A" w:rsidR="004A047C" w:rsidRDefault="004A047C" w:rsidP="006A63C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B75EE3B" w14:textId="5898EADE" w:rsidR="00F60C98" w:rsidRDefault="0FAF6BDE" w:rsidP="1F58A96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Bidi"/>
          <w:sz w:val="20"/>
          <w:szCs w:val="20"/>
        </w:rPr>
      </w:pPr>
      <w:r w:rsidRPr="124B6911">
        <w:rPr>
          <w:rFonts w:asciiTheme="minorHAnsi" w:hAnsiTheme="minorHAnsi" w:cstheme="minorBidi"/>
          <w:sz w:val="20"/>
          <w:szCs w:val="20"/>
          <w:u w:val="single"/>
        </w:rPr>
        <w:t>Panel age</w:t>
      </w:r>
      <w:r w:rsidR="2A3D4E03" w:rsidRPr="124B6911">
        <w:rPr>
          <w:rFonts w:asciiTheme="minorHAnsi" w:hAnsiTheme="minorHAnsi" w:cstheme="minorBidi"/>
          <w:sz w:val="20"/>
          <w:szCs w:val="20"/>
          <w:u w:val="single"/>
        </w:rPr>
        <w:t xml:space="preserve"> </w:t>
      </w:r>
      <w:r w:rsidRPr="124B6911">
        <w:rPr>
          <w:rFonts w:asciiTheme="minorHAnsi" w:hAnsiTheme="minorHAnsi" w:cstheme="minorBidi"/>
          <w:sz w:val="20"/>
          <w:szCs w:val="20"/>
          <w:u w:val="single"/>
        </w:rPr>
        <w:t>out days by facility</w:t>
      </w:r>
    </w:p>
    <w:p w14:paraId="19EE9A7D" w14:textId="7C5E5F2B" w:rsidR="00BE5562" w:rsidRDefault="00F60C98" w:rsidP="00F60C98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  <w:r w:rsidRPr="00F60C98">
        <w:rPr>
          <w:rFonts w:asciiTheme="minorHAnsi" w:hAnsiTheme="minorHAnsi" w:cstheme="minorHAnsi"/>
          <w:sz w:val="20"/>
          <w:szCs w:val="20"/>
        </w:rPr>
        <w:t>(The number of days that the patients on the patient panel will maintain a relationship with the organization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45D1C25" w14:textId="5F393B1D" w:rsidR="00D77BD8" w:rsidRPr="00F60C98" w:rsidRDefault="00D77BD8" w:rsidP="00F60C98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ysical Panels:</w:t>
      </w:r>
    </w:p>
    <w:p w14:paraId="2F56ED3E" w14:textId="541D08D1" w:rsidR="00B01B48" w:rsidRDefault="00B01B48" w:rsidP="78E167F3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Bidi"/>
          <w:sz w:val="20"/>
          <w:szCs w:val="20"/>
        </w:rPr>
      </w:pPr>
      <w:r w:rsidRPr="78E167F3">
        <w:rPr>
          <w:rFonts w:asciiTheme="minorHAnsi" w:hAnsiTheme="minorHAnsi" w:cstheme="minorBidi"/>
          <w:sz w:val="20"/>
          <w:szCs w:val="20"/>
        </w:rPr>
        <w:t>M</w:t>
      </w:r>
      <w:r w:rsidR="003E72C7" w:rsidRPr="78E167F3">
        <w:rPr>
          <w:rFonts w:asciiTheme="minorHAnsi" w:hAnsiTheme="minorHAnsi" w:cstheme="minorBidi"/>
          <w:sz w:val="20"/>
          <w:szCs w:val="20"/>
        </w:rPr>
        <w:t>D</w:t>
      </w:r>
      <w:r w:rsidR="003A6384" w:rsidRPr="78E167F3">
        <w:rPr>
          <w:rFonts w:asciiTheme="minorHAnsi" w:hAnsiTheme="minorHAnsi" w:cstheme="minorBidi"/>
          <w:sz w:val="20"/>
          <w:szCs w:val="20"/>
        </w:rPr>
        <w:t xml:space="preserve"> </w:t>
      </w:r>
      <w:r w:rsidR="4E71926F" w:rsidRPr="78E167F3">
        <w:rPr>
          <w:rFonts w:asciiTheme="minorHAnsi" w:hAnsiTheme="minorHAnsi" w:cstheme="minorBidi"/>
          <w:sz w:val="20"/>
          <w:szCs w:val="20"/>
        </w:rPr>
        <w:t xml:space="preserve">and CT </w:t>
      </w:r>
      <w:r w:rsidR="003A6384" w:rsidRPr="78E167F3">
        <w:rPr>
          <w:rFonts w:asciiTheme="minorHAnsi" w:hAnsiTheme="minorHAnsi" w:cstheme="minorBidi"/>
          <w:sz w:val="20"/>
          <w:szCs w:val="20"/>
        </w:rPr>
        <w:t>Ambulatory</w:t>
      </w:r>
      <w:r w:rsidRPr="78E167F3">
        <w:rPr>
          <w:rFonts w:asciiTheme="minorHAnsi" w:hAnsiTheme="minorHAnsi" w:cstheme="minorBidi"/>
          <w:sz w:val="20"/>
          <w:szCs w:val="20"/>
        </w:rPr>
        <w:t>: 730 days</w:t>
      </w:r>
    </w:p>
    <w:p w14:paraId="115D3CF1" w14:textId="49D4E93E" w:rsidR="008435EF" w:rsidRPr="00BE5562" w:rsidRDefault="00B01B48" w:rsidP="78E167F3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Bidi"/>
          <w:sz w:val="20"/>
          <w:szCs w:val="20"/>
        </w:rPr>
      </w:pPr>
      <w:r w:rsidRPr="78E167F3">
        <w:rPr>
          <w:rFonts w:asciiTheme="minorHAnsi" w:hAnsiTheme="minorHAnsi" w:cstheme="minorBidi"/>
          <w:sz w:val="20"/>
          <w:szCs w:val="20"/>
        </w:rPr>
        <w:t>DC/AK</w:t>
      </w:r>
      <w:r w:rsidR="003A6384" w:rsidRPr="78E167F3">
        <w:rPr>
          <w:rFonts w:asciiTheme="minorHAnsi" w:hAnsiTheme="minorHAnsi" w:cstheme="minorBidi"/>
          <w:sz w:val="20"/>
          <w:szCs w:val="20"/>
        </w:rPr>
        <w:t xml:space="preserve"> Ambulatory</w:t>
      </w:r>
      <w:r w:rsidR="008435EF" w:rsidRPr="78E167F3">
        <w:rPr>
          <w:rFonts w:asciiTheme="minorHAnsi" w:hAnsiTheme="minorHAnsi" w:cstheme="minorBidi"/>
          <w:sz w:val="20"/>
          <w:szCs w:val="20"/>
        </w:rPr>
        <w:t>: 90 days</w:t>
      </w:r>
    </w:p>
    <w:p w14:paraId="40F7B634" w14:textId="78EE4ED7" w:rsidR="008435EF" w:rsidRDefault="008435EF" w:rsidP="00BE5562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35EF">
        <w:rPr>
          <w:rFonts w:asciiTheme="minorHAnsi" w:hAnsiTheme="minorHAnsi" w:cstheme="minorHAnsi"/>
          <w:sz w:val="20"/>
          <w:szCs w:val="20"/>
        </w:rPr>
        <w:t>WV</w:t>
      </w:r>
      <w:r w:rsidR="003A6384">
        <w:rPr>
          <w:rFonts w:asciiTheme="minorHAnsi" w:hAnsiTheme="minorHAnsi" w:cstheme="minorHAnsi"/>
          <w:sz w:val="20"/>
          <w:szCs w:val="20"/>
        </w:rPr>
        <w:t xml:space="preserve"> Ambulatory</w:t>
      </w:r>
      <w:r w:rsidRPr="008435EF">
        <w:rPr>
          <w:rFonts w:asciiTheme="minorHAnsi" w:hAnsiTheme="minorHAnsi" w:cstheme="minorHAnsi"/>
          <w:sz w:val="20"/>
          <w:szCs w:val="20"/>
        </w:rPr>
        <w:t>: 540 days</w:t>
      </w:r>
    </w:p>
    <w:p w14:paraId="63DB0E5F" w14:textId="77777777" w:rsidR="002114F2" w:rsidRPr="008435EF" w:rsidRDefault="002114F2" w:rsidP="002114F2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35EF">
        <w:rPr>
          <w:rFonts w:asciiTheme="minorHAnsi" w:hAnsiTheme="minorHAnsi" w:cstheme="minorHAnsi"/>
          <w:sz w:val="20"/>
          <w:szCs w:val="20"/>
        </w:rPr>
        <w:t>Payors: 45 days</w:t>
      </w:r>
    </w:p>
    <w:p w14:paraId="20C9414E" w14:textId="5FB6ADCE" w:rsidR="002114F2" w:rsidRPr="006C2FE4" w:rsidRDefault="006C2FE4" w:rsidP="006C2FE4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35EF">
        <w:rPr>
          <w:rFonts w:asciiTheme="minorHAnsi" w:hAnsiTheme="minorHAnsi" w:cstheme="minorHAnsi"/>
          <w:sz w:val="20"/>
          <w:szCs w:val="20"/>
        </w:rPr>
        <w:t>ACO: 90 days</w:t>
      </w:r>
    </w:p>
    <w:p w14:paraId="07C04BFD" w14:textId="77777777" w:rsidR="00D77BD8" w:rsidRDefault="00D77BD8" w:rsidP="003F7256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EDE530A" w14:textId="1F81C936" w:rsidR="003F7256" w:rsidRPr="003F7256" w:rsidRDefault="003F7256" w:rsidP="003F7256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o-Sub Panels:</w:t>
      </w:r>
    </w:p>
    <w:p w14:paraId="039B69A6" w14:textId="77777777" w:rsidR="007D1A04" w:rsidRDefault="008435EF" w:rsidP="00BE5562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8435EF">
        <w:rPr>
          <w:rFonts w:asciiTheme="minorHAnsi" w:hAnsiTheme="minorHAnsi" w:cstheme="minorHAnsi"/>
          <w:sz w:val="20"/>
          <w:szCs w:val="20"/>
        </w:rPr>
        <w:t xml:space="preserve">Practices sending ADTs: </w:t>
      </w:r>
    </w:p>
    <w:p w14:paraId="32D17A04" w14:textId="04BEF933" w:rsidR="007D1A04" w:rsidRDefault="007D1A04" w:rsidP="007D1A04">
      <w:pPr>
        <w:pStyle w:val="ListParagraph"/>
        <w:numPr>
          <w:ilvl w:val="2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D</w:t>
      </w:r>
      <w:r w:rsidR="00A2009C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730</w:t>
      </w:r>
    </w:p>
    <w:p w14:paraId="7A15BBC2" w14:textId="78DD75A5" w:rsidR="008435EF" w:rsidRPr="008435EF" w:rsidRDefault="007D1A04" w:rsidP="007D1A04">
      <w:pPr>
        <w:pStyle w:val="ListParagraph"/>
        <w:numPr>
          <w:ilvl w:val="2"/>
          <w:numId w:val="10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C/CT/AK/WV</w:t>
      </w:r>
      <w:r w:rsidR="00A2009C">
        <w:rPr>
          <w:rFonts w:asciiTheme="minorHAnsi" w:hAnsiTheme="minorHAnsi" w:cstheme="minorHAnsi"/>
          <w:sz w:val="20"/>
          <w:szCs w:val="20"/>
        </w:rPr>
        <w:t xml:space="preserve">: </w:t>
      </w:r>
      <w:r w:rsidR="008435EF" w:rsidRPr="008435EF">
        <w:rPr>
          <w:rFonts w:asciiTheme="minorHAnsi" w:hAnsiTheme="minorHAnsi" w:cstheme="minorHAnsi"/>
          <w:sz w:val="20"/>
          <w:szCs w:val="20"/>
        </w:rPr>
        <w:t>540 days</w:t>
      </w:r>
    </w:p>
    <w:p w14:paraId="4FED8D17" w14:textId="59F4FB1A" w:rsidR="004A047C" w:rsidRPr="00BE5562" w:rsidRDefault="008435EF" w:rsidP="124B6911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Bidi"/>
          <w:sz w:val="20"/>
          <w:szCs w:val="20"/>
        </w:rPr>
      </w:pPr>
      <w:r w:rsidRPr="124B6911">
        <w:rPr>
          <w:rFonts w:asciiTheme="minorHAnsi" w:hAnsiTheme="minorHAnsi" w:cstheme="minorBidi"/>
          <w:sz w:val="20"/>
          <w:szCs w:val="20"/>
        </w:rPr>
        <w:t xml:space="preserve">Hospitals sending ADTs: 30 </w:t>
      </w:r>
      <w:proofErr w:type="gramStart"/>
      <w:r w:rsidRPr="124B6911">
        <w:rPr>
          <w:rFonts w:asciiTheme="minorHAnsi" w:hAnsiTheme="minorHAnsi" w:cstheme="minorBidi"/>
          <w:sz w:val="20"/>
          <w:szCs w:val="20"/>
        </w:rPr>
        <w:t>days</w:t>
      </w:r>
      <w:proofErr w:type="gramEnd"/>
    </w:p>
    <w:p w14:paraId="3D617BAF" w14:textId="2374AB5A" w:rsidR="31AE05D0" w:rsidRDefault="31AE05D0" w:rsidP="124B6911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Bidi"/>
          <w:sz w:val="20"/>
          <w:szCs w:val="20"/>
        </w:rPr>
      </w:pPr>
      <w:r w:rsidRPr="124B6911">
        <w:rPr>
          <w:rFonts w:asciiTheme="minorHAnsi" w:hAnsiTheme="minorHAnsi" w:cstheme="minorBidi"/>
          <w:sz w:val="20"/>
          <w:szCs w:val="20"/>
        </w:rPr>
        <w:t>Outbound Notifications</w:t>
      </w:r>
    </w:p>
    <w:p w14:paraId="3D1694C2" w14:textId="0E2D43BD" w:rsidR="31AE05D0" w:rsidRDefault="31AE05D0" w:rsidP="124B6911">
      <w:pPr>
        <w:pStyle w:val="ListParagraph"/>
        <w:numPr>
          <w:ilvl w:val="1"/>
          <w:numId w:val="10"/>
        </w:numPr>
        <w:spacing w:after="0"/>
        <w:rPr>
          <w:rFonts w:asciiTheme="minorHAnsi" w:hAnsiTheme="minorHAnsi" w:cstheme="minorBidi"/>
          <w:sz w:val="20"/>
          <w:szCs w:val="20"/>
        </w:rPr>
      </w:pPr>
      <w:r w:rsidRPr="124B6911">
        <w:rPr>
          <w:rFonts w:eastAsia="Calibri" w:cs="Calibri"/>
          <w:sz w:val="20"/>
          <w:szCs w:val="20"/>
        </w:rPr>
        <w:t>Templated ADT HL7 – Real-time panel and ADT based notifications</w:t>
      </w:r>
      <w:r w:rsidR="4B082AAD" w:rsidRPr="124B6911">
        <w:rPr>
          <w:rFonts w:eastAsia="Calibri" w:cs="Calibri"/>
          <w:sz w:val="20"/>
          <w:szCs w:val="20"/>
        </w:rPr>
        <w:t xml:space="preserve"> via HL7 </w:t>
      </w:r>
      <w:proofErr w:type="gramStart"/>
      <w:r w:rsidR="4B082AAD" w:rsidRPr="124B6911">
        <w:rPr>
          <w:rFonts w:eastAsia="Calibri" w:cs="Calibri"/>
          <w:sz w:val="20"/>
          <w:szCs w:val="20"/>
        </w:rPr>
        <w:t>format</w:t>
      </w:r>
      <w:proofErr w:type="gramEnd"/>
    </w:p>
    <w:p w14:paraId="62DA5233" w14:textId="3101459E" w:rsidR="31AE05D0" w:rsidRDefault="31AE05D0" w:rsidP="124B6911">
      <w:pPr>
        <w:pStyle w:val="ListParagraph"/>
        <w:numPr>
          <w:ilvl w:val="1"/>
          <w:numId w:val="10"/>
        </w:numPr>
        <w:spacing w:after="0"/>
        <w:rPr>
          <w:rFonts w:eastAsia="Calibri" w:cs="Calibri"/>
          <w:sz w:val="20"/>
          <w:szCs w:val="20"/>
        </w:rPr>
      </w:pPr>
      <w:r w:rsidRPr="124B6911">
        <w:rPr>
          <w:rFonts w:eastAsia="Calibri" w:cs="Calibri"/>
          <w:sz w:val="20"/>
          <w:szCs w:val="20"/>
        </w:rPr>
        <w:t xml:space="preserve">Templated ADT Bulk File </w:t>
      </w:r>
      <w:r w:rsidR="2658C4FA" w:rsidRPr="124B6911">
        <w:rPr>
          <w:rFonts w:eastAsia="Calibri" w:cs="Calibri"/>
          <w:sz w:val="20"/>
          <w:szCs w:val="20"/>
        </w:rPr>
        <w:t>– Daily</w:t>
      </w:r>
      <w:r w:rsidR="337CF55B" w:rsidRPr="124B6911">
        <w:rPr>
          <w:rFonts w:eastAsia="Calibri" w:cs="Calibri"/>
          <w:sz w:val="20"/>
          <w:szCs w:val="20"/>
        </w:rPr>
        <w:t xml:space="preserve">/Weekly </w:t>
      </w:r>
      <w:r w:rsidRPr="124B6911">
        <w:rPr>
          <w:rFonts w:eastAsia="Calibri" w:cs="Calibri"/>
          <w:sz w:val="20"/>
          <w:szCs w:val="20"/>
        </w:rPr>
        <w:t>CSV file of most recent</w:t>
      </w:r>
      <w:r w:rsidR="2C9B0D03" w:rsidRPr="124B6911">
        <w:rPr>
          <w:rFonts w:eastAsia="Calibri" w:cs="Calibri"/>
          <w:sz w:val="20"/>
          <w:szCs w:val="20"/>
        </w:rPr>
        <w:t xml:space="preserve"> </w:t>
      </w:r>
      <w:r w:rsidR="13A3FCB7" w:rsidRPr="124B6911">
        <w:rPr>
          <w:rFonts w:eastAsia="Calibri" w:cs="Calibri"/>
          <w:sz w:val="20"/>
          <w:szCs w:val="20"/>
        </w:rPr>
        <w:t>hospital</w:t>
      </w:r>
      <w:r w:rsidR="2C9B0D03" w:rsidRPr="124B6911">
        <w:rPr>
          <w:rFonts w:eastAsia="Calibri" w:cs="Calibri"/>
          <w:sz w:val="20"/>
          <w:szCs w:val="20"/>
        </w:rPr>
        <w:t xml:space="preserve"> events</w:t>
      </w:r>
    </w:p>
    <w:p w14:paraId="26C22FA1" w14:textId="1476A075" w:rsidR="31AE05D0" w:rsidRDefault="31AE05D0" w:rsidP="124B6911">
      <w:pPr>
        <w:pStyle w:val="ListParagraph"/>
        <w:numPr>
          <w:ilvl w:val="1"/>
          <w:numId w:val="10"/>
        </w:numPr>
        <w:spacing w:after="0"/>
        <w:rPr>
          <w:rFonts w:eastAsia="Calibri" w:cs="Calibri"/>
          <w:sz w:val="20"/>
          <w:szCs w:val="20"/>
        </w:rPr>
      </w:pPr>
      <w:r w:rsidRPr="124B6911">
        <w:rPr>
          <w:rFonts w:eastAsia="Calibri" w:cs="Calibri"/>
          <w:sz w:val="20"/>
          <w:szCs w:val="20"/>
        </w:rPr>
        <w:t xml:space="preserve">HL7 ADT Message Forwarding </w:t>
      </w:r>
      <w:r w:rsidR="35FC3637" w:rsidRPr="124B6911">
        <w:rPr>
          <w:rFonts w:eastAsia="Calibri" w:cs="Calibri"/>
          <w:sz w:val="20"/>
          <w:szCs w:val="20"/>
        </w:rPr>
        <w:t xml:space="preserve">- </w:t>
      </w:r>
      <w:r w:rsidRPr="124B6911">
        <w:rPr>
          <w:rFonts w:eastAsia="Calibri" w:cs="Calibri"/>
          <w:sz w:val="20"/>
          <w:szCs w:val="20"/>
        </w:rPr>
        <w:t xml:space="preserve">Raw ADT – no panel information </w:t>
      </w:r>
      <w:proofErr w:type="gramStart"/>
      <w:r w:rsidRPr="124B6911">
        <w:rPr>
          <w:rFonts w:eastAsia="Calibri" w:cs="Calibri"/>
          <w:sz w:val="20"/>
          <w:szCs w:val="20"/>
        </w:rPr>
        <w:t>included</w:t>
      </w:r>
      <w:proofErr w:type="gramEnd"/>
    </w:p>
    <w:p w14:paraId="5EDBD69E" w14:textId="26F7CF5F" w:rsidR="31AE05D0" w:rsidRDefault="31AE05D0" w:rsidP="124B6911">
      <w:pPr>
        <w:pStyle w:val="ListParagraph"/>
        <w:numPr>
          <w:ilvl w:val="1"/>
          <w:numId w:val="10"/>
        </w:numPr>
        <w:spacing w:after="0"/>
        <w:rPr>
          <w:rFonts w:eastAsia="Calibri" w:cs="Calibri"/>
          <w:sz w:val="20"/>
          <w:szCs w:val="20"/>
        </w:rPr>
      </w:pPr>
      <w:r w:rsidRPr="124B6911">
        <w:rPr>
          <w:rFonts w:eastAsia="Calibri" w:cs="Calibri"/>
          <w:sz w:val="20"/>
          <w:szCs w:val="20"/>
        </w:rPr>
        <w:t>CCDA Message forwarding</w:t>
      </w:r>
      <w:r w:rsidR="27548AA1" w:rsidRPr="124B6911">
        <w:rPr>
          <w:rFonts w:eastAsia="Calibri" w:cs="Calibri"/>
          <w:sz w:val="20"/>
          <w:szCs w:val="20"/>
        </w:rPr>
        <w:t xml:space="preserve"> – Raw CCDA sent from data </w:t>
      </w:r>
      <w:proofErr w:type="gramStart"/>
      <w:r w:rsidR="27548AA1" w:rsidRPr="124B6911">
        <w:rPr>
          <w:rFonts w:eastAsia="Calibri" w:cs="Calibri"/>
          <w:sz w:val="20"/>
          <w:szCs w:val="20"/>
        </w:rPr>
        <w:t>sender</w:t>
      </w:r>
      <w:proofErr w:type="gramEnd"/>
    </w:p>
    <w:p w14:paraId="041C1734" w14:textId="05CB7138" w:rsidR="31AE05D0" w:rsidRDefault="31AE05D0" w:rsidP="124B6911">
      <w:pPr>
        <w:pStyle w:val="ListParagraph"/>
        <w:numPr>
          <w:ilvl w:val="1"/>
          <w:numId w:val="10"/>
        </w:numPr>
        <w:spacing w:after="0"/>
        <w:rPr>
          <w:rFonts w:eastAsia="Calibri" w:cs="Calibri"/>
          <w:sz w:val="20"/>
          <w:szCs w:val="20"/>
        </w:rPr>
      </w:pPr>
      <w:r w:rsidRPr="124B6911">
        <w:rPr>
          <w:rFonts w:eastAsia="Calibri" w:cs="Calibri"/>
          <w:sz w:val="20"/>
          <w:szCs w:val="20"/>
        </w:rPr>
        <w:t>HL7 ORU Message forwarding</w:t>
      </w:r>
      <w:r w:rsidR="585451A5" w:rsidRPr="124B6911">
        <w:rPr>
          <w:rFonts w:eastAsia="Calibri" w:cs="Calibri"/>
          <w:sz w:val="20"/>
          <w:szCs w:val="20"/>
        </w:rPr>
        <w:t xml:space="preserve"> – Raw ORU message sent from data </w:t>
      </w:r>
      <w:proofErr w:type="gramStart"/>
      <w:r w:rsidR="585451A5" w:rsidRPr="124B6911">
        <w:rPr>
          <w:rFonts w:eastAsia="Calibri" w:cs="Calibri"/>
          <w:sz w:val="20"/>
          <w:szCs w:val="20"/>
        </w:rPr>
        <w:t>sender</w:t>
      </w:r>
      <w:proofErr w:type="gramEnd"/>
    </w:p>
    <w:sectPr w:rsidR="31AE05D0" w:rsidSect="0063155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288" w:gutter="0"/>
      <w:pgBorders w:zOrder="back" w:display="notFirstPage">
        <w:left w:val="single" w:sz="8" w:space="31" w:color="E9961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545F" w14:textId="77777777" w:rsidR="00631551" w:rsidRDefault="00631551" w:rsidP="007D18A8">
      <w:pPr>
        <w:spacing w:after="0"/>
      </w:pPr>
      <w:r>
        <w:separator/>
      </w:r>
    </w:p>
  </w:endnote>
  <w:endnote w:type="continuationSeparator" w:id="0">
    <w:p w14:paraId="752D6EFA" w14:textId="77777777" w:rsidR="00631551" w:rsidRDefault="00631551" w:rsidP="007D18A8">
      <w:pPr>
        <w:spacing w:after="0"/>
      </w:pPr>
      <w:r>
        <w:continuationSeparator/>
      </w:r>
    </w:p>
  </w:endnote>
  <w:endnote w:type="continuationNotice" w:id="1">
    <w:p w14:paraId="17A92873" w14:textId="77777777" w:rsidR="00631551" w:rsidRDefault="006315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29E5" w14:textId="711AB42C" w:rsidR="004539F7" w:rsidRPr="004539F7" w:rsidRDefault="124B6911" w:rsidP="78E167F3">
    <w:pPr>
      <w:pStyle w:val="Header"/>
      <w:spacing w:after="0"/>
      <w:jc w:val="right"/>
      <w:rPr>
        <w:rFonts w:ascii="Arial" w:hAnsi="Arial" w:cs="Arial"/>
        <w:b/>
        <w:bCs/>
        <w:color w:val="015696"/>
        <w:sz w:val="16"/>
        <w:szCs w:val="16"/>
      </w:rPr>
    </w:pPr>
    <w:r w:rsidRPr="124B6911">
      <w:rPr>
        <w:rFonts w:ascii="Arial" w:hAnsi="Arial" w:cs="Arial"/>
        <w:b/>
        <w:bCs/>
        <w:color w:val="015696"/>
        <w:sz w:val="16"/>
        <w:szCs w:val="16"/>
      </w:rPr>
      <w:t>Rev. 5.15.2024</w:t>
    </w:r>
  </w:p>
  <w:p w14:paraId="431AB196" w14:textId="7F49B290" w:rsidR="00043962" w:rsidRPr="004539F7" w:rsidRDefault="005C05AD" w:rsidP="005C05AD">
    <w:pPr>
      <w:pStyle w:val="Header"/>
      <w:tabs>
        <w:tab w:val="center" w:pos="5400"/>
        <w:tab w:val="left" w:pos="9209"/>
      </w:tabs>
      <w:spacing w:after="0"/>
      <w:rPr>
        <w:rFonts w:ascii="Arial" w:hAnsi="Arial" w:cs="Arial"/>
        <w:b/>
        <w:color w:val="015696"/>
        <w:sz w:val="16"/>
        <w:szCs w:val="16"/>
      </w:rPr>
    </w:pPr>
    <w:r>
      <w:rPr>
        <w:rFonts w:ascii="Utsaah" w:hAnsi="Utsaah" w:cs="Utsaah"/>
        <w:color w:val="E99619"/>
        <w:szCs w:val="22"/>
      </w:rPr>
      <w:tab/>
    </w:r>
    <w:r>
      <w:rPr>
        <w:rFonts w:ascii="Utsaah" w:hAnsi="Utsaah" w:cs="Utsaah"/>
        <w:color w:val="E99619"/>
        <w:szCs w:val="22"/>
      </w:rPr>
      <w:tab/>
    </w:r>
    <w:r w:rsidR="00821363" w:rsidRPr="0050066D">
      <w:rPr>
        <w:rFonts w:ascii="Utsaah" w:hAnsi="Utsaah" w:cs="Utsaah"/>
        <w:color w:val="E99619"/>
        <w:szCs w:val="22"/>
      </w:rPr>
      <w:fldChar w:fldCharType="begin"/>
    </w:r>
    <w:r w:rsidR="00821363" w:rsidRPr="0050066D">
      <w:rPr>
        <w:rFonts w:ascii="Utsaah" w:hAnsi="Utsaah" w:cs="Utsaah"/>
        <w:color w:val="E99619"/>
        <w:szCs w:val="22"/>
      </w:rPr>
      <w:instrText xml:space="preserve"> PAGE   \* MERGEFORMAT </w:instrText>
    </w:r>
    <w:r w:rsidR="00821363" w:rsidRPr="0050066D">
      <w:rPr>
        <w:rFonts w:ascii="Utsaah" w:hAnsi="Utsaah" w:cs="Utsaah"/>
        <w:color w:val="E99619"/>
        <w:szCs w:val="22"/>
      </w:rPr>
      <w:fldChar w:fldCharType="separate"/>
    </w:r>
    <w:r w:rsidR="00821363" w:rsidRPr="00F75C9E">
      <w:rPr>
        <w:rFonts w:ascii="Utsaah" w:hAnsi="Utsaah" w:cs="Utsaah"/>
        <w:noProof/>
        <w:color w:val="E99619"/>
        <w:sz w:val="24"/>
      </w:rPr>
      <w:t>3</w:t>
    </w:r>
    <w:r w:rsidR="00821363" w:rsidRPr="0050066D">
      <w:rPr>
        <w:rFonts w:ascii="Utsaah" w:hAnsi="Utsaah" w:cs="Utsaah"/>
        <w:color w:val="E99619"/>
        <w:szCs w:val="22"/>
      </w:rPr>
      <w:fldChar w:fldCharType="end"/>
    </w:r>
    <w:r>
      <w:rPr>
        <w:rFonts w:ascii="Utsaah" w:hAnsi="Utsaah" w:cs="Utsaah"/>
        <w:color w:val="E99619"/>
        <w:szCs w:val="22"/>
      </w:rPr>
      <w:tab/>
    </w:r>
    <w:r>
      <w:rPr>
        <w:rFonts w:ascii="Utsaah" w:hAnsi="Utsaah" w:cs="Utsaah"/>
        <w:color w:val="E99619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EB84" w14:textId="225C4630" w:rsidR="00043962" w:rsidRDefault="00043962" w:rsidP="0004396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8FC2" w14:textId="77777777" w:rsidR="00631551" w:rsidRDefault="00631551" w:rsidP="007D18A8">
      <w:pPr>
        <w:spacing w:after="0"/>
      </w:pPr>
      <w:r>
        <w:separator/>
      </w:r>
    </w:p>
  </w:footnote>
  <w:footnote w:type="continuationSeparator" w:id="0">
    <w:p w14:paraId="1C6FF957" w14:textId="77777777" w:rsidR="00631551" w:rsidRDefault="00631551" w:rsidP="007D18A8">
      <w:pPr>
        <w:spacing w:after="0"/>
      </w:pPr>
      <w:r>
        <w:continuationSeparator/>
      </w:r>
    </w:p>
  </w:footnote>
  <w:footnote w:type="continuationNotice" w:id="1">
    <w:p w14:paraId="0F1C946E" w14:textId="77777777" w:rsidR="00631551" w:rsidRDefault="006315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D7D5" w14:textId="52C66163" w:rsidR="007D18A8" w:rsidRPr="007D18A8" w:rsidRDefault="78E167F3" w:rsidP="007E6497">
    <w:pPr>
      <w:pStyle w:val="Header"/>
      <w:spacing w:after="0"/>
      <w:jc w:val="right"/>
    </w:pPr>
    <w:r>
      <w:rPr>
        <w:noProof/>
      </w:rPr>
      <w:drawing>
        <wp:inline distT="0" distB="0" distL="0" distR="0" wp14:anchorId="1C456C1E" wp14:editId="4AF4153B">
          <wp:extent cx="1562100" cy="676275"/>
          <wp:effectExtent l="0" t="0" r="0" b="0"/>
          <wp:docPr id="1648737696" name="Picture 1648737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C9D693" w14:textId="09E0B3D4" w:rsidR="007E6497" w:rsidRDefault="009A523A" w:rsidP="009A523A">
    <w:pPr>
      <w:tabs>
        <w:tab w:val="left" w:pos="22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9EC0" w14:textId="2895DAFD" w:rsidR="00043962" w:rsidRDefault="78E167F3" w:rsidP="78E167F3">
    <w:pPr>
      <w:pStyle w:val="Header"/>
      <w:tabs>
        <w:tab w:val="clear" w:pos="4320"/>
        <w:tab w:val="clear" w:pos="8640"/>
        <w:tab w:val="left" w:pos="6313"/>
      </w:tabs>
      <w:spacing w:after="0"/>
      <w:ind w:left="-990"/>
      <w:jc w:val="right"/>
    </w:pPr>
    <w:r>
      <w:rPr>
        <w:noProof/>
      </w:rPr>
      <w:drawing>
        <wp:inline distT="0" distB="0" distL="0" distR="0" wp14:anchorId="59EB9601" wp14:editId="616D7106">
          <wp:extent cx="4084674" cy="225572"/>
          <wp:effectExtent l="0" t="0" r="0" b="0"/>
          <wp:docPr id="17383601" name="Picture 17383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4674" cy="22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9D302A" wp14:editId="4BDEF878">
          <wp:extent cx="1562100" cy="676275"/>
          <wp:effectExtent l="0" t="0" r="0" b="0"/>
          <wp:docPr id="37907670" name="Picture 37907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7ECDE" w14:textId="4B50E940" w:rsidR="00043962" w:rsidRPr="00581192" w:rsidRDefault="00043962" w:rsidP="00043962">
    <w:pPr>
      <w:pStyle w:val="Header"/>
      <w:tabs>
        <w:tab w:val="clear" w:pos="4320"/>
        <w:tab w:val="clear" w:pos="8640"/>
        <w:tab w:val="left" w:pos="5790"/>
      </w:tabs>
      <w:spacing w:after="0"/>
      <w:rPr>
        <w:color w:val="1D5693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6xvtBCb" int2:invalidationBookmarkName="" int2:hashCode="3f6NprLFy/f8yW" int2:id="kKRc4c3q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4FF8"/>
    <w:multiLevelType w:val="hybridMultilevel"/>
    <w:tmpl w:val="3002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5621"/>
    <w:multiLevelType w:val="hybridMultilevel"/>
    <w:tmpl w:val="1408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02A28"/>
    <w:multiLevelType w:val="hybridMultilevel"/>
    <w:tmpl w:val="E8F8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4A7F"/>
    <w:multiLevelType w:val="hybridMultilevel"/>
    <w:tmpl w:val="3ABA3E7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ED275B"/>
    <w:multiLevelType w:val="hybridMultilevel"/>
    <w:tmpl w:val="265C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4290"/>
    <w:multiLevelType w:val="hybridMultilevel"/>
    <w:tmpl w:val="FFB6A6D0"/>
    <w:lvl w:ilvl="0" w:tplc="01848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CC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E06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0E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2D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64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E2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07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E1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F26AA"/>
    <w:multiLevelType w:val="hybridMultilevel"/>
    <w:tmpl w:val="5BF2BC44"/>
    <w:lvl w:ilvl="0" w:tplc="255CB798">
      <w:start w:val="1"/>
      <w:numFmt w:val="decimal"/>
      <w:lvlText w:val="%1."/>
      <w:lvlJc w:val="left"/>
      <w:pPr>
        <w:ind w:left="720" w:hanging="360"/>
      </w:pPr>
    </w:lvl>
    <w:lvl w:ilvl="1" w:tplc="EFCA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44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2D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8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A3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87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C7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6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62FC"/>
    <w:multiLevelType w:val="hybridMultilevel"/>
    <w:tmpl w:val="7F788FD8"/>
    <w:lvl w:ilvl="0" w:tplc="E76A7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2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41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C3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6C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82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88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A4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E7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732B8"/>
    <w:multiLevelType w:val="hybridMultilevel"/>
    <w:tmpl w:val="987C5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126F1"/>
    <w:multiLevelType w:val="hybridMultilevel"/>
    <w:tmpl w:val="60A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51668"/>
    <w:multiLevelType w:val="hybridMultilevel"/>
    <w:tmpl w:val="A0A0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00061">
    <w:abstractNumId w:val="5"/>
  </w:num>
  <w:num w:numId="2" w16cid:durableId="42678208">
    <w:abstractNumId w:val="7"/>
  </w:num>
  <w:num w:numId="3" w16cid:durableId="1193769050">
    <w:abstractNumId w:val="6"/>
  </w:num>
  <w:num w:numId="4" w16cid:durableId="1363020723">
    <w:abstractNumId w:val="9"/>
  </w:num>
  <w:num w:numId="5" w16cid:durableId="1935891516">
    <w:abstractNumId w:val="10"/>
  </w:num>
  <w:num w:numId="6" w16cid:durableId="229779366">
    <w:abstractNumId w:val="2"/>
  </w:num>
  <w:num w:numId="7" w16cid:durableId="606041752">
    <w:abstractNumId w:val="0"/>
  </w:num>
  <w:num w:numId="8" w16cid:durableId="1167751764">
    <w:abstractNumId w:val="1"/>
  </w:num>
  <w:num w:numId="9" w16cid:durableId="1488205454">
    <w:abstractNumId w:val="4"/>
  </w:num>
  <w:num w:numId="10" w16cid:durableId="343822599">
    <w:abstractNumId w:val="8"/>
  </w:num>
  <w:num w:numId="11" w16cid:durableId="12728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09"/>
    <w:rsid w:val="00043962"/>
    <w:rsid w:val="000472B0"/>
    <w:rsid w:val="00081326"/>
    <w:rsid w:val="000953F9"/>
    <w:rsid w:val="000A2D41"/>
    <w:rsid w:val="000A3F52"/>
    <w:rsid w:val="000B2B34"/>
    <w:rsid w:val="000B60D3"/>
    <w:rsid w:val="000C4240"/>
    <w:rsid w:val="000D7F5A"/>
    <w:rsid w:val="000E5B78"/>
    <w:rsid w:val="001057A7"/>
    <w:rsid w:val="00136228"/>
    <w:rsid w:val="00136EDE"/>
    <w:rsid w:val="00150A60"/>
    <w:rsid w:val="00154DA4"/>
    <w:rsid w:val="00192208"/>
    <w:rsid w:val="00194BC5"/>
    <w:rsid w:val="001A7BEE"/>
    <w:rsid w:val="001B7350"/>
    <w:rsid w:val="001C11AB"/>
    <w:rsid w:val="001D1F62"/>
    <w:rsid w:val="001E2F4D"/>
    <w:rsid w:val="002114F2"/>
    <w:rsid w:val="00272AE0"/>
    <w:rsid w:val="002D0367"/>
    <w:rsid w:val="002F1D4D"/>
    <w:rsid w:val="002F69DF"/>
    <w:rsid w:val="00316DAA"/>
    <w:rsid w:val="00323AC7"/>
    <w:rsid w:val="00332578"/>
    <w:rsid w:val="003424C3"/>
    <w:rsid w:val="003426ED"/>
    <w:rsid w:val="00362D9D"/>
    <w:rsid w:val="003755C3"/>
    <w:rsid w:val="003761C1"/>
    <w:rsid w:val="00380C1C"/>
    <w:rsid w:val="00387FD9"/>
    <w:rsid w:val="00393E53"/>
    <w:rsid w:val="003A6384"/>
    <w:rsid w:val="003B43E8"/>
    <w:rsid w:val="003D0192"/>
    <w:rsid w:val="003D3026"/>
    <w:rsid w:val="003E1CDA"/>
    <w:rsid w:val="003E288F"/>
    <w:rsid w:val="003E72C7"/>
    <w:rsid w:val="003F7256"/>
    <w:rsid w:val="00430F0F"/>
    <w:rsid w:val="00432C50"/>
    <w:rsid w:val="00451DBF"/>
    <w:rsid w:val="00453220"/>
    <w:rsid w:val="004539F7"/>
    <w:rsid w:val="004947CA"/>
    <w:rsid w:val="004A047C"/>
    <w:rsid w:val="004B5D4E"/>
    <w:rsid w:val="004E3CCD"/>
    <w:rsid w:val="004F784D"/>
    <w:rsid w:val="00500A27"/>
    <w:rsid w:val="005159D2"/>
    <w:rsid w:val="00546D64"/>
    <w:rsid w:val="0056015D"/>
    <w:rsid w:val="00562443"/>
    <w:rsid w:val="00571668"/>
    <w:rsid w:val="00593AFF"/>
    <w:rsid w:val="005B16D4"/>
    <w:rsid w:val="005B1C00"/>
    <w:rsid w:val="005C05AD"/>
    <w:rsid w:val="005C13E7"/>
    <w:rsid w:val="005F2DC6"/>
    <w:rsid w:val="005F58D0"/>
    <w:rsid w:val="006103BF"/>
    <w:rsid w:val="006255F3"/>
    <w:rsid w:val="00631551"/>
    <w:rsid w:val="006411AA"/>
    <w:rsid w:val="00645850"/>
    <w:rsid w:val="0065796C"/>
    <w:rsid w:val="00661320"/>
    <w:rsid w:val="00677B47"/>
    <w:rsid w:val="006A63C2"/>
    <w:rsid w:val="006C1924"/>
    <w:rsid w:val="006C2FE4"/>
    <w:rsid w:val="006E772C"/>
    <w:rsid w:val="006F6C20"/>
    <w:rsid w:val="00750C55"/>
    <w:rsid w:val="007607D5"/>
    <w:rsid w:val="00775F9F"/>
    <w:rsid w:val="00781A77"/>
    <w:rsid w:val="00793698"/>
    <w:rsid w:val="007A2D0B"/>
    <w:rsid w:val="007B129C"/>
    <w:rsid w:val="007D18A8"/>
    <w:rsid w:val="007D1A04"/>
    <w:rsid w:val="007E3A17"/>
    <w:rsid w:val="007E4DD5"/>
    <w:rsid w:val="007E6497"/>
    <w:rsid w:val="007F531A"/>
    <w:rsid w:val="00806212"/>
    <w:rsid w:val="00816DDC"/>
    <w:rsid w:val="00821363"/>
    <w:rsid w:val="00826890"/>
    <w:rsid w:val="00842520"/>
    <w:rsid w:val="008435EF"/>
    <w:rsid w:val="008500FA"/>
    <w:rsid w:val="00864AFF"/>
    <w:rsid w:val="00867ED5"/>
    <w:rsid w:val="00875773"/>
    <w:rsid w:val="00881C61"/>
    <w:rsid w:val="008B43D9"/>
    <w:rsid w:val="008B5F01"/>
    <w:rsid w:val="008C42A5"/>
    <w:rsid w:val="008E661D"/>
    <w:rsid w:val="009050C9"/>
    <w:rsid w:val="00914762"/>
    <w:rsid w:val="00926B99"/>
    <w:rsid w:val="00931B26"/>
    <w:rsid w:val="00943622"/>
    <w:rsid w:val="00946985"/>
    <w:rsid w:val="00976D0E"/>
    <w:rsid w:val="00990D96"/>
    <w:rsid w:val="00994E62"/>
    <w:rsid w:val="009A1069"/>
    <w:rsid w:val="009A116B"/>
    <w:rsid w:val="009A523A"/>
    <w:rsid w:val="00A2009C"/>
    <w:rsid w:val="00A53852"/>
    <w:rsid w:val="00A546ED"/>
    <w:rsid w:val="00A60E79"/>
    <w:rsid w:val="00A66A58"/>
    <w:rsid w:val="00A83553"/>
    <w:rsid w:val="00A84F68"/>
    <w:rsid w:val="00A8624D"/>
    <w:rsid w:val="00A963FE"/>
    <w:rsid w:val="00AA194A"/>
    <w:rsid w:val="00AB64A5"/>
    <w:rsid w:val="00AC5836"/>
    <w:rsid w:val="00B01B48"/>
    <w:rsid w:val="00B16E29"/>
    <w:rsid w:val="00B20CD0"/>
    <w:rsid w:val="00B23C0E"/>
    <w:rsid w:val="00B364BD"/>
    <w:rsid w:val="00B425D4"/>
    <w:rsid w:val="00B811C0"/>
    <w:rsid w:val="00B823A6"/>
    <w:rsid w:val="00B92382"/>
    <w:rsid w:val="00B93ACC"/>
    <w:rsid w:val="00B9733E"/>
    <w:rsid w:val="00BA2254"/>
    <w:rsid w:val="00BB7D25"/>
    <w:rsid w:val="00BD7952"/>
    <w:rsid w:val="00BD7DE0"/>
    <w:rsid w:val="00BE0CA1"/>
    <w:rsid w:val="00BE5562"/>
    <w:rsid w:val="00BF6A1F"/>
    <w:rsid w:val="00C04209"/>
    <w:rsid w:val="00C2066E"/>
    <w:rsid w:val="00C27391"/>
    <w:rsid w:val="00C31781"/>
    <w:rsid w:val="00C33955"/>
    <w:rsid w:val="00C47B95"/>
    <w:rsid w:val="00C50001"/>
    <w:rsid w:val="00C73BCD"/>
    <w:rsid w:val="00C73D73"/>
    <w:rsid w:val="00C86FDB"/>
    <w:rsid w:val="00C88B55"/>
    <w:rsid w:val="00C92CC6"/>
    <w:rsid w:val="00C93F09"/>
    <w:rsid w:val="00CB1EAB"/>
    <w:rsid w:val="00CD3F92"/>
    <w:rsid w:val="00CF0439"/>
    <w:rsid w:val="00CF18BE"/>
    <w:rsid w:val="00CF3436"/>
    <w:rsid w:val="00CF712E"/>
    <w:rsid w:val="00D340C5"/>
    <w:rsid w:val="00D4404B"/>
    <w:rsid w:val="00D53F94"/>
    <w:rsid w:val="00D67C71"/>
    <w:rsid w:val="00D70D13"/>
    <w:rsid w:val="00D77BD8"/>
    <w:rsid w:val="00D92315"/>
    <w:rsid w:val="00D92FF3"/>
    <w:rsid w:val="00D96D30"/>
    <w:rsid w:val="00DA5EFD"/>
    <w:rsid w:val="00DB5959"/>
    <w:rsid w:val="00DB79AF"/>
    <w:rsid w:val="00DE7136"/>
    <w:rsid w:val="00E02C70"/>
    <w:rsid w:val="00E05631"/>
    <w:rsid w:val="00E16772"/>
    <w:rsid w:val="00E46EB5"/>
    <w:rsid w:val="00EB40A5"/>
    <w:rsid w:val="00EC4D26"/>
    <w:rsid w:val="00ED161F"/>
    <w:rsid w:val="00EF1245"/>
    <w:rsid w:val="00F00F49"/>
    <w:rsid w:val="00F14841"/>
    <w:rsid w:val="00F24F30"/>
    <w:rsid w:val="00F40C93"/>
    <w:rsid w:val="00F53764"/>
    <w:rsid w:val="00F60C98"/>
    <w:rsid w:val="00F75FD6"/>
    <w:rsid w:val="00F835CC"/>
    <w:rsid w:val="00FA0AD6"/>
    <w:rsid w:val="00FA498E"/>
    <w:rsid w:val="00FB2088"/>
    <w:rsid w:val="00FB71C0"/>
    <w:rsid w:val="00FE0D06"/>
    <w:rsid w:val="00FF66B3"/>
    <w:rsid w:val="015FF0B2"/>
    <w:rsid w:val="0218AA4F"/>
    <w:rsid w:val="024AAA2D"/>
    <w:rsid w:val="02AF4FFF"/>
    <w:rsid w:val="02F6A273"/>
    <w:rsid w:val="0328EB41"/>
    <w:rsid w:val="03636061"/>
    <w:rsid w:val="03A8A071"/>
    <w:rsid w:val="03E9B07C"/>
    <w:rsid w:val="04408452"/>
    <w:rsid w:val="056C3AD1"/>
    <w:rsid w:val="05894A1B"/>
    <w:rsid w:val="060840B7"/>
    <w:rsid w:val="06340AE0"/>
    <w:rsid w:val="0663E4B1"/>
    <w:rsid w:val="06711BBA"/>
    <w:rsid w:val="06C452F9"/>
    <w:rsid w:val="06DF121E"/>
    <w:rsid w:val="073E42D9"/>
    <w:rsid w:val="07B353DB"/>
    <w:rsid w:val="08C2F529"/>
    <w:rsid w:val="09F72BEA"/>
    <w:rsid w:val="0A4FF340"/>
    <w:rsid w:val="0A821A94"/>
    <w:rsid w:val="0BA337B0"/>
    <w:rsid w:val="0BDA9ADF"/>
    <w:rsid w:val="0C45B742"/>
    <w:rsid w:val="0C9845A4"/>
    <w:rsid w:val="0CAA90DF"/>
    <w:rsid w:val="0CFEE04D"/>
    <w:rsid w:val="0D95B81D"/>
    <w:rsid w:val="0E81828B"/>
    <w:rsid w:val="0E9AB0AE"/>
    <w:rsid w:val="0ECF64DE"/>
    <w:rsid w:val="0FAF6BDE"/>
    <w:rsid w:val="10BEA885"/>
    <w:rsid w:val="11AE84DE"/>
    <w:rsid w:val="11F0719F"/>
    <w:rsid w:val="11F29D77"/>
    <w:rsid w:val="124A9334"/>
    <w:rsid w:val="124B6911"/>
    <w:rsid w:val="125F8516"/>
    <w:rsid w:val="13A3FCB7"/>
    <w:rsid w:val="13E1D62F"/>
    <w:rsid w:val="151B8481"/>
    <w:rsid w:val="1542B384"/>
    <w:rsid w:val="154A7C22"/>
    <w:rsid w:val="15884FD4"/>
    <w:rsid w:val="15D6512B"/>
    <w:rsid w:val="1626FDE3"/>
    <w:rsid w:val="16281AD6"/>
    <w:rsid w:val="16763F3D"/>
    <w:rsid w:val="17761D4B"/>
    <w:rsid w:val="184CEEF3"/>
    <w:rsid w:val="18B93EDB"/>
    <w:rsid w:val="190E3774"/>
    <w:rsid w:val="197F9E37"/>
    <w:rsid w:val="1A2AD620"/>
    <w:rsid w:val="1A331D0C"/>
    <w:rsid w:val="1A3D73A8"/>
    <w:rsid w:val="1A7B443B"/>
    <w:rsid w:val="1A9B0C66"/>
    <w:rsid w:val="1B1DBB72"/>
    <w:rsid w:val="1C169CEF"/>
    <w:rsid w:val="1C6E59E0"/>
    <w:rsid w:val="1C95938B"/>
    <w:rsid w:val="1CE7FEFF"/>
    <w:rsid w:val="1CE949FF"/>
    <w:rsid w:val="1F4A915D"/>
    <w:rsid w:val="1F58A964"/>
    <w:rsid w:val="1F69DB1E"/>
    <w:rsid w:val="1F91B566"/>
    <w:rsid w:val="1FF0E40C"/>
    <w:rsid w:val="2017BACC"/>
    <w:rsid w:val="21622388"/>
    <w:rsid w:val="218934E5"/>
    <w:rsid w:val="21B8F1E4"/>
    <w:rsid w:val="2267C3FE"/>
    <w:rsid w:val="22EB1018"/>
    <w:rsid w:val="2337299D"/>
    <w:rsid w:val="244D858B"/>
    <w:rsid w:val="24877D13"/>
    <w:rsid w:val="250BE0D3"/>
    <w:rsid w:val="2550BE92"/>
    <w:rsid w:val="25E62332"/>
    <w:rsid w:val="2658C4FA"/>
    <w:rsid w:val="2682AAC7"/>
    <w:rsid w:val="270174ED"/>
    <w:rsid w:val="27548AA1"/>
    <w:rsid w:val="278025FA"/>
    <w:rsid w:val="27942DA7"/>
    <w:rsid w:val="282BFCA6"/>
    <w:rsid w:val="283AC0CE"/>
    <w:rsid w:val="28660C44"/>
    <w:rsid w:val="28AC3791"/>
    <w:rsid w:val="29C7CD07"/>
    <w:rsid w:val="2A01B89E"/>
    <w:rsid w:val="2A3D4E03"/>
    <w:rsid w:val="2A90F058"/>
    <w:rsid w:val="2B0A7180"/>
    <w:rsid w:val="2B0E84C9"/>
    <w:rsid w:val="2C2819A0"/>
    <w:rsid w:val="2C2D4CAF"/>
    <w:rsid w:val="2C9B0D03"/>
    <w:rsid w:val="2CCDA675"/>
    <w:rsid w:val="2CFF6DC9"/>
    <w:rsid w:val="2D075B4F"/>
    <w:rsid w:val="2E954393"/>
    <w:rsid w:val="30370E8B"/>
    <w:rsid w:val="3064F51A"/>
    <w:rsid w:val="30886528"/>
    <w:rsid w:val="30ECCFC0"/>
    <w:rsid w:val="30FD3FAE"/>
    <w:rsid w:val="31675FB2"/>
    <w:rsid w:val="31AE05D0"/>
    <w:rsid w:val="31DCD6BE"/>
    <w:rsid w:val="31F11F38"/>
    <w:rsid w:val="32387318"/>
    <w:rsid w:val="325E1C05"/>
    <w:rsid w:val="337CF55B"/>
    <w:rsid w:val="338D57BC"/>
    <w:rsid w:val="33C1EFE0"/>
    <w:rsid w:val="344580A5"/>
    <w:rsid w:val="34908FCE"/>
    <w:rsid w:val="34DCE611"/>
    <w:rsid w:val="34EE17A2"/>
    <w:rsid w:val="354B1E03"/>
    <w:rsid w:val="35ED07CA"/>
    <w:rsid w:val="35FBB2EB"/>
    <w:rsid w:val="35FC3637"/>
    <w:rsid w:val="36063027"/>
    <w:rsid w:val="36782A98"/>
    <w:rsid w:val="369D02BE"/>
    <w:rsid w:val="3996F80F"/>
    <w:rsid w:val="3A787909"/>
    <w:rsid w:val="3A79AB2E"/>
    <w:rsid w:val="3AC078ED"/>
    <w:rsid w:val="3C5C494E"/>
    <w:rsid w:val="3CE3613B"/>
    <w:rsid w:val="3D8A9CD5"/>
    <w:rsid w:val="3D988CEA"/>
    <w:rsid w:val="3E3F5F9A"/>
    <w:rsid w:val="3E487C33"/>
    <w:rsid w:val="3E5D2FFE"/>
    <w:rsid w:val="3EA814A3"/>
    <w:rsid w:val="3F7BA9A0"/>
    <w:rsid w:val="3FEF0D71"/>
    <w:rsid w:val="40027008"/>
    <w:rsid w:val="40D01BC7"/>
    <w:rsid w:val="40DAB79B"/>
    <w:rsid w:val="4111AF08"/>
    <w:rsid w:val="41E39BFF"/>
    <w:rsid w:val="43069F13"/>
    <w:rsid w:val="4378CABC"/>
    <w:rsid w:val="4484060F"/>
    <w:rsid w:val="4486D94C"/>
    <w:rsid w:val="4532F787"/>
    <w:rsid w:val="4561306E"/>
    <w:rsid w:val="45824E68"/>
    <w:rsid w:val="45F20A73"/>
    <w:rsid w:val="45FF6256"/>
    <w:rsid w:val="461C53F1"/>
    <w:rsid w:val="4620A418"/>
    <w:rsid w:val="4790115D"/>
    <w:rsid w:val="479EFBF5"/>
    <w:rsid w:val="47D05348"/>
    <w:rsid w:val="483A1A65"/>
    <w:rsid w:val="48754573"/>
    <w:rsid w:val="487F2FEA"/>
    <w:rsid w:val="49DD8EFD"/>
    <w:rsid w:val="4A045879"/>
    <w:rsid w:val="4B082AAD"/>
    <w:rsid w:val="4BB25969"/>
    <w:rsid w:val="4BC98755"/>
    <w:rsid w:val="4CE5F8D2"/>
    <w:rsid w:val="4D110E2C"/>
    <w:rsid w:val="4D6E2555"/>
    <w:rsid w:val="4E71926F"/>
    <w:rsid w:val="4F4241D5"/>
    <w:rsid w:val="4F708664"/>
    <w:rsid w:val="500C4501"/>
    <w:rsid w:val="505BE965"/>
    <w:rsid w:val="506BB261"/>
    <w:rsid w:val="50CDFCAE"/>
    <w:rsid w:val="511E0172"/>
    <w:rsid w:val="513578A2"/>
    <w:rsid w:val="51ABEB97"/>
    <w:rsid w:val="52B8C65C"/>
    <w:rsid w:val="5381E395"/>
    <w:rsid w:val="53D614F0"/>
    <w:rsid w:val="54175EAC"/>
    <w:rsid w:val="5466E751"/>
    <w:rsid w:val="54851113"/>
    <w:rsid w:val="54CAA517"/>
    <w:rsid w:val="5571B520"/>
    <w:rsid w:val="564CE068"/>
    <w:rsid w:val="57676135"/>
    <w:rsid w:val="585451A5"/>
    <w:rsid w:val="5862D15E"/>
    <w:rsid w:val="5976562A"/>
    <w:rsid w:val="598F6C4F"/>
    <w:rsid w:val="5A8E1747"/>
    <w:rsid w:val="5AC8B798"/>
    <w:rsid w:val="5B0D757F"/>
    <w:rsid w:val="5B397FB0"/>
    <w:rsid w:val="5B859D64"/>
    <w:rsid w:val="5BA7F78C"/>
    <w:rsid w:val="5BC75B17"/>
    <w:rsid w:val="5C0EA102"/>
    <w:rsid w:val="5D20413F"/>
    <w:rsid w:val="5DF9EB7F"/>
    <w:rsid w:val="5E687883"/>
    <w:rsid w:val="5ED7DE2A"/>
    <w:rsid w:val="5F4641C4"/>
    <w:rsid w:val="60023CD3"/>
    <w:rsid w:val="60590E87"/>
    <w:rsid w:val="60A2B9C0"/>
    <w:rsid w:val="613FC554"/>
    <w:rsid w:val="615FEAF4"/>
    <w:rsid w:val="618D4548"/>
    <w:rsid w:val="6419B2E7"/>
    <w:rsid w:val="643C5197"/>
    <w:rsid w:val="644F90D6"/>
    <w:rsid w:val="648267F0"/>
    <w:rsid w:val="6490B099"/>
    <w:rsid w:val="654378F0"/>
    <w:rsid w:val="656A741F"/>
    <w:rsid w:val="664D2E11"/>
    <w:rsid w:val="6705C673"/>
    <w:rsid w:val="67064480"/>
    <w:rsid w:val="67CA4AA0"/>
    <w:rsid w:val="68C3238C"/>
    <w:rsid w:val="68C63A08"/>
    <w:rsid w:val="68D3FBAD"/>
    <w:rsid w:val="69A0C0FE"/>
    <w:rsid w:val="69D9E948"/>
    <w:rsid w:val="6A3073A9"/>
    <w:rsid w:val="6AC78FF8"/>
    <w:rsid w:val="6B70FDC7"/>
    <w:rsid w:val="6C1C0D48"/>
    <w:rsid w:val="6C6B6E21"/>
    <w:rsid w:val="6C7231AD"/>
    <w:rsid w:val="6C7A767B"/>
    <w:rsid w:val="6D794F42"/>
    <w:rsid w:val="6D962CD0"/>
    <w:rsid w:val="6E351E56"/>
    <w:rsid w:val="6E79D882"/>
    <w:rsid w:val="6EA8575A"/>
    <w:rsid w:val="6F0C0BE6"/>
    <w:rsid w:val="6FA9F695"/>
    <w:rsid w:val="702EE962"/>
    <w:rsid w:val="70EC190B"/>
    <w:rsid w:val="72022FEE"/>
    <w:rsid w:val="7215FB1E"/>
    <w:rsid w:val="72236BD0"/>
    <w:rsid w:val="72FCBB59"/>
    <w:rsid w:val="735552BF"/>
    <w:rsid w:val="736EA0E6"/>
    <w:rsid w:val="73893519"/>
    <w:rsid w:val="73C56DDF"/>
    <w:rsid w:val="73EEB312"/>
    <w:rsid w:val="749A9606"/>
    <w:rsid w:val="74C6DB55"/>
    <w:rsid w:val="75A9C731"/>
    <w:rsid w:val="76884CCD"/>
    <w:rsid w:val="779F6E24"/>
    <w:rsid w:val="782FF175"/>
    <w:rsid w:val="78E167F3"/>
    <w:rsid w:val="7ADE429E"/>
    <w:rsid w:val="7B9D4D9C"/>
    <w:rsid w:val="7BD5F9D0"/>
    <w:rsid w:val="7C0C1646"/>
    <w:rsid w:val="7C55B514"/>
    <w:rsid w:val="7D888579"/>
    <w:rsid w:val="7E284FEF"/>
    <w:rsid w:val="7EAEF4BA"/>
    <w:rsid w:val="7FFBF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66320"/>
  <w15:chartTrackingRefBased/>
  <w15:docId w15:val="{9907E9BA-7022-4786-8DBA-68604B9E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09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93F09"/>
    <w:pPr>
      <w:keepNext/>
      <w:spacing w:before="360" w:after="60"/>
      <w:contextualSpacing/>
      <w:outlineLvl w:val="0"/>
    </w:pPr>
    <w:rPr>
      <w:rFonts w:ascii="Arial Black" w:hAnsi="Arial Black"/>
      <w:b/>
      <w:bCs/>
      <w:color w:val="015696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3F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93F09"/>
    <w:rPr>
      <w:rFonts w:ascii="Arial Black" w:eastAsia="Times New Roman" w:hAnsi="Arial Black" w:cs="Times New Roman"/>
      <w:b/>
      <w:bCs/>
      <w:color w:val="015696"/>
      <w:kern w:val="32"/>
      <w:sz w:val="48"/>
      <w:szCs w:val="32"/>
    </w:rPr>
  </w:style>
  <w:style w:type="paragraph" w:styleId="Header">
    <w:name w:val="header"/>
    <w:basedOn w:val="Normal"/>
    <w:link w:val="HeaderChar"/>
    <w:rsid w:val="00C93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3F09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rsid w:val="00C93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3F09"/>
    <w:rPr>
      <w:rFonts w:ascii="Calibri" w:eastAsia="Times New Roman" w:hAnsi="Calibri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C93F09"/>
    <w:rPr>
      <w:color w:val="808080"/>
    </w:rPr>
  </w:style>
  <w:style w:type="table" w:styleId="TableTheme">
    <w:name w:val="Table Theme"/>
    <w:basedOn w:val="TableNormal"/>
    <w:uiPriority w:val="99"/>
    <w:rsid w:val="00C9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9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3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F0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ED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00F49"/>
  </w:style>
  <w:style w:type="character" w:customStyle="1" w:styleId="eop">
    <w:name w:val="eop"/>
    <w:basedOn w:val="DefaultParagraphFont"/>
    <w:rsid w:val="00F0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DF21DDF734DDB92E6B88334CE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F732-A001-4017-BAD7-285659DA235A}"/>
      </w:docPartPr>
      <w:docPartBody>
        <w:p w:rsidR="00F048C6" w:rsidRDefault="00C2066E" w:rsidP="00C2066E">
          <w:pPr>
            <w:pStyle w:val="2ECDF21DDF734DDB92E6B88334CEAFA82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01FDE4679094724A4D2D051D690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2182-18BC-4B94-B32B-0D04C934C6ED}"/>
      </w:docPartPr>
      <w:docPartBody>
        <w:p w:rsidR="00F048C6" w:rsidRDefault="00C2066E" w:rsidP="00C2066E">
          <w:pPr>
            <w:pStyle w:val="001FDE4679094724A4D2D051D690989A2"/>
          </w:pPr>
          <w:r w:rsidRPr="00FB2088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EC9BA32A174E44EFB6D74175FDA2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BF90-70B6-4AFA-BB9E-D95EB6700D42}"/>
      </w:docPartPr>
      <w:docPartBody>
        <w:p w:rsidR="00F048C6" w:rsidRDefault="00C2066E" w:rsidP="00C2066E">
          <w:pPr>
            <w:pStyle w:val="EC9BA32A174E44EFB6D74175FDA2A8702"/>
          </w:pPr>
          <w:r w:rsidRPr="00FB2088">
            <w:rPr>
              <w:rStyle w:val="PlaceholderText"/>
              <w:sz w:val="20"/>
              <w:szCs w:val="20"/>
            </w:rPr>
            <w:t>Click</w:t>
          </w:r>
          <w:r>
            <w:rPr>
              <w:rStyle w:val="PlaceholderText"/>
              <w:szCs w:val="20"/>
            </w:rPr>
            <w:t xml:space="preserve"> </w:t>
          </w:r>
          <w:r w:rsidRPr="00FB2088">
            <w:rPr>
              <w:rStyle w:val="PlaceholderText"/>
              <w:sz w:val="20"/>
              <w:szCs w:val="20"/>
            </w:rPr>
            <w:t xml:space="preserve">to enter </w:t>
          </w:r>
          <w:r>
            <w:rPr>
              <w:rStyle w:val="PlaceholderText"/>
              <w:szCs w:val="20"/>
            </w:rPr>
            <w:t>text</w:t>
          </w:r>
          <w:r w:rsidRPr="00FB20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0AE90C976464082A5CF5A040ED0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EC3D-FF2C-4BD3-A335-8446145F28AD}"/>
      </w:docPartPr>
      <w:docPartBody>
        <w:p w:rsidR="00F048C6" w:rsidRDefault="00C2066E" w:rsidP="00C2066E">
          <w:pPr>
            <w:pStyle w:val="90AE90C976464082A5CF5A040ED06BB02"/>
          </w:pPr>
          <w:r w:rsidRPr="006C1924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to enter text.</w:t>
          </w:r>
        </w:p>
      </w:docPartBody>
    </w:docPart>
    <w:docPart>
      <w:docPartPr>
        <w:name w:val="A98055496E3845B7A1AC3781AC52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74EE-A718-416A-8259-272925E346B4}"/>
      </w:docPartPr>
      <w:docPartBody>
        <w:p w:rsidR="00F048C6" w:rsidRDefault="00C2066E" w:rsidP="00C2066E">
          <w:pPr>
            <w:pStyle w:val="A98055496E3845B7A1AC3781AC52577C2"/>
          </w:pPr>
          <w:r>
            <w:rPr>
              <w:rStyle w:val="PlaceholderText"/>
            </w:rPr>
            <w:t>Enter Phone #</w:t>
          </w:r>
          <w:r w:rsidRPr="00FB20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5FD9369C42F49A7B5E16F8EDC10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AA2D-B93A-4D42-AD67-832B560F9825}"/>
      </w:docPartPr>
      <w:docPartBody>
        <w:p w:rsidR="00F048C6" w:rsidRDefault="00C2066E" w:rsidP="00C2066E">
          <w:pPr>
            <w:pStyle w:val="05FD9369C42F49A7B5E16F8EDC101F671"/>
          </w:pPr>
          <w:r w:rsidRPr="00C92CC6">
            <w:rPr>
              <w:rStyle w:val="PlaceholderText"/>
              <w:rFonts w:eastAsia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BDCFC0BC094343AD2A72A039DC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2808-AD90-4D23-92FE-F0B8334C6B92}"/>
      </w:docPartPr>
      <w:docPartBody>
        <w:p w:rsidR="009B17DF" w:rsidRDefault="005F2DC6" w:rsidP="005F2DC6">
          <w:pPr>
            <w:pStyle w:val="43BDCFC0BC094343AD2A72A039DC0738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7C839A60E4F64C36A1B2310CA1BE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01FD-BBB8-4203-846A-F4F76464FEE5}"/>
      </w:docPartPr>
      <w:docPartBody>
        <w:p w:rsidR="009B17DF" w:rsidRDefault="005F2DC6" w:rsidP="005F2DC6">
          <w:pPr>
            <w:pStyle w:val="7C839A60E4F64C36A1B2310CA1BEF86A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327971606834472E9BCDD6DE1AF1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6B32-7D87-4A1C-B957-FA9E96C1CA84}"/>
      </w:docPartPr>
      <w:docPartBody>
        <w:p w:rsidR="009B17DF" w:rsidRDefault="005F2DC6" w:rsidP="005F2DC6">
          <w:pPr>
            <w:pStyle w:val="327971606834472E9BCDD6DE1AF1BF7E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D5CB4357C8C140E28228BD2006D4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DAD6-FE8B-4CD5-B63F-6F2B2DC1A3F9}"/>
      </w:docPartPr>
      <w:docPartBody>
        <w:p w:rsidR="009B17DF" w:rsidRDefault="005F2DC6" w:rsidP="005F2DC6">
          <w:pPr>
            <w:pStyle w:val="D5CB4357C8C140E28228BD2006D4498F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BF78578B98034790A2244D52D0E9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A174-BACC-477E-9D3D-7DF62784C82F}"/>
      </w:docPartPr>
      <w:docPartBody>
        <w:p w:rsidR="009B17DF" w:rsidRDefault="005F2DC6" w:rsidP="005F2DC6">
          <w:pPr>
            <w:pStyle w:val="BF78578B98034790A2244D52D0E93D55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701908AFC904EE4AA29945B0D99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E2A1-B90A-43B1-8FAB-AF87733665E2}"/>
      </w:docPartPr>
      <w:docPartBody>
        <w:p w:rsidR="00A44DAF" w:rsidRDefault="001B7350" w:rsidP="001B7350">
          <w:pPr>
            <w:pStyle w:val="F701908AFC904EE4AA29945B0D99D1C8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BAF0E566FA25460AB1F1E0C9AC84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5757-255A-4564-B651-23C04D0A3439}"/>
      </w:docPartPr>
      <w:docPartBody>
        <w:p w:rsidR="008B18DC" w:rsidRDefault="002D0367" w:rsidP="002D0367">
          <w:pPr>
            <w:pStyle w:val="BAF0E566FA25460AB1F1E0C9AC84F972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8F8748FF3DC44514A022C7A16847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DE71-4164-4A6D-A69B-2022F818B91F}"/>
      </w:docPartPr>
      <w:docPartBody>
        <w:p w:rsidR="008B18DC" w:rsidRDefault="002D0367" w:rsidP="002D0367">
          <w:pPr>
            <w:pStyle w:val="8F8748FF3DC44514A022C7A168477566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669AA436CFE049B88064F01204BF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1D34-565E-4DEE-9EDA-90B2A35D6166}"/>
      </w:docPartPr>
      <w:docPartBody>
        <w:p w:rsidR="008B18DC" w:rsidRDefault="002D0367" w:rsidP="002D0367">
          <w:pPr>
            <w:pStyle w:val="669AA436CFE049B88064F01204BF8F25"/>
          </w:pPr>
          <w:r w:rsidRPr="00FB2088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90745A0B0D8349D89B116644DE66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4A30-AEBD-4EA2-A4F7-16A6873FA721}"/>
      </w:docPartPr>
      <w:docPartBody>
        <w:p w:rsidR="00C73D73" w:rsidRDefault="00C73D73">
          <w:r w:rsidRPr="7C55B514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4E"/>
    <w:rsid w:val="000472B0"/>
    <w:rsid w:val="000A5373"/>
    <w:rsid w:val="000B3F65"/>
    <w:rsid w:val="00113D0C"/>
    <w:rsid w:val="001742B1"/>
    <w:rsid w:val="001B7350"/>
    <w:rsid w:val="001C1A64"/>
    <w:rsid w:val="001E4BCC"/>
    <w:rsid w:val="002B334E"/>
    <w:rsid w:val="002D0367"/>
    <w:rsid w:val="003426ED"/>
    <w:rsid w:val="003A3B21"/>
    <w:rsid w:val="005F2DC6"/>
    <w:rsid w:val="005F7D8E"/>
    <w:rsid w:val="00735F3A"/>
    <w:rsid w:val="00741E07"/>
    <w:rsid w:val="0074263C"/>
    <w:rsid w:val="007607FC"/>
    <w:rsid w:val="0079112C"/>
    <w:rsid w:val="007F61EC"/>
    <w:rsid w:val="007F6AD0"/>
    <w:rsid w:val="008223DF"/>
    <w:rsid w:val="0086579B"/>
    <w:rsid w:val="00867B0A"/>
    <w:rsid w:val="008B18DC"/>
    <w:rsid w:val="0092523B"/>
    <w:rsid w:val="009B17DF"/>
    <w:rsid w:val="00A44DAF"/>
    <w:rsid w:val="00A76FE8"/>
    <w:rsid w:val="00AE43DD"/>
    <w:rsid w:val="00AF6659"/>
    <w:rsid w:val="00B44C7A"/>
    <w:rsid w:val="00C2066E"/>
    <w:rsid w:val="00C21EA7"/>
    <w:rsid w:val="00C32DB7"/>
    <w:rsid w:val="00C33955"/>
    <w:rsid w:val="00C64C68"/>
    <w:rsid w:val="00C73D73"/>
    <w:rsid w:val="00C742C2"/>
    <w:rsid w:val="00D34F1E"/>
    <w:rsid w:val="00D4404B"/>
    <w:rsid w:val="00DC0BB6"/>
    <w:rsid w:val="00F048C6"/>
    <w:rsid w:val="00F518A0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367"/>
    <w:rPr>
      <w:color w:val="808080"/>
    </w:rPr>
  </w:style>
  <w:style w:type="paragraph" w:customStyle="1" w:styleId="2ECDF21DDF734DDB92E6B88334CEAFA82">
    <w:name w:val="2ECDF21DDF734DDB92E6B88334CEAFA8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01FDE4679094724A4D2D051D690989A2">
    <w:name w:val="001FDE4679094724A4D2D051D690989A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C9BA32A174E44EFB6D74175FDA2A8702">
    <w:name w:val="EC9BA32A174E44EFB6D74175FDA2A870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0AE90C976464082A5CF5A040ED06BB02">
    <w:name w:val="90AE90C976464082A5CF5A040ED06BB0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98055496E3845B7A1AC3781AC52577C2">
    <w:name w:val="A98055496E3845B7A1AC3781AC52577C2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5FD9369C42F49A7B5E16F8EDC101F671">
    <w:name w:val="05FD9369C42F49A7B5E16F8EDC101F671"/>
    <w:rsid w:val="00C2066E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3BDCFC0BC094343AD2A72A039DC0738">
    <w:name w:val="43BDCFC0BC094343AD2A72A039DC0738"/>
    <w:rsid w:val="005F2DC6"/>
  </w:style>
  <w:style w:type="paragraph" w:customStyle="1" w:styleId="7C839A60E4F64C36A1B2310CA1BEF86A">
    <w:name w:val="7C839A60E4F64C36A1B2310CA1BEF86A"/>
    <w:rsid w:val="005F2DC6"/>
  </w:style>
  <w:style w:type="paragraph" w:customStyle="1" w:styleId="327971606834472E9BCDD6DE1AF1BF7E">
    <w:name w:val="327971606834472E9BCDD6DE1AF1BF7E"/>
    <w:rsid w:val="005F2DC6"/>
  </w:style>
  <w:style w:type="paragraph" w:customStyle="1" w:styleId="D5CB4357C8C140E28228BD2006D4498F">
    <w:name w:val="D5CB4357C8C140E28228BD2006D4498F"/>
    <w:rsid w:val="005F2DC6"/>
  </w:style>
  <w:style w:type="paragraph" w:customStyle="1" w:styleId="BF78578B98034790A2244D52D0E93D55">
    <w:name w:val="BF78578B98034790A2244D52D0E93D55"/>
    <w:rsid w:val="005F2DC6"/>
  </w:style>
  <w:style w:type="paragraph" w:customStyle="1" w:styleId="F701908AFC904EE4AA29945B0D99D1C8">
    <w:name w:val="F701908AFC904EE4AA29945B0D99D1C8"/>
    <w:rsid w:val="001B7350"/>
  </w:style>
  <w:style w:type="paragraph" w:customStyle="1" w:styleId="BAF0E566FA25460AB1F1E0C9AC84F972">
    <w:name w:val="BAF0E566FA25460AB1F1E0C9AC84F972"/>
    <w:rsid w:val="002D0367"/>
  </w:style>
  <w:style w:type="paragraph" w:customStyle="1" w:styleId="8F8748FF3DC44514A022C7A168477566">
    <w:name w:val="8F8748FF3DC44514A022C7A168477566"/>
    <w:rsid w:val="002D0367"/>
  </w:style>
  <w:style w:type="paragraph" w:customStyle="1" w:styleId="669AA436CFE049B88064F01204BF8F25">
    <w:name w:val="669AA436CFE049B88064F01204BF8F25"/>
    <w:rsid w:val="002D0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90118b5-ea22-46dd-8d6a-d7e95b39fd7c" xsi:nil="true"/>
    <lcf76f155ced4ddcb4097134ff3c332f xmlns="17f89e47-7d88-44b8-b02f-f9ffd650f5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E34AE758746932470DCF8B17B6D" ma:contentTypeVersion="21" ma:contentTypeDescription="Create a new document." ma:contentTypeScope="" ma:versionID="e4f8e0caa7eaa2349d7c82faca13ce6d">
  <xsd:schema xmlns:xsd="http://www.w3.org/2001/XMLSchema" xmlns:xs="http://www.w3.org/2001/XMLSchema" xmlns:p="http://schemas.microsoft.com/office/2006/metadata/properties" xmlns:ns1="http://schemas.microsoft.com/sharepoint/v3" xmlns:ns2="17f89e47-7d88-44b8-b02f-f9ffd650f5ad" xmlns:ns3="590118b5-ea22-46dd-8d6a-d7e95b39fd7c" targetNamespace="http://schemas.microsoft.com/office/2006/metadata/properties" ma:root="true" ma:fieldsID="b2a5f79cefb2d28174b45860efe8615f" ns1:_="" ns2:_="" ns3:_="">
    <xsd:import namespace="http://schemas.microsoft.com/sharepoint/v3"/>
    <xsd:import namespace="17f89e47-7d88-44b8-b02f-f9ffd650f5ad"/>
    <xsd:import namespace="590118b5-ea22-46dd-8d6a-d7e95b39f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89e47-7d88-44b8-b02f-f9ffd650f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60c3d4-f6e1-477f-9746-0af006e39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118b5-ea22-46dd-8d6a-d7e95b39fd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39ed51-539f-4555-a178-3890462af2e1}" ma:internalName="TaxCatchAll" ma:showField="CatchAllData" ma:web="590118b5-ea22-46dd-8d6a-d7e95b39f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C4B3B-C6E9-4DDA-B63A-36419439F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0118b5-ea22-46dd-8d6a-d7e95b39fd7c"/>
    <ds:schemaRef ds:uri="17f89e47-7d88-44b8-b02f-f9ffd650f5ad"/>
  </ds:schemaRefs>
</ds:datastoreItem>
</file>

<file path=customXml/itemProps2.xml><?xml version="1.0" encoding="utf-8"?>
<ds:datastoreItem xmlns:ds="http://schemas.openxmlformats.org/officeDocument/2006/customXml" ds:itemID="{A6A1B174-9CCF-4E27-8051-CB7C04A3F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822A-C5BF-4DAF-BB73-ADC79AA2E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1E83A-4415-4838-860D-126FD0EDA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f89e47-7d88-44b8-b02f-f9ffd650f5ad"/>
    <ds:schemaRef ds:uri="590118b5-ea22-46dd-8d6a-d7e95b39f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1</Words>
  <Characters>5765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Patel</dc:creator>
  <cp:keywords/>
  <dc:description/>
  <cp:lastModifiedBy>Keishlyn Calhoun</cp:lastModifiedBy>
  <cp:revision>4</cp:revision>
  <dcterms:created xsi:type="dcterms:W3CDTF">2024-05-16T17:28:00Z</dcterms:created>
  <dcterms:modified xsi:type="dcterms:W3CDTF">2024-05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67E34AE758746932470DCF8B17B6D</vt:lpwstr>
  </property>
  <property fmtid="{D5CDD505-2E9C-101B-9397-08002B2CF9AE}" pid="3" name="MediaServiceImageTags">
    <vt:lpwstr/>
  </property>
</Properties>
</file>